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8B" w:rsidRPr="00326B46" w:rsidRDefault="00A01825" w:rsidP="00816B8B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bookmarkEnd w:id="0"/>
      <w:r>
        <w:rPr>
          <w:rFonts w:eastAsia="標楷體"/>
          <w:b/>
          <w:bCs/>
          <w:sz w:val="32"/>
          <w:szCs w:val="32"/>
        </w:rPr>
        <w:t>1</w:t>
      </w:r>
      <w:r w:rsidR="00D51BA7">
        <w:rPr>
          <w:rFonts w:eastAsia="標楷體" w:hint="eastAsia"/>
          <w:b/>
          <w:bCs/>
          <w:sz w:val="32"/>
          <w:szCs w:val="32"/>
        </w:rPr>
        <w:t>1</w:t>
      </w:r>
      <w:r w:rsidR="003A39C8">
        <w:rPr>
          <w:rFonts w:eastAsia="標楷體" w:hint="eastAsia"/>
          <w:b/>
          <w:bCs/>
          <w:sz w:val="32"/>
          <w:szCs w:val="32"/>
        </w:rPr>
        <w:t>4</w:t>
      </w:r>
      <w:r w:rsidR="00326B46" w:rsidRPr="00326B46">
        <w:rPr>
          <w:rFonts w:eastAsia="標楷體"/>
          <w:b/>
          <w:bCs/>
          <w:sz w:val="32"/>
          <w:szCs w:val="32"/>
        </w:rPr>
        <w:t>學年度</w:t>
      </w:r>
      <w:r w:rsidR="00816B8B" w:rsidRPr="00326B46">
        <w:rPr>
          <w:rFonts w:eastAsia="標楷體"/>
          <w:b/>
          <w:bCs/>
          <w:sz w:val="32"/>
          <w:szCs w:val="32"/>
        </w:rPr>
        <w:t>生活服務學習助學金申請須知</w:t>
      </w:r>
    </w:p>
    <w:p w:rsidR="00944591" w:rsidRPr="00816B8B" w:rsidRDefault="00944591" w:rsidP="008A22CC">
      <w:pPr>
        <w:snapToGrid w:val="0"/>
        <w:spacing w:line="3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944591" w:rsidRPr="00CF1F52" w:rsidRDefault="00944591" w:rsidP="008363DF">
      <w:pPr>
        <w:snapToGrid w:val="0"/>
        <w:spacing w:line="360" w:lineRule="exact"/>
        <w:rPr>
          <w:rFonts w:eastAsia="標楷體"/>
          <w:bCs/>
          <w:sz w:val="28"/>
          <w:szCs w:val="28"/>
        </w:rPr>
      </w:pPr>
      <w:r w:rsidRPr="00CF1F52">
        <w:rPr>
          <w:rFonts w:eastAsia="標楷體"/>
        </w:rPr>
        <w:t>一、依據</w:t>
      </w:r>
      <w:r w:rsidR="008A22CC" w:rsidRPr="00CF1F52">
        <w:rPr>
          <w:rFonts w:eastAsia="標楷體"/>
          <w:bCs/>
        </w:rPr>
        <w:t>本校「學生生活服務學習助學金作業要點」</w:t>
      </w:r>
      <w:r w:rsidRPr="00CF1F52">
        <w:rPr>
          <w:rFonts w:eastAsia="標楷體"/>
          <w:bCs/>
        </w:rPr>
        <w:t>辦理。</w:t>
      </w:r>
    </w:p>
    <w:p w:rsidR="0071755B" w:rsidRPr="00CF1F52" w:rsidRDefault="00944591" w:rsidP="00832C64">
      <w:pPr>
        <w:spacing w:line="360" w:lineRule="exact"/>
        <w:ind w:left="480" w:hangingChars="200" w:hanging="480"/>
        <w:rPr>
          <w:rFonts w:eastAsia="標楷體"/>
        </w:rPr>
      </w:pPr>
      <w:r w:rsidRPr="00CF1F52">
        <w:rPr>
          <w:rFonts w:eastAsia="標楷體"/>
        </w:rPr>
        <w:t>二、</w:t>
      </w:r>
      <w:r w:rsidR="008249B7">
        <w:rPr>
          <w:rFonts w:eastAsia="標楷體"/>
        </w:rPr>
        <w:t>為</w:t>
      </w:r>
      <w:r w:rsidR="008A22CC" w:rsidRPr="00CF1F52">
        <w:rPr>
          <w:rFonts w:eastAsia="標楷體"/>
        </w:rPr>
        <w:t>提供</w:t>
      </w:r>
      <w:r w:rsidR="008249B7">
        <w:rPr>
          <w:rFonts w:eastAsia="標楷體"/>
        </w:rPr>
        <w:t>同學</w:t>
      </w:r>
      <w:r w:rsidR="008A22CC" w:rsidRPr="00CF1F52">
        <w:rPr>
          <w:rFonts w:eastAsia="標楷體"/>
        </w:rPr>
        <w:t>生活服務學習機會，協助改善經濟壓力</w:t>
      </w:r>
      <w:r w:rsidR="00042E95" w:rsidRPr="00CF1F52">
        <w:rPr>
          <w:rFonts w:eastAsia="標楷體"/>
        </w:rPr>
        <w:t>，</w:t>
      </w:r>
      <w:r w:rsidR="008A22CC" w:rsidRPr="00CF1F52">
        <w:rPr>
          <w:rFonts w:eastAsia="標楷體"/>
        </w:rPr>
        <w:t>使其安心就學，</w:t>
      </w:r>
      <w:r w:rsidR="00324206" w:rsidRPr="00CF1F52">
        <w:rPr>
          <w:rFonts w:eastAsia="標楷體"/>
        </w:rPr>
        <w:t>以落實照顧</w:t>
      </w:r>
      <w:r w:rsidR="00B86BD4" w:rsidRPr="00CF1F52">
        <w:rPr>
          <w:rFonts w:eastAsia="標楷體"/>
        </w:rPr>
        <w:t>家庭經</w:t>
      </w:r>
      <w:r w:rsidR="0071755B" w:rsidRPr="00CF1F52">
        <w:rPr>
          <w:rFonts w:eastAsia="標楷體"/>
        </w:rPr>
        <w:t>濟困難學</w:t>
      </w:r>
      <w:r w:rsidR="00B63E42" w:rsidRPr="00CF1F52">
        <w:rPr>
          <w:rFonts w:eastAsia="標楷體"/>
        </w:rPr>
        <w:t>生的責任</w:t>
      </w:r>
      <w:r w:rsidR="008249B7" w:rsidRPr="00CF1F52">
        <w:rPr>
          <w:rFonts w:eastAsia="標楷體"/>
        </w:rPr>
        <w:t>，依據生活服務學習活動助學金核定基準表</w:t>
      </w:r>
      <w:r w:rsidR="008249B7">
        <w:rPr>
          <w:rFonts w:eastAsia="標楷體"/>
        </w:rPr>
        <w:t>（附件一）</w:t>
      </w:r>
      <w:r w:rsidR="008249B7" w:rsidRPr="00CF1F52">
        <w:rPr>
          <w:rFonts w:eastAsia="標楷體"/>
        </w:rPr>
        <w:t>核予申請學生</w:t>
      </w:r>
      <w:r w:rsidR="008249B7" w:rsidRPr="00CF1F52">
        <w:rPr>
          <w:rFonts w:eastAsia="標楷體"/>
        </w:rPr>
        <w:t>6,000</w:t>
      </w:r>
      <w:r w:rsidR="008249B7" w:rsidRPr="00CF1F52">
        <w:rPr>
          <w:rFonts w:eastAsia="標楷體"/>
        </w:rPr>
        <w:t>元之生活服務學習助學金</w:t>
      </w:r>
      <w:r w:rsidR="00B63E42" w:rsidRPr="00CF1F52">
        <w:rPr>
          <w:rFonts w:eastAsia="標楷體"/>
        </w:rPr>
        <w:t>。</w:t>
      </w:r>
    </w:p>
    <w:p w:rsidR="008A22CC" w:rsidRPr="00CF1F52" w:rsidRDefault="00980E1B" w:rsidP="0071755B">
      <w:pPr>
        <w:rPr>
          <w:rFonts w:eastAsia="標楷體"/>
        </w:rPr>
      </w:pPr>
      <w:r w:rsidRPr="00CF1F52">
        <w:rPr>
          <w:rFonts w:eastAsia="標楷體"/>
        </w:rPr>
        <w:t>三、申請時間</w:t>
      </w:r>
      <w:r w:rsidR="00A11488" w:rsidRPr="00CF1F52">
        <w:rPr>
          <w:rFonts w:eastAsia="標楷體"/>
        </w:rPr>
        <w:t>：</w:t>
      </w:r>
      <w:r w:rsidR="007C7EC0" w:rsidRPr="00CF1F52">
        <w:rPr>
          <w:rFonts w:eastAsia="標楷體"/>
        </w:rPr>
        <w:t>1</w:t>
      </w:r>
      <w:r w:rsidR="00D51BA7">
        <w:rPr>
          <w:rFonts w:eastAsia="標楷體" w:hint="eastAsia"/>
        </w:rPr>
        <w:t>1</w:t>
      </w:r>
      <w:r w:rsidR="003A39C8">
        <w:rPr>
          <w:rFonts w:eastAsia="標楷體" w:hint="eastAsia"/>
        </w:rPr>
        <w:t>4</w:t>
      </w:r>
      <w:r w:rsidR="007C7EC0" w:rsidRPr="00CF1F52">
        <w:rPr>
          <w:rFonts w:eastAsia="標楷體"/>
        </w:rPr>
        <w:t>年</w:t>
      </w:r>
      <w:r w:rsidR="00A01825">
        <w:rPr>
          <w:rFonts w:eastAsia="標楷體" w:hint="eastAsia"/>
        </w:rPr>
        <w:t>8</w:t>
      </w:r>
      <w:r w:rsidR="007C7EC0" w:rsidRPr="00CF1F52">
        <w:rPr>
          <w:rFonts w:eastAsia="標楷體"/>
        </w:rPr>
        <w:t>月起</w:t>
      </w:r>
      <w:r w:rsidR="00DC2ADF" w:rsidRPr="00CF1F52">
        <w:rPr>
          <w:rFonts w:eastAsia="標楷體"/>
        </w:rPr>
        <w:t>。</w:t>
      </w:r>
    </w:p>
    <w:p w:rsidR="00574CC1" w:rsidRPr="00CF1F52" w:rsidRDefault="00574CC1" w:rsidP="0071755B">
      <w:pPr>
        <w:rPr>
          <w:rFonts w:eastAsia="標楷體"/>
        </w:rPr>
      </w:pPr>
      <w:r w:rsidRPr="00CF1F52">
        <w:rPr>
          <w:rFonts w:eastAsia="標楷體"/>
        </w:rPr>
        <w:t>四、生活服務學習時間：</w:t>
      </w:r>
      <w:r w:rsidR="00DC2ADF" w:rsidRPr="00CF1F52">
        <w:rPr>
          <w:rFonts w:eastAsia="標楷體"/>
        </w:rPr>
        <w:t>本校各單位需要服務學習人員時</w:t>
      </w:r>
      <w:r w:rsidRPr="00CF1F52">
        <w:rPr>
          <w:rFonts w:eastAsia="標楷體"/>
        </w:rPr>
        <w:t>。</w:t>
      </w:r>
    </w:p>
    <w:p w:rsidR="001F6923" w:rsidRPr="00CF1F52" w:rsidRDefault="00574CC1" w:rsidP="0071755B">
      <w:pPr>
        <w:rPr>
          <w:rFonts w:eastAsia="標楷體"/>
          <w:spacing w:val="20"/>
        </w:rPr>
      </w:pPr>
      <w:r w:rsidRPr="00CF1F52">
        <w:rPr>
          <w:rFonts w:eastAsia="標楷體"/>
        </w:rPr>
        <w:t>五</w:t>
      </w:r>
      <w:r w:rsidR="003A3A11" w:rsidRPr="00CF1F52">
        <w:rPr>
          <w:rFonts w:eastAsia="標楷體"/>
        </w:rPr>
        <w:t>、</w:t>
      </w:r>
      <w:r w:rsidR="003A3A11" w:rsidRPr="00CF1F52">
        <w:rPr>
          <w:rFonts w:eastAsia="標楷體"/>
          <w:spacing w:val="20"/>
        </w:rPr>
        <w:t>申請流程</w:t>
      </w:r>
      <w:r w:rsidR="00590B6A" w:rsidRPr="00CF1F52">
        <w:rPr>
          <w:rFonts w:eastAsia="標楷體"/>
          <w:spacing w:val="20"/>
        </w:rPr>
        <w:t>圖</w:t>
      </w:r>
      <w:r w:rsidR="003A3A11" w:rsidRPr="00CF1F52">
        <w:rPr>
          <w:rFonts w:eastAsia="標楷體"/>
          <w:spacing w:val="20"/>
        </w:rPr>
        <w:t>：</w:t>
      </w:r>
    </w:p>
    <w:p w:rsidR="008A22CC" w:rsidRPr="00CF1F52" w:rsidRDefault="00611CFD" w:rsidP="0071755B">
      <w:pPr>
        <w:rPr>
          <w:rFonts w:eastAsia="標楷體"/>
          <w:sz w:val="32"/>
          <w:szCs w:val="32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8E2BC" wp14:editId="403F4407">
                <wp:simplePos x="0" y="0"/>
                <wp:positionH relativeFrom="column">
                  <wp:posOffset>835660</wp:posOffset>
                </wp:positionH>
                <wp:positionV relativeFrom="paragraph">
                  <wp:posOffset>167152</wp:posOffset>
                </wp:positionV>
                <wp:extent cx="2288540" cy="628650"/>
                <wp:effectExtent l="19050" t="0" r="35560" b="19050"/>
                <wp:wrapNone/>
                <wp:docPr id="25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62865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64" w:rsidRPr="00932D65" w:rsidRDefault="00832C64" w:rsidP="001F1F2C">
                            <w:pPr>
                              <w:spacing w:beforeLines="75" w:before="270" w:line="280" w:lineRule="exact"/>
                              <w:ind w:rightChars="-54" w:right="-13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32D6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庭經濟困難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98E2B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656" o:spid="_x0000_s1026" type="#_x0000_t117" style="position:absolute;margin-left:65.8pt;margin-top:13.15pt;width:180.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">
                <v:textbox>
                  <w:txbxContent>
                    <w:p w:rsidR="00832C64" w:rsidRPr="00932D65" w:rsidRDefault="00832C64" w:rsidP="001F1F2C">
                      <w:pPr>
                        <w:spacing w:beforeLines="75" w:before="270" w:line="280" w:lineRule="exact"/>
                        <w:ind w:rightChars="-54" w:right="-130"/>
                        <w:rPr>
                          <w:rFonts w:ascii="標楷體" w:eastAsia="標楷體" w:hAnsi="標楷體"/>
                          <w:b/>
                        </w:rPr>
                      </w:pPr>
                      <w:r w:rsidRPr="00932D65">
                        <w:rPr>
                          <w:rFonts w:ascii="標楷體" w:eastAsia="標楷體" w:hAnsi="標楷體" w:hint="eastAsia"/>
                          <w:b/>
                        </w:rPr>
                        <w:t>家庭經濟困難學生</w:t>
                      </w:r>
                    </w:p>
                  </w:txbxContent>
                </v:textbox>
              </v:shape>
            </w:pict>
          </mc:Fallback>
        </mc:AlternateContent>
      </w:r>
      <w:r w:rsidR="0009173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6F3EAE" wp14:editId="0CC48BB4">
                <wp:simplePos x="0" y="0"/>
                <wp:positionH relativeFrom="column">
                  <wp:posOffset>3632835</wp:posOffset>
                </wp:positionH>
                <wp:positionV relativeFrom="paragraph">
                  <wp:posOffset>155575</wp:posOffset>
                </wp:positionV>
                <wp:extent cx="2572385" cy="628650"/>
                <wp:effectExtent l="9525" t="13335" r="75565" b="72390"/>
                <wp:wrapNone/>
                <wp:docPr id="26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238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32C64" w:rsidRPr="00A02184" w:rsidRDefault="00832C64" w:rsidP="001F6923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A02184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A02184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申請條件：家庭經濟困難學生。</w:t>
                            </w:r>
                          </w:p>
                          <w:p w:rsidR="00832C64" w:rsidRPr="00A02184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2.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方式：依據生活服務學習活動助學金核定基準表（如</w:t>
                            </w:r>
                            <w:r w:rsidRPr="00960D3A">
                              <w:rPr>
                                <w:rFonts w:ascii="Times New Roman" w:hAnsi="Times New Roman"/>
                              </w:rPr>
                              <w:t>附件一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）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6F3EAE" id="_x0000_t202" coordsize="21600,21600" o:spt="202" path="m,l,21600r21600,l21600,xe">
                <v:stroke joinstyle="miter"/>
                <v:path gradientshapeok="t" o:connecttype="rect"/>
              </v:shapetype>
              <v:shape id="Text Box 639" o:spid="_x0000_s1027" type="#_x0000_t202" style="position:absolute;margin-left:286.05pt;margin-top:12.25pt;width:202.55pt;height:49.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">
                <v:stroke dashstyle="dash"/>
                <v:shadow on="t" offset="6pt,6pt"/>
                <v:textbox>
                  <w:txbxContent>
                    <w:p w:rsidR="00832C64" w:rsidRPr="00A02184" w:rsidRDefault="00832C64" w:rsidP="001F6923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A02184">
                        <w:rPr>
                          <w:rFonts w:eastAsia="標楷體"/>
                          <w:sz w:val="20"/>
                          <w:szCs w:val="20"/>
                        </w:rPr>
                        <w:t>1.</w:t>
                      </w:r>
                      <w:r w:rsidRPr="00A02184">
                        <w:rPr>
                          <w:rFonts w:eastAsia="標楷體"/>
                          <w:sz w:val="20"/>
                          <w:szCs w:val="20"/>
                        </w:rPr>
                        <w:t>申請條件：家庭經濟困難學生。</w:t>
                      </w:r>
                    </w:p>
                    <w:p w:rsidR="00832C64" w:rsidRPr="00A02184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2.</w:t>
                      </w:r>
                      <w:r w:rsidRPr="00A02184">
                        <w:rPr>
                          <w:rFonts w:ascii="Times New Roman" w:hAnsi="Times New Roman"/>
                        </w:rPr>
                        <w:t>方式：依據生活服務學習活動助學金核定基準表（如</w:t>
                      </w:r>
                      <w:r w:rsidRPr="00960D3A">
                        <w:rPr>
                          <w:rFonts w:ascii="Times New Roman" w:hAnsi="Times New Roman"/>
                        </w:rPr>
                        <w:t>附件一</w:t>
                      </w:r>
                      <w:r w:rsidRPr="00A02184">
                        <w:rPr>
                          <w:rFonts w:ascii="Times New Roman" w:hAnsi="Times New Roman"/>
                        </w:rPr>
                        <w:t>）申請。</w:t>
                      </w:r>
                    </w:p>
                  </w:txbxContent>
                </v:textbox>
              </v:shape>
            </w:pict>
          </mc:Fallback>
        </mc:AlternateContent>
      </w:r>
      <w:r w:rsidR="000917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7996C2" wp14:editId="07996F90">
                <wp:simplePos x="0" y="0"/>
                <wp:positionH relativeFrom="column">
                  <wp:posOffset>3124200</wp:posOffset>
                </wp:positionH>
                <wp:positionV relativeFrom="paragraph">
                  <wp:posOffset>1565275</wp:posOffset>
                </wp:positionV>
                <wp:extent cx="427990" cy="0"/>
                <wp:effectExtent l="5715" t="13335" r="13970" b="5715"/>
                <wp:wrapNone/>
                <wp:docPr id="23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955C38" id="Line 6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3.25pt" to="279.7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gSHwIAAEI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">
                <v:stroke dashstyle="dash"/>
              </v:line>
            </w:pict>
          </mc:Fallback>
        </mc:AlternateContent>
      </w:r>
      <w:r w:rsidR="00091735">
        <w:rPr>
          <w:rFonts w:ascii="標楷體" w:eastAsia="標楷體" w:hAnsi="標楷體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9AE0C" wp14:editId="1F76C7D2">
                <wp:simplePos x="0" y="0"/>
                <wp:positionH relativeFrom="column">
                  <wp:posOffset>1462405</wp:posOffset>
                </wp:positionH>
                <wp:positionV relativeFrom="paragraph">
                  <wp:posOffset>2438400</wp:posOffset>
                </wp:positionV>
                <wp:extent cx="1257935" cy="475615"/>
                <wp:effectExtent l="1270" t="635" r="0" b="0"/>
                <wp:wrapNone/>
                <wp:docPr id="22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C64" w:rsidRPr="000E5BD7" w:rsidRDefault="00832C6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務處課指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9AE0C" id="Text Box 661" o:spid="_x0000_s1028" type="#_x0000_t202" style="position:absolute;margin-left:115.15pt;margin-top:192pt;width:99.0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XG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" filled="f" stroked="f">
                <v:textbox>
                  <w:txbxContent>
                    <w:p w:rsidR="00832C64" w:rsidRPr="000E5BD7" w:rsidRDefault="00832C6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學</w:t>
                      </w:r>
                      <w:proofErr w:type="gramStart"/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務處課指</w:t>
                      </w:r>
                      <w:proofErr w:type="gramEnd"/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091735"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B2972" wp14:editId="7FF1C4F7">
                <wp:simplePos x="0" y="0"/>
                <wp:positionH relativeFrom="column">
                  <wp:posOffset>3124200</wp:posOffset>
                </wp:positionH>
                <wp:positionV relativeFrom="paragraph">
                  <wp:posOffset>2593975</wp:posOffset>
                </wp:positionV>
                <wp:extent cx="489585" cy="0"/>
                <wp:effectExtent l="5715" t="13335" r="9525" b="5715"/>
                <wp:wrapNone/>
                <wp:docPr id="17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85739C" id="Line 6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204.25pt" to="284.5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JgHg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">
                <v:stroke dashstyle="dash"/>
              </v:line>
            </w:pict>
          </mc:Fallback>
        </mc:AlternateContent>
      </w:r>
      <w:r w:rsidR="00091735"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1E2DAA" wp14:editId="15CACF37">
                <wp:simplePos x="0" y="0"/>
                <wp:positionH relativeFrom="column">
                  <wp:posOffset>2057400</wp:posOffset>
                </wp:positionH>
                <wp:positionV relativeFrom="paragraph">
                  <wp:posOffset>1769745</wp:posOffset>
                </wp:positionV>
                <wp:extent cx="0" cy="492760"/>
                <wp:effectExtent l="53340" t="8255" r="60960" b="22860"/>
                <wp:wrapNone/>
                <wp:docPr id="16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49C75B" id="Line 6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9.35pt" to="162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8h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XR7OExiNMbV4BPpXY2lEfP6tlsNf3mkNJVS9SBR5IvFwOBWYhI3oSEjTOQYt9/0gx8yNHr&#10;qNS5sV2ABA3QOTbkcm8IP3tEh0MKp/li8ji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1F6923" w:rsidRPr="00CF1F52" w:rsidRDefault="00091735" w:rsidP="001F6923">
      <w:pPr>
        <w:rPr>
          <w:rFonts w:eastAsia="標楷體"/>
          <w:sz w:val="20"/>
          <w:szCs w:val="2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7C3F95" wp14:editId="599FFF5C">
                <wp:simplePos x="0" y="0"/>
                <wp:positionH relativeFrom="column">
                  <wp:posOffset>3124200</wp:posOffset>
                </wp:positionH>
                <wp:positionV relativeFrom="paragraph">
                  <wp:posOffset>22225</wp:posOffset>
                </wp:positionV>
                <wp:extent cx="427990" cy="0"/>
                <wp:effectExtent l="5715" t="13335" r="13970" b="5715"/>
                <wp:wrapNone/>
                <wp:docPr id="15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63E34B" id="Line 6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.75pt" to="279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KVHwIAAEIEAAAOAAAAZHJzL2Uyb0RvYy54bWysU8GO2jAQvVfqP1i+QxIaW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">
                <v:stroke dashstyle="dash"/>
              </v:line>
            </w:pict>
          </mc:Fallback>
        </mc:AlternateContent>
      </w:r>
      <w:r w:rsidR="00324206" w:rsidRPr="00CF1F52">
        <w:rPr>
          <w:rFonts w:eastAsia="標楷體"/>
        </w:rPr>
        <w:t xml:space="preserve"> </w:t>
      </w:r>
    </w:p>
    <w:p w:rsidR="001F6923" w:rsidRDefault="00611CFD" w:rsidP="001F692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144A28" wp14:editId="276DC34A">
                <wp:simplePos x="0" y="0"/>
                <wp:positionH relativeFrom="column">
                  <wp:posOffset>2057400</wp:posOffset>
                </wp:positionH>
                <wp:positionV relativeFrom="paragraph">
                  <wp:posOffset>113518</wp:posOffset>
                </wp:positionV>
                <wp:extent cx="0" cy="589280"/>
                <wp:effectExtent l="76200" t="0" r="57150" b="58420"/>
                <wp:wrapNone/>
                <wp:docPr id="18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E30875" id="Line 63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95pt" to="16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1F6923" w:rsidRDefault="000844F8" w:rsidP="001F6923">
      <w:pPr>
        <w:pStyle w:val="a8"/>
        <w:tabs>
          <w:tab w:val="clear" w:pos="4153"/>
          <w:tab w:val="clear" w:pos="8306"/>
        </w:tabs>
        <w:snapToGrid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E2940" wp14:editId="1CB128D6">
                <wp:simplePos x="0" y="0"/>
                <wp:positionH relativeFrom="column">
                  <wp:posOffset>3629841</wp:posOffset>
                </wp:positionH>
                <wp:positionV relativeFrom="paragraph">
                  <wp:posOffset>99785</wp:posOffset>
                </wp:positionV>
                <wp:extent cx="2572385" cy="1175657"/>
                <wp:effectExtent l="0" t="0" r="94615" b="100965"/>
                <wp:wrapNone/>
                <wp:docPr id="2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238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32C64" w:rsidRDefault="00832C64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CF1F5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符合條件</w:t>
                            </w:r>
                            <w:r w:rsidR="00416CE0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學生</w:t>
                            </w:r>
                            <w:r w:rsidRPr="00CF1F5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請</w:t>
                            </w:r>
                            <w:r w:rsidR="004B7871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至</w:t>
                            </w:r>
                            <w:r w:rsidR="000844F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線上</w:t>
                            </w:r>
                            <w:r w:rsidRPr="00CF1F5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填寫</w:t>
                            </w:r>
                            <w:r w:rsidR="00B0414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申請表（如</w:t>
                            </w:r>
                            <w:r w:rsidR="00B0414F" w:rsidRPr="00D13B73"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  <w:t>附件二</w:t>
                            </w:r>
                            <w:r w:rsidR="00B0414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）</w:t>
                            </w:r>
                            <w:hyperlink r:id="rId8" w:history="1">
                              <w:r w:rsidR="000844F8" w:rsidRPr="00387906">
                                <w:rPr>
                                  <w:rStyle w:val="a4"/>
                                  <w:rFonts w:eastAsia="標楷體"/>
                                  <w:sz w:val="20"/>
                                  <w:szCs w:val="20"/>
                                </w:rPr>
                                <w:t>http://osas.npust.edu.tw/alltop/</w:t>
                              </w:r>
                            </w:hyperlink>
                            <w:r w:rsidR="000844F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，同時</w:t>
                            </w:r>
                            <w:r w:rsidR="00B0451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檢附以下資料至課指組申請：</w:t>
                            </w:r>
                          </w:p>
                          <w:p w:rsidR="00B0451F" w:rsidRDefault="00B0451F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身分證及學生證正反面影本</w:t>
                            </w:r>
                          </w:p>
                          <w:p w:rsidR="00B0451F" w:rsidRDefault="00B0451F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存摺影本</w:t>
                            </w:r>
                          </w:p>
                          <w:p w:rsidR="00B0451F" w:rsidRDefault="00B0451F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3.</w:t>
                            </w:r>
                            <w:r w:rsidRPr="00EA3A4F">
                              <w:rPr>
                                <w:rFonts w:eastAsia="標楷體" w:hint="eastAsia"/>
                                <w:sz w:val="20"/>
                              </w:rPr>
                              <w:t>證明文件（如：</w:t>
                            </w:r>
                            <w:r w:rsidRPr="00EA3A4F">
                              <w:rPr>
                                <w:rFonts w:eastAsia="標楷體"/>
                                <w:sz w:val="20"/>
                              </w:rPr>
                              <w:t>低收入戶證明書）</w:t>
                            </w:r>
                          </w:p>
                          <w:p w:rsidR="00B0451F" w:rsidRPr="00B0451F" w:rsidRDefault="00B0451F" w:rsidP="00B80C5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4.</w:t>
                            </w:r>
                            <w:r w:rsidRPr="00EA3A4F">
                              <w:rPr>
                                <w:rFonts w:eastAsia="標楷體"/>
                                <w:sz w:val="20"/>
                              </w:rPr>
                              <w:t>前一學期學業成績證明單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（</w:t>
                            </w:r>
                            <w:r w:rsidRPr="00EA3A4F">
                              <w:rPr>
                                <w:rFonts w:eastAsia="標楷體"/>
                                <w:sz w:val="20"/>
                              </w:rPr>
                              <w:t>新生免附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E2940" id="Text Box 641" o:spid="_x0000_s1029" type="#_x0000_t202" style="position:absolute;margin-left:285.8pt;margin-top:7.85pt;width:202.55pt;height:92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">
                <v:stroke dashstyle="dash"/>
                <v:shadow on="t" offset="6pt,6pt"/>
                <v:textbox>
                  <w:txbxContent>
                    <w:p w:rsidR="00832C64" w:rsidRDefault="00832C64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CF1F52">
                        <w:rPr>
                          <w:rFonts w:eastAsia="標楷體"/>
                          <w:sz w:val="20"/>
                          <w:szCs w:val="20"/>
                        </w:rPr>
                        <w:t>符合條件</w:t>
                      </w:r>
                      <w:r w:rsidR="00416CE0">
                        <w:rPr>
                          <w:rFonts w:eastAsia="標楷體"/>
                          <w:sz w:val="20"/>
                          <w:szCs w:val="20"/>
                        </w:rPr>
                        <w:t>學生</w:t>
                      </w:r>
                      <w:r w:rsidRPr="00CF1F52">
                        <w:rPr>
                          <w:rFonts w:eastAsia="標楷體"/>
                          <w:sz w:val="20"/>
                          <w:szCs w:val="20"/>
                        </w:rPr>
                        <w:t>請</w:t>
                      </w:r>
                      <w:proofErr w:type="gramStart"/>
                      <w:r w:rsidR="004B7871">
                        <w:rPr>
                          <w:rFonts w:eastAsia="標楷體" w:hint="eastAsia"/>
                          <w:sz w:val="20"/>
                          <w:szCs w:val="20"/>
                        </w:rPr>
                        <w:t>至</w:t>
                      </w:r>
                      <w:r w:rsidR="000844F8">
                        <w:rPr>
                          <w:rFonts w:eastAsia="標楷體" w:hint="eastAsia"/>
                          <w:sz w:val="20"/>
                          <w:szCs w:val="20"/>
                        </w:rPr>
                        <w:t>線上</w:t>
                      </w:r>
                      <w:r w:rsidRPr="00CF1F52">
                        <w:rPr>
                          <w:rFonts w:eastAsia="標楷體"/>
                          <w:sz w:val="20"/>
                          <w:szCs w:val="20"/>
                        </w:rPr>
                        <w:t>填寫</w:t>
                      </w:r>
                      <w:proofErr w:type="gramEnd"/>
                      <w:r w:rsidR="00B0414F">
                        <w:rPr>
                          <w:rFonts w:eastAsia="標楷體"/>
                          <w:sz w:val="20"/>
                          <w:szCs w:val="20"/>
                        </w:rPr>
                        <w:t>申請表（如</w:t>
                      </w:r>
                      <w:r w:rsidR="00B0414F" w:rsidRPr="00D13B73"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  <w:t>附件二</w:t>
                      </w:r>
                      <w:r w:rsidR="00B0414F">
                        <w:rPr>
                          <w:rFonts w:eastAsia="標楷體"/>
                          <w:sz w:val="20"/>
                          <w:szCs w:val="20"/>
                        </w:rPr>
                        <w:t>）</w:t>
                      </w:r>
                      <w:hyperlink r:id="rId9" w:history="1">
                        <w:r w:rsidR="000844F8" w:rsidRPr="00387906">
                          <w:rPr>
                            <w:rStyle w:val="a4"/>
                            <w:rFonts w:eastAsia="標楷體"/>
                            <w:sz w:val="20"/>
                            <w:szCs w:val="20"/>
                          </w:rPr>
                          <w:t>http://osas.npust.edu.tw/alltop/</w:t>
                        </w:r>
                      </w:hyperlink>
                      <w:r w:rsidR="000844F8">
                        <w:rPr>
                          <w:rFonts w:eastAsia="標楷體" w:hint="eastAsia"/>
                          <w:sz w:val="20"/>
                          <w:szCs w:val="20"/>
                        </w:rPr>
                        <w:t>，同時</w:t>
                      </w:r>
                      <w:r w:rsidR="00B0451F">
                        <w:rPr>
                          <w:rFonts w:eastAsia="標楷體"/>
                          <w:sz w:val="20"/>
                          <w:szCs w:val="20"/>
                        </w:rPr>
                        <w:t>檢附以下資料</w:t>
                      </w:r>
                      <w:proofErr w:type="gramStart"/>
                      <w:r w:rsidR="00B0451F">
                        <w:rPr>
                          <w:rFonts w:eastAsia="標楷體"/>
                          <w:sz w:val="20"/>
                          <w:szCs w:val="20"/>
                        </w:rPr>
                        <w:t>至課指</w:t>
                      </w:r>
                      <w:proofErr w:type="gramEnd"/>
                      <w:r w:rsidR="00B0451F">
                        <w:rPr>
                          <w:rFonts w:eastAsia="標楷體"/>
                          <w:sz w:val="20"/>
                          <w:szCs w:val="20"/>
                        </w:rPr>
                        <w:t>組申請：</w:t>
                      </w:r>
                    </w:p>
                    <w:p w:rsidR="00B0451F" w:rsidRDefault="00B0451F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身分證及學生證正反面影本</w:t>
                      </w:r>
                    </w:p>
                    <w:p w:rsidR="00B0451F" w:rsidRDefault="00B0451F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存摺影本</w:t>
                      </w:r>
                    </w:p>
                    <w:p w:rsidR="00B0451F" w:rsidRDefault="00B0451F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3.</w:t>
                      </w:r>
                      <w:r w:rsidRPr="00EA3A4F">
                        <w:rPr>
                          <w:rFonts w:eastAsia="標楷體" w:hint="eastAsia"/>
                          <w:sz w:val="20"/>
                        </w:rPr>
                        <w:t>證明文件</w:t>
                      </w:r>
                      <w:proofErr w:type="gramStart"/>
                      <w:r w:rsidRPr="00EA3A4F">
                        <w:rPr>
                          <w:rFonts w:eastAsia="標楷體" w:hint="eastAsia"/>
                          <w:sz w:val="20"/>
                        </w:rPr>
                        <w:t>（</w:t>
                      </w:r>
                      <w:proofErr w:type="gramEnd"/>
                      <w:r w:rsidRPr="00EA3A4F">
                        <w:rPr>
                          <w:rFonts w:eastAsia="標楷體" w:hint="eastAsia"/>
                          <w:sz w:val="20"/>
                        </w:rPr>
                        <w:t>如：</w:t>
                      </w:r>
                      <w:r w:rsidRPr="00EA3A4F">
                        <w:rPr>
                          <w:rFonts w:eastAsia="標楷體"/>
                          <w:sz w:val="20"/>
                        </w:rPr>
                        <w:t>低收入戶證明書</w:t>
                      </w:r>
                      <w:proofErr w:type="gramStart"/>
                      <w:r w:rsidRPr="00EA3A4F">
                        <w:rPr>
                          <w:rFonts w:eastAsia="標楷體"/>
                          <w:sz w:val="20"/>
                        </w:rPr>
                        <w:t>）</w:t>
                      </w:r>
                      <w:proofErr w:type="gramEnd"/>
                    </w:p>
                    <w:p w:rsidR="00B0451F" w:rsidRPr="00B0451F" w:rsidRDefault="00B0451F" w:rsidP="00B80C5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4.</w:t>
                      </w:r>
                      <w:r w:rsidRPr="00EA3A4F">
                        <w:rPr>
                          <w:rFonts w:eastAsia="標楷體"/>
                          <w:sz w:val="20"/>
                        </w:rPr>
                        <w:t>前一學期學業成績證明單</w:t>
                      </w:r>
                      <w:r>
                        <w:rPr>
                          <w:rFonts w:eastAsia="標楷體"/>
                          <w:sz w:val="20"/>
                        </w:rPr>
                        <w:t>（</w:t>
                      </w:r>
                      <w:r w:rsidRPr="00EA3A4F">
                        <w:rPr>
                          <w:rFonts w:eastAsia="標楷體"/>
                          <w:sz w:val="20"/>
                        </w:rPr>
                        <w:t>新生免附</w:t>
                      </w:r>
                      <w:r>
                        <w:rPr>
                          <w:rFonts w:eastAsia="標楷體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1F6923" w:rsidP="001F6923">
      <w:pPr>
        <w:rPr>
          <w:rFonts w:ascii="標楷體" w:eastAsia="標楷體" w:hAnsi="標楷體"/>
          <w:sz w:val="20"/>
          <w:szCs w:val="20"/>
        </w:rPr>
      </w:pPr>
    </w:p>
    <w:p w:rsidR="001F6923" w:rsidRDefault="00091735" w:rsidP="001F6923">
      <w:pPr>
        <w:pStyle w:val="a8"/>
        <w:tabs>
          <w:tab w:val="clear" w:pos="4153"/>
          <w:tab w:val="clear" w:pos="8306"/>
        </w:tabs>
        <w:snapToGrid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34A42E" wp14:editId="748B6DE5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2171700" cy="368935"/>
                <wp:effectExtent l="5715" t="10795" r="13335" b="10795"/>
                <wp:wrapNone/>
                <wp:docPr id="1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64" w:rsidRPr="000E5BD7" w:rsidRDefault="00832C64" w:rsidP="003F78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導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34A42E" id="Text Box 634" o:spid="_x0000_s1030" type="#_x0000_t202" style="position:absolute;margin-left:1in;margin-top:2.3pt;width:171pt;height:2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">
                <v:textbox>
                  <w:txbxContent>
                    <w:p w:rsidR="00832C64" w:rsidRPr="000E5BD7" w:rsidRDefault="00832C64" w:rsidP="003F781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導師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簽章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1F6923" w:rsidP="001F6923">
      <w:pPr>
        <w:rPr>
          <w:rFonts w:ascii="標楷體" w:eastAsia="標楷體" w:hAnsi="標楷體"/>
          <w:sz w:val="20"/>
          <w:szCs w:val="20"/>
        </w:rPr>
      </w:pPr>
    </w:p>
    <w:p w:rsidR="001F6923" w:rsidRDefault="001F6923" w:rsidP="001F6923">
      <w:pPr>
        <w:pStyle w:val="a5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Cs w:val="24"/>
        </w:rPr>
      </w:pPr>
    </w:p>
    <w:p w:rsidR="001F6923" w:rsidRDefault="00611CFD" w:rsidP="001F692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C1F49" wp14:editId="65091347">
                <wp:simplePos x="0" y="0"/>
                <wp:positionH relativeFrom="column">
                  <wp:posOffset>1020445</wp:posOffset>
                </wp:positionH>
                <wp:positionV relativeFrom="paragraph">
                  <wp:posOffset>216682</wp:posOffset>
                </wp:positionV>
                <wp:extent cx="2071370" cy="651510"/>
                <wp:effectExtent l="38100" t="19050" r="43180" b="34290"/>
                <wp:wrapNone/>
                <wp:docPr id="20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6515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AE80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59" o:spid="_x0000_s1026" type="#_x0000_t110" style="position:absolute;margin-left:80.35pt;margin-top:17.05pt;width:163.1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"/>
            </w:pict>
          </mc:Fallback>
        </mc:AlternateContent>
      </w:r>
    </w:p>
    <w:p w:rsidR="001F6923" w:rsidRDefault="008E1199" w:rsidP="001F6923">
      <w:pPr>
        <w:pStyle w:val="a5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894EC" wp14:editId="37860A09">
                <wp:simplePos x="0" y="0"/>
                <wp:positionH relativeFrom="column">
                  <wp:posOffset>1585623</wp:posOffset>
                </wp:positionH>
                <wp:positionV relativeFrom="paragraph">
                  <wp:posOffset>149197</wp:posOffset>
                </wp:positionV>
                <wp:extent cx="1257935" cy="475615"/>
                <wp:effectExtent l="1270" t="635" r="0" b="0"/>
                <wp:wrapNone/>
                <wp:docPr id="3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99" w:rsidRPr="000E5BD7" w:rsidRDefault="008E1199" w:rsidP="008E119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E5BD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務處課指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4894EC" id="_x0000_s1031" type="#_x0000_t202" style="position:absolute;margin-left:124.85pt;margin-top:11.75pt;width:99.05pt;height:3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ro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" filled="f" stroked="f">
                <v:textbox>
                  <w:txbxContent>
                    <w:p w:rsidR="008E1199" w:rsidRPr="000E5BD7" w:rsidRDefault="008E1199" w:rsidP="008E119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學</w:t>
                      </w:r>
                      <w:proofErr w:type="gramStart"/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務處課指</w:t>
                      </w:r>
                      <w:proofErr w:type="gramEnd"/>
                      <w:r w:rsidRPr="000E5BD7">
                        <w:rPr>
                          <w:rFonts w:ascii="標楷體" w:eastAsia="標楷體" w:hAnsi="標楷體" w:hint="eastAsia"/>
                          <w:b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0917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554E1" wp14:editId="16261894">
                <wp:simplePos x="0" y="0"/>
                <wp:positionH relativeFrom="column">
                  <wp:posOffset>3642995</wp:posOffset>
                </wp:positionH>
                <wp:positionV relativeFrom="paragraph">
                  <wp:posOffset>8255</wp:posOffset>
                </wp:positionV>
                <wp:extent cx="2562225" cy="594995"/>
                <wp:effectExtent l="10160" t="8890" r="75565" b="72390"/>
                <wp:wrapNone/>
                <wp:docPr id="1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622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32C64" w:rsidRPr="00A02184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1.</w:t>
                            </w:r>
                            <w:r w:rsidR="00416CE0">
                              <w:rPr>
                                <w:rFonts w:ascii="Times New Roman" w:hAnsi="Times New Roman"/>
                              </w:rPr>
                              <w:t>課指組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受理申請及審核。</w:t>
                            </w:r>
                          </w:p>
                          <w:p w:rsidR="00832C64" w:rsidRPr="00A02184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2.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審核資格：依據相關證明文件查核基準表核予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6,000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元之生活服務學習助學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554E1" id="Text Box 643" o:spid="_x0000_s1032" type="#_x0000_t202" style="position:absolute;margin-left:286.85pt;margin-top:.65pt;width:201.75pt;height:46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">
                <v:stroke dashstyle="dash"/>
                <v:shadow on="t" offset="6pt,6pt"/>
                <v:textbox>
                  <w:txbxContent>
                    <w:p w:rsidR="00832C64" w:rsidRPr="00A02184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1.</w:t>
                      </w:r>
                      <w:proofErr w:type="gramStart"/>
                      <w:r w:rsidR="00416CE0">
                        <w:rPr>
                          <w:rFonts w:ascii="Times New Roman" w:hAnsi="Times New Roman"/>
                        </w:rPr>
                        <w:t>課指組</w:t>
                      </w:r>
                      <w:proofErr w:type="gramEnd"/>
                      <w:r w:rsidRPr="00A02184">
                        <w:rPr>
                          <w:rFonts w:ascii="Times New Roman" w:hAnsi="Times New Roman"/>
                        </w:rPr>
                        <w:t>受理申請及審核。</w:t>
                      </w:r>
                    </w:p>
                    <w:p w:rsidR="00832C64" w:rsidRPr="00A02184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2.</w:t>
                      </w:r>
                      <w:r w:rsidRPr="00A02184">
                        <w:rPr>
                          <w:rFonts w:ascii="Times New Roman" w:hAnsi="Times New Roman"/>
                        </w:rPr>
                        <w:t>審核資格：依據相關證明文件查核</w:t>
                      </w:r>
                      <w:proofErr w:type="gramStart"/>
                      <w:r w:rsidRPr="00A02184">
                        <w:rPr>
                          <w:rFonts w:ascii="Times New Roman" w:hAnsi="Times New Roman"/>
                        </w:rPr>
                        <w:t>基準表核予</w:t>
                      </w:r>
                      <w:proofErr w:type="gramEnd"/>
                      <w:r w:rsidRPr="00A02184">
                        <w:rPr>
                          <w:rFonts w:ascii="Times New Roman" w:hAnsi="Times New Roman"/>
                        </w:rPr>
                        <w:t>6,000</w:t>
                      </w:r>
                      <w:r w:rsidRPr="00A02184">
                        <w:rPr>
                          <w:rFonts w:ascii="Times New Roman" w:hAnsi="Times New Roman"/>
                        </w:rPr>
                        <w:t>元之生活服務學習助學金。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1F6923" w:rsidP="001F6923">
      <w:pPr>
        <w:pStyle w:val="a5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Cs w:val="24"/>
        </w:rPr>
      </w:pPr>
    </w:p>
    <w:p w:rsidR="001F6923" w:rsidRDefault="00611CFD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4523D0" wp14:editId="217BA0E8">
                <wp:simplePos x="0" y="0"/>
                <wp:positionH relativeFrom="column">
                  <wp:posOffset>2056765</wp:posOffset>
                </wp:positionH>
                <wp:positionV relativeFrom="paragraph">
                  <wp:posOffset>193822</wp:posOffset>
                </wp:positionV>
                <wp:extent cx="0" cy="526415"/>
                <wp:effectExtent l="76200" t="0" r="57150" b="64135"/>
                <wp:wrapNone/>
                <wp:docPr id="21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63C70D" id="Line 6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15.25pt" to="161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dKAIAAEw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1F6923" w:rsidRDefault="001F6923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</w:p>
    <w:p w:rsidR="001F6923" w:rsidRDefault="005C29DB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29ECE" wp14:editId="0E231DA1">
                <wp:simplePos x="0" y="0"/>
                <wp:positionH relativeFrom="column">
                  <wp:posOffset>3636645</wp:posOffset>
                </wp:positionH>
                <wp:positionV relativeFrom="paragraph">
                  <wp:posOffset>82219</wp:posOffset>
                </wp:positionV>
                <wp:extent cx="2590800" cy="970059"/>
                <wp:effectExtent l="0" t="0" r="95250" b="97155"/>
                <wp:wrapNone/>
                <wp:docPr id="12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90800" cy="97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C29DB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1.</w:t>
                            </w:r>
                            <w:r w:rsidR="005C29DB">
                              <w:rPr>
                                <w:rFonts w:ascii="Times New Roman" w:hAnsi="Times New Roman" w:hint="eastAsia"/>
                              </w:rPr>
                              <w:t>各單位以校園搶先報方式進行聘用公告。</w:t>
                            </w:r>
                          </w:p>
                          <w:p w:rsidR="00832C64" w:rsidRPr="00A02184" w:rsidRDefault="005C29DB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.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各單位依其需求進用審核通過符合資格之學生，提供生活服務學習機會。</w:t>
                            </w:r>
                          </w:p>
                          <w:p w:rsidR="005C29DB" w:rsidRPr="00A02184" w:rsidRDefault="005C29DB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="00B0414F" w:rsidRPr="00A02184">
                              <w:rPr>
                                <w:rFonts w:ascii="Times New Roman" w:hAnsi="Times New Roman" w:hint="eastAsia"/>
                              </w:rPr>
                              <w:t>.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教育訓練：說明生活服務學習學生相關學習準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29ECE" id="Text Box 645" o:spid="_x0000_s1033" type="#_x0000_t202" style="position:absolute;margin-left:286.35pt;margin-top:6.45pt;width:204pt;height:76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">
                <v:stroke dashstyle="dash"/>
                <v:shadow on="t" offset="6pt,6pt"/>
                <v:textbox>
                  <w:txbxContent>
                    <w:p w:rsidR="005C29DB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1.</w:t>
                      </w:r>
                      <w:r w:rsidR="005C29DB">
                        <w:rPr>
                          <w:rFonts w:ascii="Times New Roman" w:hAnsi="Times New Roman" w:hint="eastAsia"/>
                        </w:rPr>
                        <w:t>各單位以校園搶先報方式進行聘用公告。</w:t>
                      </w:r>
                    </w:p>
                    <w:p w:rsidR="00832C64" w:rsidRPr="00A02184" w:rsidRDefault="005C29DB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.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各單位依其需求進用審核通過符合資格之學生，提供生活服務學習機會。</w:t>
                      </w:r>
                    </w:p>
                    <w:p w:rsidR="005C29DB" w:rsidRPr="00A02184" w:rsidRDefault="005C29DB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="00B0414F" w:rsidRPr="00A02184">
                        <w:rPr>
                          <w:rFonts w:ascii="Times New Roman" w:hAnsi="Times New Roman" w:hint="eastAsia"/>
                        </w:rPr>
                        <w:t>.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教育訓練：說明生活服務學習學生相關學習準則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DC8561" wp14:editId="68F595A7">
                <wp:simplePos x="0" y="0"/>
                <wp:positionH relativeFrom="column">
                  <wp:posOffset>830415</wp:posOffset>
                </wp:positionH>
                <wp:positionV relativeFrom="paragraph">
                  <wp:posOffset>233570</wp:posOffset>
                </wp:positionV>
                <wp:extent cx="2391880" cy="818984"/>
                <wp:effectExtent l="0" t="0" r="27940" b="19685"/>
                <wp:wrapNone/>
                <wp:docPr id="19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880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DB" w:rsidRDefault="005C29DB" w:rsidP="003F781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C29D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各聘用單位應徵學習服務</w:t>
                            </w:r>
                          </w:p>
                          <w:p w:rsidR="00832C64" w:rsidRPr="000E5BD7" w:rsidRDefault="005C29DB" w:rsidP="003F781D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或</w:t>
                            </w:r>
                            <w:r w:rsidR="00832C64" w:rsidRPr="000E5BD7">
                              <w:rPr>
                                <w:rFonts w:eastAsia="標楷體" w:hint="eastAsia"/>
                                <w:b/>
                              </w:rPr>
                              <w:t>安</w:t>
                            </w:r>
                            <w:r w:rsidR="00832C64">
                              <w:rPr>
                                <w:rFonts w:eastAsia="標楷體" w:hint="eastAsia"/>
                                <w:b/>
                              </w:rPr>
                              <w:t>排</w:t>
                            </w:r>
                            <w:r w:rsidR="00832C64" w:rsidRPr="000E5BD7">
                              <w:rPr>
                                <w:rFonts w:eastAsia="標楷體" w:hint="eastAsia"/>
                                <w:b/>
                              </w:rPr>
                              <w:t>生活服務學習單位</w:t>
                            </w:r>
                          </w:p>
                          <w:p w:rsidR="00832C64" w:rsidRDefault="00832C64" w:rsidP="00A02184">
                            <w:pPr>
                              <w:spacing w:line="240" w:lineRule="atLeast"/>
                              <w:ind w:firstLineChars="100" w:firstLine="200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D31A77"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（課指組）</w:t>
                            </w:r>
                          </w:p>
                          <w:p w:rsidR="005C29DB" w:rsidRPr="005C29DB" w:rsidRDefault="005C29DB" w:rsidP="00A02184">
                            <w:pPr>
                              <w:spacing w:line="240" w:lineRule="atLeast"/>
                              <w:ind w:firstLineChars="100" w:firstLine="24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C29D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或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C8561" id="Text Box 636" o:spid="_x0000_s1034" type="#_x0000_t202" style="position:absolute;margin-left:65.4pt;margin-top:18.4pt;width:188.35pt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">
                <v:textbox>
                  <w:txbxContent>
                    <w:p w:rsidR="005C29DB" w:rsidRDefault="005C29DB" w:rsidP="003F781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C29DB">
                        <w:rPr>
                          <w:rFonts w:ascii="標楷體" w:eastAsia="標楷體" w:hAnsi="標楷體" w:hint="eastAsia"/>
                          <w:b/>
                        </w:rPr>
                        <w:t>各聘用單位應徵學習服務</w:t>
                      </w:r>
                    </w:p>
                    <w:p w:rsidR="00832C64" w:rsidRPr="000E5BD7" w:rsidRDefault="005C29DB" w:rsidP="003F781D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或</w:t>
                      </w:r>
                      <w:r w:rsidR="00832C64" w:rsidRPr="000E5BD7">
                        <w:rPr>
                          <w:rFonts w:eastAsia="標楷體" w:hint="eastAsia"/>
                          <w:b/>
                        </w:rPr>
                        <w:t>安</w:t>
                      </w:r>
                      <w:r w:rsidR="00832C64">
                        <w:rPr>
                          <w:rFonts w:eastAsia="標楷體" w:hint="eastAsia"/>
                          <w:b/>
                        </w:rPr>
                        <w:t>排</w:t>
                      </w:r>
                      <w:r w:rsidR="00832C64" w:rsidRPr="000E5BD7">
                        <w:rPr>
                          <w:rFonts w:eastAsia="標楷體" w:hint="eastAsia"/>
                          <w:b/>
                        </w:rPr>
                        <w:t>生活服務學習單位</w:t>
                      </w:r>
                    </w:p>
                    <w:p w:rsidR="00832C64" w:rsidRDefault="00832C64" w:rsidP="00A02184">
                      <w:pPr>
                        <w:spacing w:line="240" w:lineRule="atLeast"/>
                        <w:ind w:firstLineChars="100" w:firstLine="200"/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 w:rsidRPr="00D31A77"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>（課指組）</w:t>
                      </w:r>
                    </w:p>
                    <w:p w:rsidR="005C29DB" w:rsidRPr="005C29DB" w:rsidRDefault="005C29DB" w:rsidP="00A02184">
                      <w:pPr>
                        <w:spacing w:line="240" w:lineRule="atLeast"/>
                        <w:ind w:firstLineChars="100" w:firstLine="24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C29DB">
                        <w:rPr>
                          <w:rFonts w:ascii="標楷體" w:eastAsia="標楷體" w:hAnsi="標楷體" w:hint="eastAsia"/>
                          <w:b/>
                        </w:rPr>
                        <w:t>或至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1F6923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</w:p>
    <w:p w:rsidR="001F6923" w:rsidRDefault="00091735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46654" wp14:editId="1946913D">
                <wp:simplePos x="0" y="0"/>
                <wp:positionH relativeFrom="column">
                  <wp:posOffset>3218815</wp:posOffset>
                </wp:positionH>
                <wp:positionV relativeFrom="paragraph">
                  <wp:posOffset>15875</wp:posOffset>
                </wp:positionV>
                <wp:extent cx="371475" cy="0"/>
                <wp:effectExtent l="5080" t="13335" r="13970" b="5715"/>
                <wp:wrapNone/>
                <wp:docPr id="11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6DE927" id="Line 6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1.25pt" to="282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">
                <v:stroke dashstyle="dash"/>
              </v:line>
            </w:pict>
          </mc:Fallback>
        </mc:AlternateContent>
      </w:r>
    </w:p>
    <w:p w:rsidR="001F6923" w:rsidRDefault="00091735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3E9A37" wp14:editId="53AF0DA4">
                <wp:simplePos x="0" y="0"/>
                <wp:positionH relativeFrom="column">
                  <wp:posOffset>2057400</wp:posOffset>
                </wp:positionH>
                <wp:positionV relativeFrom="paragraph">
                  <wp:posOffset>44450</wp:posOffset>
                </wp:positionV>
                <wp:extent cx="0" cy="1012825"/>
                <wp:effectExtent l="53340" t="10160" r="60960" b="15240"/>
                <wp:wrapNone/>
                <wp:docPr id="10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2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13BBB1" id="Line 6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5pt" to="16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kbJwIAAE0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1F6923" w:rsidRDefault="001F6923" w:rsidP="001F6923">
      <w:pPr>
        <w:spacing w:line="400" w:lineRule="exact"/>
        <w:ind w:right="-514"/>
        <w:rPr>
          <w:rFonts w:ascii="標楷體" w:eastAsia="標楷體" w:hAnsi="標楷體"/>
          <w:sz w:val="22"/>
        </w:rPr>
      </w:pPr>
    </w:p>
    <w:p w:rsidR="001F6923" w:rsidRDefault="00863AAA" w:rsidP="001F6923">
      <w:pPr>
        <w:rPr>
          <w:rFonts w:ascii="標楷體" w:eastAsia="標楷體" w:hAnsi="標楷體"/>
          <w:b/>
          <w:bCs/>
          <w:sz w:val="22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A8C76" wp14:editId="17AB635C">
                <wp:simplePos x="0" y="0"/>
                <wp:positionH relativeFrom="column">
                  <wp:posOffset>-529590</wp:posOffset>
                </wp:positionH>
                <wp:positionV relativeFrom="paragraph">
                  <wp:posOffset>20808</wp:posOffset>
                </wp:positionV>
                <wp:extent cx="7193280" cy="0"/>
                <wp:effectExtent l="0" t="0" r="7620" b="19050"/>
                <wp:wrapNone/>
                <wp:docPr id="27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DC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8" o:spid="_x0000_s1026" type="#_x0000_t32" style="position:absolute;margin-left:-41.7pt;margin-top:1.65pt;width:566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">
                <v:stroke dashstyle="longDashDotDot"/>
              </v:shape>
            </w:pict>
          </mc:Fallback>
        </mc:AlternateContent>
      </w:r>
    </w:p>
    <w:p w:rsidR="001F6923" w:rsidRDefault="00091735" w:rsidP="001F6923">
      <w:pPr>
        <w:pStyle w:val="a8"/>
        <w:tabs>
          <w:tab w:val="clear" w:pos="4153"/>
          <w:tab w:val="clear" w:pos="8306"/>
        </w:tabs>
        <w:snapToGrid/>
        <w:rPr>
          <w:rFonts w:ascii="標楷體" w:eastAsia="標楷體" w:hAnsi="標楷體"/>
          <w:noProof/>
          <w:sz w:val="22"/>
          <w:szCs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81915</wp:posOffset>
                </wp:positionV>
                <wp:extent cx="2614930" cy="2414270"/>
                <wp:effectExtent l="8890" t="12700" r="71755" b="78105"/>
                <wp:wrapNone/>
                <wp:docPr id="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14930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111F" w:rsidRDefault="00832C64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A02184">
                              <w:rPr>
                                <w:rFonts w:ascii="Times New Roman" w:hAnsi="Times New Roman"/>
                              </w:rPr>
                              <w:t>1.</w:t>
                            </w:r>
                            <w:r w:rsidR="00A02184">
                              <w:rPr>
                                <w:rFonts w:ascii="Times New Roman" w:hAnsi="Times New Roman"/>
                              </w:rPr>
                              <w:t>各</w:t>
                            </w:r>
                            <w:r w:rsidRPr="00A02184">
                              <w:rPr>
                                <w:rFonts w:ascii="Times New Roman" w:hAnsi="Times New Roman"/>
                              </w:rPr>
                              <w:t>單位應輔導學生</w:t>
                            </w:r>
                            <w:r w:rsidR="00E3111F">
                              <w:rPr>
                                <w:rFonts w:ascii="Times New Roman" w:hAnsi="Times New Roman"/>
                              </w:rPr>
                              <w:t>於</w:t>
                            </w:r>
                            <w:r w:rsidR="00E3111F" w:rsidRPr="00A02184">
                              <w:rPr>
                                <w:rFonts w:ascii="Times New Roman" w:hAnsi="Times New Roman"/>
                              </w:rPr>
                              <w:t>每次</w:t>
                            </w:r>
                            <w:r w:rsidR="00E3111F">
                              <w:rPr>
                                <w:rFonts w:ascii="Times New Roman" w:hAnsi="Times New Roman"/>
                              </w:rPr>
                              <w:t>（</w:t>
                            </w:r>
                            <w:r w:rsidR="00E3111F" w:rsidRPr="00A02184">
                              <w:rPr>
                                <w:rFonts w:ascii="Times New Roman" w:hAnsi="Times New Roman"/>
                              </w:rPr>
                              <w:t>月</w:t>
                            </w:r>
                            <w:r w:rsidR="00E3111F">
                              <w:rPr>
                                <w:rFonts w:ascii="Times New Roman" w:hAnsi="Times New Roman"/>
                              </w:rPr>
                              <w:t>）完成</w:t>
                            </w:r>
                            <w:r w:rsidR="00E3111F" w:rsidRPr="00A02184">
                              <w:rPr>
                                <w:rFonts w:ascii="Times New Roman" w:hAnsi="Times New Roman"/>
                              </w:rPr>
                              <w:t>服務後</w:t>
                            </w:r>
                            <w:r w:rsidR="00E3111F">
                              <w:rPr>
                                <w:rFonts w:ascii="Times New Roman" w:hAnsi="Times New Roman"/>
                              </w:rPr>
                              <w:t>辦理核銷事宜，請繳交以下資料：</w:t>
                            </w:r>
                          </w:p>
                          <w:p w:rsidR="00E42E05" w:rsidRDefault="00E3111F" w:rsidP="00E3111F">
                            <w:pPr>
                              <w:pStyle w:val="af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至系統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線上登錄</w:t>
                            </w:r>
                            <w:hyperlink r:id="rId10" w:history="1">
                              <w:r w:rsidR="00E42E05" w:rsidRPr="00387906">
                                <w:rPr>
                                  <w:rStyle w:val="a4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ttp://osas.npust.edu.tw/alltop/</w:t>
                              </w:r>
                            </w:hyperlink>
                          </w:p>
                          <w:p w:rsidR="00832C64" w:rsidRDefault="00E3111F" w:rsidP="00E3111F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E3111F"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 w:rsidRPr="00E3111F">
                              <w:rPr>
                                <w:rFonts w:ascii="Times New Roman" w:hAnsi="Times New Roman" w:hint="eastAsia"/>
                              </w:rPr>
                              <w:t>2</w:t>
                            </w:r>
                            <w:r w:rsidRPr="00E3111F"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  <w:r w:rsidR="00AB6C69">
                              <w:rPr>
                                <w:rFonts w:ascii="Times New Roman" w:hAnsi="Times New Roman" w:hint="eastAsia"/>
                              </w:rPr>
                              <w:t>列印</w:t>
                            </w:r>
                            <w:r w:rsidR="00832C64" w:rsidRPr="00E3111F">
                              <w:rPr>
                                <w:rFonts w:ascii="Times New Roman" w:hAnsi="Times New Roman"/>
                              </w:rPr>
                              <w:t>服</w:t>
                            </w:r>
                            <w:r w:rsidR="003615C4" w:rsidRPr="00E3111F">
                              <w:rPr>
                                <w:rFonts w:ascii="Times New Roman" w:hAnsi="Times New Roman"/>
                              </w:rPr>
                              <w:t>務</w:t>
                            </w:r>
                            <w:r w:rsidR="00832C64" w:rsidRPr="00E3111F">
                              <w:rPr>
                                <w:rFonts w:ascii="Times New Roman" w:hAnsi="Times New Roman"/>
                              </w:rPr>
                              <w:t>學習活動評量表</w:t>
                            </w:r>
                            <w:r w:rsidR="00AB6C69">
                              <w:rPr>
                                <w:rFonts w:ascii="Times New Roman" w:hAnsi="Times New Roman" w:hint="eastAsia"/>
                              </w:rPr>
                              <w:t>暨核銷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份</w:t>
                            </w:r>
                            <w:r w:rsidR="00832C64" w:rsidRPr="00E3111F">
                              <w:rPr>
                                <w:rFonts w:ascii="Times New Roman" w:hAnsi="Times New Roman"/>
                              </w:rPr>
                              <w:t>（</w:t>
                            </w:r>
                            <w:r w:rsidR="00F660AE">
                              <w:rPr>
                                <w:rFonts w:ascii="Times New Roman" w:hAnsi="Times New Roman"/>
                              </w:rPr>
                              <w:t>如</w:t>
                            </w:r>
                            <w:r w:rsidR="00832C64" w:rsidRPr="00F660AE">
                              <w:rPr>
                                <w:rFonts w:ascii="Times New Roman" w:hAnsi="Times New Roman"/>
                                <w:u w:val="single"/>
                              </w:rPr>
                              <w:t>附件</w:t>
                            </w:r>
                            <w:r w:rsidR="00D55A1A">
                              <w:rPr>
                                <w:rFonts w:ascii="Times New Roman" w:hAnsi="Times New Roman" w:hint="eastAsia"/>
                                <w:u w:val="single"/>
                              </w:rPr>
                              <w:t>三</w:t>
                            </w:r>
                            <w:r w:rsidR="00832C64" w:rsidRPr="00E3111F">
                              <w:rPr>
                                <w:rFonts w:ascii="Times New Roman" w:hAnsi="Times New Roman"/>
                              </w:rPr>
                              <w:t>）</w:t>
                            </w:r>
                          </w:p>
                          <w:p w:rsidR="00C73513" w:rsidRDefault="00C73513" w:rsidP="00B0451F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核銷期間</w:t>
                            </w:r>
                            <w:r w:rsidR="00D10AAC">
                              <w:rPr>
                                <w:rFonts w:ascii="Times New Roman" w:hAnsi="Times New Roman" w:hint="eastAsia"/>
                              </w:rPr>
                              <w:t>：（如遇特殊情形將另行公告之）</w:t>
                            </w:r>
                          </w:p>
                          <w:p w:rsidR="00B0451F" w:rsidRPr="00B0451F" w:rsidRDefault="00C73513" w:rsidP="00B0451F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  <w:r w:rsidR="004F1B16">
                              <w:rPr>
                                <w:rFonts w:ascii="Times New Roman" w:hAnsi="Times New Roman" w:hint="eastAsia"/>
                              </w:rPr>
                              <w:t>收件日期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：繳件日期當月</w:t>
                            </w:r>
                            <w:r w:rsidR="00EF748F">
                              <w:rPr>
                                <w:rFonts w:ascii="Times New Roman" w:hAnsi="Times New Roman" w:hint="eastAsia"/>
                              </w:rPr>
                              <w:t>16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日～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2</w:t>
                            </w:r>
                            <w:r w:rsidR="00EF748F">
                              <w:rPr>
                                <w:rFonts w:ascii="Times New Roman" w:hAnsi="Times New Roman" w:hint="eastAsia"/>
                              </w:rPr>
                              <w:t>0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日</w:t>
                            </w:r>
                          </w:p>
                          <w:p w:rsidR="00C73513" w:rsidRDefault="00B0451F" w:rsidP="004F1B16">
                            <w:pPr>
                              <w:pStyle w:val="af5"/>
                              <w:ind w:leftChars="109" w:left="304" w:hangingChars="21" w:hanging="42"/>
                              <w:rPr>
                                <w:rFonts w:ascii="Times New Roman" w:hAnsi="Times New Roman"/>
                              </w:rPr>
                            </w:pPr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預計入帳日期：當月底（遇假日將順延）</w:t>
                            </w:r>
                          </w:p>
                          <w:p w:rsidR="00B0451F" w:rsidRPr="00B0451F" w:rsidRDefault="00C73513" w:rsidP="00C73513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  <w:r w:rsidR="004F1B16">
                              <w:rPr>
                                <w:rFonts w:ascii="Times New Roman" w:hAnsi="Times New Roman" w:hint="eastAsia"/>
                              </w:rPr>
                              <w:t>補件日期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：繳件日期當月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2</w:t>
                            </w:r>
                            <w:r w:rsidR="00EF748F"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 w:rsidR="00B0451F" w:rsidRPr="00B0451F">
                              <w:rPr>
                                <w:rFonts w:ascii="Times New Roman" w:hAnsi="Times New Roman" w:hint="eastAsia"/>
                              </w:rPr>
                              <w:t>日～</w:t>
                            </w:r>
                            <w:r w:rsidR="00EF748F">
                              <w:rPr>
                                <w:rFonts w:ascii="Times New Roman" w:hAnsi="Times New Roman" w:hint="eastAsia"/>
                              </w:rPr>
                              <w:t>25</w:t>
                            </w:r>
                            <w:r w:rsidR="00853D9D">
                              <w:rPr>
                                <w:rFonts w:ascii="Times New Roman" w:hAnsi="Times New Roman" w:hint="eastAsia"/>
                              </w:rPr>
                              <w:t>日</w:t>
                            </w:r>
                          </w:p>
                          <w:p w:rsidR="00B0451F" w:rsidRPr="00A02184" w:rsidRDefault="00B0451F" w:rsidP="004F1B16">
                            <w:pPr>
                              <w:pStyle w:val="af5"/>
                              <w:ind w:leftChars="50" w:left="120" w:firstLineChars="50" w:firstLine="100"/>
                              <w:rPr>
                                <w:rFonts w:ascii="Times New Roman" w:hAnsi="Times New Roman"/>
                              </w:rPr>
                            </w:pPr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預計入帳日期：隔月</w:t>
                            </w:r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5</w:t>
                            </w:r>
                            <w:r w:rsidRPr="00B0451F">
                              <w:rPr>
                                <w:rFonts w:ascii="Times New Roman" w:hAnsi="Times New Roman" w:hint="eastAsia"/>
                              </w:rPr>
                              <w:t>日（遇假日將順延）</w:t>
                            </w:r>
                          </w:p>
                          <w:p w:rsidR="00832C64" w:rsidRPr="00A02184" w:rsidRDefault="00C73513" w:rsidP="00A02184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3.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完成造冊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後</w:t>
                            </w:r>
                            <w:r w:rsidR="00832C64" w:rsidRPr="00A02184">
                              <w:rPr>
                                <w:rFonts w:ascii="Times New Roman" w:hAnsi="Times New Roman"/>
                              </w:rPr>
                              <w:t>，陳本組組長、學務長、出納組、主計室及校長核可後，由主計室繕製傳票，出納組撥入學生之帳戶</w:t>
                            </w:r>
                            <w:r w:rsidR="00D30432" w:rsidRPr="00A02184">
                              <w:rPr>
                                <w:rFonts w:ascii="Times New Roman" w:hAnsi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49" o:spid="_x0000_s1035" type="#_x0000_t202" style="position:absolute;margin-left:284.5pt;margin-top:6.45pt;width:205.9pt;height:190.1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">
                <v:stroke dashstyle="dash"/>
                <v:shadow on="t" offset="6pt,6pt"/>
                <v:textbox>
                  <w:txbxContent>
                    <w:p w:rsidR="00E3111F" w:rsidRDefault="00832C64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A02184">
                        <w:rPr>
                          <w:rFonts w:ascii="Times New Roman" w:hAnsi="Times New Roman"/>
                        </w:rPr>
                        <w:t>1.</w:t>
                      </w:r>
                      <w:r w:rsidR="00A02184">
                        <w:rPr>
                          <w:rFonts w:ascii="Times New Roman" w:hAnsi="Times New Roman"/>
                        </w:rPr>
                        <w:t>各</w:t>
                      </w:r>
                      <w:r w:rsidRPr="00A02184">
                        <w:rPr>
                          <w:rFonts w:ascii="Times New Roman" w:hAnsi="Times New Roman"/>
                        </w:rPr>
                        <w:t>單位應輔導學生</w:t>
                      </w:r>
                      <w:r w:rsidR="00E3111F">
                        <w:rPr>
                          <w:rFonts w:ascii="Times New Roman" w:hAnsi="Times New Roman"/>
                        </w:rPr>
                        <w:t>於</w:t>
                      </w:r>
                      <w:r w:rsidR="00E3111F" w:rsidRPr="00A02184">
                        <w:rPr>
                          <w:rFonts w:ascii="Times New Roman" w:hAnsi="Times New Roman"/>
                        </w:rPr>
                        <w:t>每次</w:t>
                      </w:r>
                      <w:r w:rsidR="00E3111F">
                        <w:rPr>
                          <w:rFonts w:ascii="Times New Roman" w:hAnsi="Times New Roman"/>
                        </w:rPr>
                        <w:t>（</w:t>
                      </w:r>
                      <w:r w:rsidR="00E3111F" w:rsidRPr="00A02184">
                        <w:rPr>
                          <w:rFonts w:ascii="Times New Roman" w:hAnsi="Times New Roman"/>
                        </w:rPr>
                        <w:t>月</w:t>
                      </w:r>
                      <w:r w:rsidR="00E3111F">
                        <w:rPr>
                          <w:rFonts w:ascii="Times New Roman" w:hAnsi="Times New Roman"/>
                        </w:rPr>
                        <w:t>）完成</w:t>
                      </w:r>
                      <w:r w:rsidR="00E3111F" w:rsidRPr="00A02184">
                        <w:rPr>
                          <w:rFonts w:ascii="Times New Roman" w:hAnsi="Times New Roman"/>
                        </w:rPr>
                        <w:t>服務後</w:t>
                      </w:r>
                      <w:r w:rsidR="00E3111F">
                        <w:rPr>
                          <w:rFonts w:ascii="Times New Roman" w:hAnsi="Times New Roman"/>
                        </w:rPr>
                        <w:t>辦理核銷事宜，請繳交以下資料：</w:t>
                      </w:r>
                    </w:p>
                    <w:p w:rsidR="00E42E05" w:rsidRDefault="00E3111F" w:rsidP="00E3111F">
                      <w:pPr>
                        <w:pStyle w:val="af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hint="eastAsia"/>
                        </w:rPr>
                        <w:t>至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</w:rPr>
                        <w:t>系統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線上登錄</w:t>
                      </w:r>
                      <w:proofErr w:type="gramEnd"/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fldChar w:fldCharType="begin"/>
                      </w:r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instrText xml:space="preserve"> HYPERLINK "</w:instrText>
                      </w:r>
                      <w:r w:rsidR="00E42E05" w:rsidRP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instrText>http://osas.npust.edu.tw/alltop/</w:instrText>
                      </w:r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instrText xml:space="preserve">" </w:instrText>
                      </w:r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fldChar w:fldCharType="separate"/>
                      </w:r>
                      <w:r w:rsidR="00E42E05" w:rsidRPr="00387906">
                        <w:rPr>
                          <w:rStyle w:val="a4"/>
                          <w:rFonts w:ascii="Times New Roman" w:hAnsi="Times New Roman"/>
                          <w:sz w:val="16"/>
                          <w:szCs w:val="16"/>
                        </w:rPr>
                        <w:t>http://osas.npust.edu.tw/alltop/</w:t>
                      </w:r>
                      <w:r w:rsidR="00E42E05">
                        <w:rPr>
                          <w:rFonts w:ascii="Times New Roman" w:hAnsi="Times New Roman"/>
                          <w:sz w:val="16"/>
                          <w:szCs w:val="16"/>
                        </w:rPr>
                        <w:fldChar w:fldCharType="end"/>
                      </w:r>
                    </w:p>
                    <w:p w:rsidR="00832C64" w:rsidRDefault="00E3111F" w:rsidP="00E3111F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E3111F">
                        <w:rPr>
                          <w:rFonts w:ascii="Times New Roman" w:hAnsi="Times New Roman" w:hint="eastAsia"/>
                        </w:rPr>
                        <w:t>（</w:t>
                      </w:r>
                      <w:r w:rsidRPr="00E3111F">
                        <w:rPr>
                          <w:rFonts w:ascii="Times New Roman" w:hAnsi="Times New Roman" w:hint="eastAsia"/>
                        </w:rPr>
                        <w:t>2</w:t>
                      </w:r>
                      <w:r w:rsidRPr="00E3111F">
                        <w:rPr>
                          <w:rFonts w:ascii="Times New Roman" w:hAnsi="Times New Roman" w:hint="eastAsia"/>
                        </w:rPr>
                        <w:t>）</w:t>
                      </w:r>
                      <w:r w:rsidR="00AB6C69">
                        <w:rPr>
                          <w:rFonts w:ascii="Times New Roman" w:hAnsi="Times New Roman" w:hint="eastAsia"/>
                        </w:rPr>
                        <w:t>列印</w:t>
                      </w:r>
                      <w:r w:rsidR="00832C64" w:rsidRPr="00E3111F">
                        <w:rPr>
                          <w:rFonts w:ascii="Times New Roman" w:hAnsi="Times New Roman"/>
                        </w:rPr>
                        <w:t>服</w:t>
                      </w:r>
                      <w:r w:rsidR="003615C4" w:rsidRPr="00E3111F">
                        <w:rPr>
                          <w:rFonts w:ascii="Times New Roman" w:hAnsi="Times New Roman"/>
                        </w:rPr>
                        <w:t>務</w:t>
                      </w:r>
                      <w:r w:rsidR="00832C64" w:rsidRPr="00E3111F">
                        <w:rPr>
                          <w:rFonts w:ascii="Times New Roman" w:hAnsi="Times New Roman"/>
                        </w:rPr>
                        <w:t>學習活動評量表</w:t>
                      </w:r>
                      <w:r w:rsidR="00AB6C69">
                        <w:rPr>
                          <w:rFonts w:ascii="Times New Roman" w:hAnsi="Times New Roman" w:hint="eastAsia"/>
                        </w:rPr>
                        <w:t>暨核銷表</w:t>
                      </w:r>
                      <w:r>
                        <w:rPr>
                          <w:rFonts w:ascii="Times New Roman" w:hAnsi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</w:rPr>
                        <w:t>份</w:t>
                      </w:r>
                      <w:r w:rsidR="00832C64" w:rsidRPr="00E3111F">
                        <w:rPr>
                          <w:rFonts w:ascii="Times New Roman" w:hAnsi="Times New Roman"/>
                        </w:rPr>
                        <w:t>（</w:t>
                      </w:r>
                      <w:r w:rsidR="00F660AE">
                        <w:rPr>
                          <w:rFonts w:ascii="Times New Roman" w:hAnsi="Times New Roman"/>
                        </w:rPr>
                        <w:t>如</w:t>
                      </w:r>
                      <w:r w:rsidR="00832C64" w:rsidRPr="00F660AE">
                        <w:rPr>
                          <w:rFonts w:ascii="Times New Roman" w:hAnsi="Times New Roman"/>
                          <w:u w:val="single"/>
                        </w:rPr>
                        <w:t>附件</w:t>
                      </w:r>
                      <w:r w:rsidR="00D55A1A">
                        <w:rPr>
                          <w:rFonts w:ascii="Times New Roman" w:hAnsi="Times New Roman" w:hint="eastAsia"/>
                          <w:u w:val="single"/>
                        </w:rPr>
                        <w:t>三</w:t>
                      </w:r>
                      <w:r w:rsidR="00832C64" w:rsidRPr="00E3111F">
                        <w:rPr>
                          <w:rFonts w:ascii="Times New Roman" w:hAnsi="Times New Roman"/>
                        </w:rPr>
                        <w:t>）</w:t>
                      </w:r>
                    </w:p>
                    <w:p w:rsidR="00C73513" w:rsidRDefault="00C73513" w:rsidP="00B0451F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2.</w:t>
                      </w:r>
                      <w:r>
                        <w:rPr>
                          <w:rFonts w:ascii="Times New Roman" w:hAnsi="Times New Roman" w:hint="eastAsia"/>
                        </w:rPr>
                        <w:t>核銷期間</w:t>
                      </w:r>
                      <w:r w:rsidR="00D10AAC">
                        <w:rPr>
                          <w:rFonts w:ascii="Times New Roman" w:hAnsi="Times New Roman" w:hint="eastAsia"/>
                        </w:rPr>
                        <w:t>：（如遇特殊情形將另行公告之）</w:t>
                      </w:r>
                    </w:p>
                    <w:p w:rsidR="00B0451F" w:rsidRPr="00B0451F" w:rsidRDefault="00C73513" w:rsidP="00B0451F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</w:rPr>
                        <w:t>）</w:t>
                      </w:r>
                      <w:r w:rsidR="004F1B16">
                        <w:rPr>
                          <w:rFonts w:ascii="Times New Roman" w:hAnsi="Times New Roman" w:hint="eastAsia"/>
                        </w:rPr>
                        <w:t>收件日期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：繳件日期當月</w:t>
                      </w:r>
                      <w:r w:rsidR="00EF748F">
                        <w:rPr>
                          <w:rFonts w:ascii="Times New Roman" w:hAnsi="Times New Roman" w:hint="eastAsia"/>
                        </w:rPr>
                        <w:t>16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日～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2</w:t>
                      </w:r>
                      <w:r w:rsidR="00EF748F">
                        <w:rPr>
                          <w:rFonts w:ascii="Times New Roman" w:hAnsi="Times New Roman" w:hint="eastAsia"/>
                        </w:rPr>
                        <w:t>0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日</w:t>
                      </w:r>
                    </w:p>
                    <w:p w:rsidR="00C73513" w:rsidRDefault="00B0451F" w:rsidP="004F1B16">
                      <w:pPr>
                        <w:pStyle w:val="af5"/>
                        <w:ind w:leftChars="109" w:left="304" w:hangingChars="21" w:hanging="42"/>
                        <w:rPr>
                          <w:rFonts w:ascii="Times New Roman" w:hAnsi="Times New Roman"/>
                        </w:rPr>
                      </w:pPr>
                      <w:r w:rsidRPr="00B0451F">
                        <w:rPr>
                          <w:rFonts w:ascii="Times New Roman" w:hAnsi="Times New Roman" w:hint="eastAsia"/>
                        </w:rPr>
                        <w:t>預計</w:t>
                      </w:r>
                      <w:proofErr w:type="gramStart"/>
                      <w:r w:rsidRPr="00B0451F">
                        <w:rPr>
                          <w:rFonts w:ascii="Times New Roman" w:hAnsi="Times New Roman" w:hint="eastAsia"/>
                        </w:rPr>
                        <w:t>入帳</w:t>
                      </w:r>
                      <w:proofErr w:type="gramEnd"/>
                      <w:r w:rsidRPr="00B0451F">
                        <w:rPr>
                          <w:rFonts w:ascii="Times New Roman" w:hAnsi="Times New Roman" w:hint="eastAsia"/>
                        </w:rPr>
                        <w:t>日期：當月底（遇假日將順延）</w:t>
                      </w:r>
                    </w:p>
                    <w:p w:rsidR="00B0451F" w:rsidRPr="00B0451F" w:rsidRDefault="00C73513" w:rsidP="00C73513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</w:rPr>
                        <w:t>2</w:t>
                      </w:r>
                      <w:r>
                        <w:rPr>
                          <w:rFonts w:ascii="Times New Roman" w:hAnsi="Times New Roman" w:hint="eastAsia"/>
                        </w:rPr>
                        <w:t>）</w:t>
                      </w:r>
                      <w:r w:rsidR="004F1B16">
                        <w:rPr>
                          <w:rFonts w:ascii="Times New Roman" w:hAnsi="Times New Roman" w:hint="eastAsia"/>
                        </w:rPr>
                        <w:t>補件日期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：繳件日期當月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2</w:t>
                      </w:r>
                      <w:r w:rsidR="00EF748F">
                        <w:rPr>
                          <w:rFonts w:ascii="Times New Roman" w:hAnsi="Times New Roman" w:hint="eastAsia"/>
                        </w:rPr>
                        <w:t>1</w:t>
                      </w:r>
                      <w:r w:rsidR="00B0451F" w:rsidRPr="00B0451F">
                        <w:rPr>
                          <w:rFonts w:ascii="Times New Roman" w:hAnsi="Times New Roman" w:hint="eastAsia"/>
                        </w:rPr>
                        <w:t>日～</w:t>
                      </w:r>
                      <w:r w:rsidR="00EF748F">
                        <w:rPr>
                          <w:rFonts w:ascii="Times New Roman" w:hAnsi="Times New Roman" w:hint="eastAsia"/>
                        </w:rPr>
                        <w:t>25</w:t>
                      </w:r>
                      <w:r w:rsidR="00853D9D">
                        <w:rPr>
                          <w:rFonts w:ascii="Times New Roman" w:hAnsi="Times New Roman" w:hint="eastAsia"/>
                        </w:rPr>
                        <w:t>日</w:t>
                      </w:r>
                    </w:p>
                    <w:p w:rsidR="00B0451F" w:rsidRPr="00A02184" w:rsidRDefault="00B0451F" w:rsidP="004F1B16">
                      <w:pPr>
                        <w:pStyle w:val="af5"/>
                        <w:ind w:leftChars="50" w:left="120" w:firstLineChars="50" w:firstLine="100"/>
                        <w:rPr>
                          <w:rFonts w:ascii="Times New Roman" w:hAnsi="Times New Roman"/>
                        </w:rPr>
                      </w:pPr>
                      <w:r w:rsidRPr="00B0451F">
                        <w:rPr>
                          <w:rFonts w:ascii="Times New Roman" w:hAnsi="Times New Roman" w:hint="eastAsia"/>
                        </w:rPr>
                        <w:t>預計</w:t>
                      </w:r>
                      <w:proofErr w:type="gramStart"/>
                      <w:r w:rsidRPr="00B0451F">
                        <w:rPr>
                          <w:rFonts w:ascii="Times New Roman" w:hAnsi="Times New Roman" w:hint="eastAsia"/>
                        </w:rPr>
                        <w:t>入帳</w:t>
                      </w:r>
                      <w:proofErr w:type="gramEnd"/>
                      <w:r w:rsidRPr="00B0451F">
                        <w:rPr>
                          <w:rFonts w:ascii="Times New Roman" w:hAnsi="Times New Roman" w:hint="eastAsia"/>
                        </w:rPr>
                        <w:t>日期：隔月</w:t>
                      </w:r>
                      <w:r w:rsidRPr="00B0451F">
                        <w:rPr>
                          <w:rFonts w:ascii="Times New Roman" w:hAnsi="Times New Roman" w:hint="eastAsia"/>
                        </w:rPr>
                        <w:t>5</w:t>
                      </w:r>
                      <w:r w:rsidRPr="00B0451F">
                        <w:rPr>
                          <w:rFonts w:ascii="Times New Roman" w:hAnsi="Times New Roman" w:hint="eastAsia"/>
                        </w:rPr>
                        <w:t>日（遇假日將順延）</w:t>
                      </w:r>
                    </w:p>
                    <w:p w:rsidR="00832C64" w:rsidRPr="00A02184" w:rsidRDefault="00C73513" w:rsidP="00A02184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3.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完成造冊</w:t>
                      </w:r>
                      <w:r>
                        <w:rPr>
                          <w:rFonts w:ascii="Times New Roman" w:hAnsi="Times New Roman"/>
                        </w:rPr>
                        <w:t>後</w:t>
                      </w:r>
                      <w:r w:rsidR="00832C64" w:rsidRPr="00A02184">
                        <w:rPr>
                          <w:rFonts w:ascii="Times New Roman" w:hAnsi="Times New Roman"/>
                        </w:rPr>
                        <w:t>，</w:t>
                      </w:r>
                      <w:proofErr w:type="gramStart"/>
                      <w:r w:rsidR="00832C64" w:rsidRPr="00A02184">
                        <w:rPr>
                          <w:rFonts w:ascii="Times New Roman" w:hAnsi="Times New Roman"/>
                        </w:rPr>
                        <w:t>陳本組</w:t>
                      </w:r>
                      <w:proofErr w:type="gramEnd"/>
                      <w:r w:rsidR="00832C64" w:rsidRPr="00A02184">
                        <w:rPr>
                          <w:rFonts w:ascii="Times New Roman" w:hAnsi="Times New Roman"/>
                        </w:rPr>
                        <w:t>組長、學</w:t>
                      </w:r>
                      <w:proofErr w:type="gramStart"/>
                      <w:r w:rsidR="00832C64" w:rsidRPr="00A02184">
                        <w:rPr>
                          <w:rFonts w:ascii="Times New Roman" w:hAnsi="Times New Roman"/>
                        </w:rPr>
                        <w:t>務</w:t>
                      </w:r>
                      <w:proofErr w:type="gramEnd"/>
                      <w:r w:rsidR="00832C64" w:rsidRPr="00A02184">
                        <w:rPr>
                          <w:rFonts w:ascii="Times New Roman" w:hAnsi="Times New Roman"/>
                        </w:rPr>
                        <w:t>長、出納組、主計室及校長核可後，由主計室</w:t>
                      </w:r>
                      <w:proofErr w:type="gramStart"/>
                      <w:r w:rsidR="00832C64" w:rsidRPr="00A02184">
                        <w:rPr>
                          <w:rFonts w:ascii="Times New Roman" w:hAnsi="Times New Roman"/>
                        </w:rPr>
                        <w:t>繕</w:t>
                      </w:r>
                      <w:proofErr w:type="gramEnd"/>
                      <w:r w:rsidR="00832C64" w:rsidRPr="00A02184">
                        <w:rPr>
                          <w:rFonts w:ascii="Times New Roman" w:hAnsi="Times New Roman"/>
                        </w:rPr>
                        <w:t>製傳票，</w:t>
                      </w:r>
                      <w:proofErr w:type="gramStart"/>
                      <w:r w:rsidR="00832C64" w:rsidRPr="00A02184">
                        <w:rPr>
                          <w:rFonts w:ascii="Times New Roman" w:hAnsi="Times New Roman"/>
                        </w:rPr>
                        <w:t>出納組撥入</w:t>
                      </w:r>
                      <w:proofErr w:type="gramEnd"/>
                      <w:r w:rsidR="00832C64" w:rsidRPr="00A02184">
                        <w:rPr>
                          <w:rFonts w:ascii="Times New Roman" w:hAnsi="Times New Roman"/>
                        </w:rPr>
                        <w:t>學生之帳戶</w:t>
                      </w:r>
                      <w:r w:rsidR="00D30432" w:rsidRPr="00A02184">
                        <w:rPr>
                          <w:rFonts w:ascii="Times New Roman" w:hAnsi="Times New Roma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F6923" w:rsidRDefault="00091735" w:rsidP="001F6923">
      <w:pPr>
        <w:rPr>
          <w:rFonts w:ascii="標楷體" w:eastAsia="標楷體" w:hAnsi="標楷體"/>
          <w:b/>
          <w:bCs/>
          <w:sz w:val="2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5279</wp:posOffset>
                </wp:positionH>
                <wp:positionV relativeFrom="paragraph">
                  <wp:posOffset>90463</wp:posOffset>
                </wp:positionV>
                <wp:extent cx="2288540" cy="720969"/>
                <wp:effectExtent l="0" t="0" r="16510" b="22225"/>
                <wp:wrapNone/>
                <wp:docPr id="8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72096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C64" w:rsidRPr="00D31A77" w:rsidRDefault="00832C64" w:rsidP="003F781D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D31A77">
                              <w:rPr>
                                <w:rFonts w:eastAsia="標楷體" w:hint="eastAsia"/>
                                <w:b/>
                              </w:rPr>
                              <w:t>報支助學金</w:t>
                            </w:r>
                          </w:p>
                          <w:p w:rsidR="00832C64" w:rsidRPr="007C2538" w:rsidRDefault="00832C64" w:rsidP="007C2538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7C2538"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（課指組）</w:t>
                            </w:r>
                          </w:p>
                          <w:p w:rsidR="00832C64" w:rsidRDefault="00832C64" w:rsidP="003F781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2C64" w:rsidRPr="00932D65" w:rsidRDefault="00832C64" w:rsidP="003F781D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657" o:spid="_x0000_s1036" type="#_x0000_t116" style="position:absolute;margin-left:72.05pt;margin-top:7.1pt;width:180.2pt;height: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">
                <v:textbox>
                  <w:txbxContent>
                    <w:p w:rsidR="00832C64" w:rsidRPr="00D31A77" w:rsidRDefault="00832C64" w:rsidP="003F781D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D31A77">
                        <w:rPr>
                          <w:rFonts w:eastAsia="標楷體" w:hint="eastAsia"/>
                          <w:b/>
                        </w:rPr>
                        <w:t>報支助學金</w:t>
                      </w:r>
                    </w:p>
                    <w:p w:rsidR="00832C64" w:rsidRPr="007C2538" w:rsidRDefault="00832C64" w:rsidP="007C2538">
                      <w:pPr>
                        <w:jc w:val="center"/>
                        <w:rPr>
                          <w:rFonts w:eastAsia="標楷體"/>
                          <w:b/>
                          <w:sz w:val="20"/>
                          <w:szCs w:val="20"/>
                        </w:rPr>
                      </w:pPr>
                      <w:r w:rsidRPr="007C2538">
                        <w:rPr>
                          <w:rFonts w:eastAsia="標楷體" w:hint="eastAsia"/>
                          <w:b/>
                          <w:sz w:val="20"/>
                          <w:szCs w:val="20"/>
                        </w:rPr>
                        <w:t>（課指組）</w:t>
                      </w:r>
                    </w:p>
                    <w:p w:rsidR="00832C64" w:rsidRDefault="00832C64" w:rsidP="003F781D">
                      <w:pPr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</w:p>
                    <w:p w:rsidR="00832C64" w:rsidRPr="00932D65" w:rsidRDefault="00832C64" w:rsidP="003F781D">
                      <w:pPr>
                        <w:jc w:val="center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23" w:rsidRDefault="007C2538" w:rsidP="001F6923">
      <w:pPr>
        <w:rPr>
          <w:rFonts w:ascii="標楷體" w:eastAsia="標楷體" w:hAnsi="標楷體"/>
          <w:b/>
          <w:bCs/>
          <w:sz w:val="22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6CBF5B" wp14:editId="08F5B232">
                <wp:simplePos x="0" y="0"/>
                <wp:positionH relativeFrom="column">
                  <wp:posOffset>3218815</wp:posOffset>
                </wp:positionH>
                <wp:positionV relativeFrom="paragraph">
                  <wp:posOffset>227477</wp:posOffset>
                </wp:positionV>
                <wp:extent cx="394970" cy="0"/>
                <wp:effectExtent l="0" t="0" r="0" b="19050"/>
                <wp:wrapNone/>
                <wp:docPr id="7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E4D0F7" id="Line 64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5pt,17.9pt" to="284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7VHgIAAEE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">
                <v:stroke dashstyle="dash"/>
              </v:line>
            </w:pict>
          </mc:Fallback>
        </mc:AlternateContent>
      </w:r>
    </w:p>
    <w:p w:rsidR="001F6923" w:rsidRDefault="001F6923" w:rsidP="001F6923">
      <w:pPr>
        <w:rPr>
          <w:rFonts w:ascii="標楷體" w:eastAsia="標楷體" w:hAnsi="標楷體"/>
          <w:b/>
          <w:bCs/>
          <w:sz w:val="22"/>
        </w:rPr>
      </w:pPr>
    </w:p>
    <w:p w:rsidR="001F6923" w:rsidRDefault="001F6923" w:rsidP="001F6923">
      <w:pPr>
        <w:rPr>
          <w:rFonts w:ascii="標楷體" w:eastAsia="標楷體" w:hAnsi="標楷體"/>
        </w:rPr>
      </w:pPr>
    </w:p>
    <w:p w:rsidR="00EA3A4F" w:rsidRDefault="00EA3A4F" w:rsidP="001F6923">
      <w:pPr>
        <w:rPr>
          <w:rFonts w:ascii="標楷體" w:eastAsia="標楷體" w:hAnsi="標楷體"/>
        </w:rPr>
      </w:pPr>
    </w:p>
    <w:p w:rsidR="001F6923" w:rsidRDefault="001F6923" w:rsidP="001F6923">
      <w:pPr>
        <w:rPr>
          <w:rFonts w:ascii="標楷體" w:eastAsia="標楷體" w:hAnsi="標楷體"/>
        </w:rPr>
      </w:pPr>
    </w:p>
    <w:p w:rsidR="001F6923" w:rsidRDefault="001F6923" w:rsidP="001F6923">
      <w:pPr>
        <w:rPr>
          <w:rFonts w:ascii="標楷體" w:eastAsia="標楷體" w:hAnsi="標楷體"/>
        </w:rPr>
      </w:pPr>
    </w:p>
    <w:p w:rsidR="00E51800" w:rsidRDefault="00E51800" w:rsidP="00944591">
      <w:pPr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B0451F" w:rsidRPr="00853493" w:rsidRDefault="00B0451F" w:rsidP="00944591">
      <w:pPr>
        <w:spacing w:line="440" w:lineRule="exact"/>
        <w:ind w:left="480" w:hangingChars="200" w:hanging="480"/>
        <w:jc w:val="both"/>
        <w:rPr>
          <w:rFonts w:ascii="標楷體" w:eastAsia="標楷體" w:hAnsi="標楷體"/>
        </w:rPr>
      </w:pPr>
    </w:p>
    <w:p w:rsidR="008249B7" w:rsidRDefault="008249B7" w:rsidP="003C0F51">
      <w:pPr>
        <w:rPr>
          <w:rFonts w:eastAsia="標楷體"/>
        </w:rPr>
      </w:pPr>
    </w:p>
    <w:p w:rsidR="00E4454E" w:rsidRDefault="00E87E8A" w:rsidP="002E4912">
      <w:pPr>
        <w:pStyle w:val="Default"/>
        <w:rPr>
          <w:rFonts w:ascii="標楷體" w:eastAsia="標楷體" w:hAnsi="標楷體"/>
        </w:rPr>
      </w:pPr>
      <w:r w:rsidRPr="00D10AAC">
        <w:rPr>
          <w:rFonts w:ascii="Times New Roman" w:eastAsia="標楷體" w:cs="Times New Roman"/>
        </w:rPr>
        <w:t>六</w:t>
      </w:r>
      <w:r w:rsidR="00944591" w:rsidRPr="00D10AAC">
        <w:rPr>
          <w:rFonts w:ascii="Times New Roman" w:eastAsia="標楷體" w:cs="Times New Roman"/>
        </w:rPr>
        <w:t>、</w:t>
      </w:r>
      <w:r w:rsidR="00D10AAC" w:rsidRPr="00D10AAC">
        <w:rPr>
          <w:rFonts w:ascii="Times New Roman" w:eastAsia="標楷體" w:cs="Times New Roman"/>
        </w:rPr>
        <w:t>諮詢電話：學務處課指組</w:t>
      </w:r>
      <w:r w:rsidR="00D10AAC" w:rsidRPr="00D10AAC">
        <w:rPr>
          <w:rFonts w:ascii="Times New Roman" w:eastAsia="標楷體" w:cs="Times New Roman"/>
        </w:rPr>
        <w:t>08-7703202</w:t>
      </w:r>
      <w:r w:rsidR="00D10AAC" w:rsidRPr="00D10AAC">
        <w:rPr>
          <w:rFonts w:ascii="Times New Roman" w:eastAsia="標楷體" w:cs="Times New Roman"/>
        </w:rPr>
        <w:t>分機</w:t>
      </w:r>
      <w:r w:rsidR="00D10AAC" w:rsidRPr="00D10AAC">
        <w:rPr>
          <w:rFonts w:ascii="Times New Roman" w:eastAsia="標楷體" w:cs="Times New Roman"/>
        </w:rPr>
        <w:t>64</w:t>
      </w:r>
      <w:r w:rsidR="000F0921">
        <w:rPr>
          <w:rFonts w:ascii="Times New Roman" w:eastAsia="標楷體" w:cs="Times New Roman" w:hint="eastAsia"/>
        </w:rPr>
        <w:t>58</w:t>
      </w:r>
      <w:r w:rsidR="000F0921">
        <w:rPr>
          <w:rFonts w:ascii="Times New Roman" w:eastAsia="標楷體" w:cs="Times New Roman" w:hint="eastAsia"/>
        </w:rPr>
        <w:t>詹</w:t>
      </w:r>
      <w:r w:rsidR="00D10AAC" w:rsidRPr="00D10AAC">
        <w:rPr>
          <w:rFonts w:ascii="Times New Roman" w:eastAsia="標楷體" w:cs="Times New Roman"/>
        </w:rPr>
        <w:t>小姐</w:t>
      </w:r>
      <w:r w:rsidR="008249B7">
        <w:rPr>
          <w:rFonts w:ascii="標楷體" w:eastAsia="標楷體" w:hAnsi="標楷體"/>
        </w:rPr>
        <w:br w:type="page"/>
      </w:r>
    </w:p>
    <w:p w:rsidR="008249B7" w:rsidRDefault="00091735" w:rsidP="008249B7">
      <w:pPr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-247650</wp:posOffset>
                </wp:positionV>
                <wp:extent cx="826770" cy="342900"/>
                <wp:effectExtent l="0" t="3175" r="2540" b="0"/>
                <wp:wrapNone/>
                <wp:docPr id="6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C64" w:rsidRDefault="00832C64" w:rsidP="009969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65" o:spid="_x0000_s1037" type="#_x0000_t202" style="position:absolute;left:0;text-align:left;margin-left:448.75pt;margin-top:-19.5pt;width:65.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ClhgIAABg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" stroked="f">
                <v:textbox>
                  <w:txbxContent>
                    <w:p w:rsidR="00832C64" w:rsidRDefault="00832C64" w:rsidP="009969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249B7" w:rsidRPr="00CF1F52">
        <w:rPr>
          <w:rFonts w:eastAsia="標楷體"/>
          <w:b/>
          <w:sz w:val="32"/>
          <w:szCs w:val="32"/>
        </w:rPr>
        <w:t>生活服務學習活動助學金核定基準表</w:t>
      </w:r>
    </w:p>
    <w:p w:rsidR="008249B7" w:rsidRPr="00D94DE7" w:rsidRDefault="008249B7" w:rsidP="008249B7">
      <w:pPr>
        <w:ind w:rightChars="117" w:right="281"/>
        <w:jc w:val="right"/>
        <w:rPr>
          <w:rFonts w:eastAsia="標楷體"/>
          <w:sz w:val="20"/>
          <w:szCs w:val="20"/>
        </w:rPr>
      </w:pPr>
      <w:r w:rsidRPr="00D94DE7">
        <w:rPr>
          <w:rFonts w:eastAsia="標楷體"/>
          <w:sz w:val="20"/>
          <w:szCs w:val="20"/>
        </w:rPr>
        <w:t>1</w:t>
      </w:r>
      <w:r w:rsidR="00D51BA7">
        <w:rPr>
          <w:rFonts w:eastAsia="標楷體" w:hint="eastAsia"/>
          <w:sz w:val="20"/>
          <w:szCs w:val="20"/>
        </w:rPr>
        <w:t>1</w:t>
      </w:r>
      <w:r w:rsidR="003A39C8">
        <w:rPr>
          <w:rFonts w:eastAsia="標楷體" w:hint="eastAsia"/>
          <w:sz w:val="20"/>
          <w:szCs w:val="20"/>
        </w:rPr>
        <w:t>4</w:t>
      </w:r>
      <w:r w:rsidRPr="00D94DE7">
        <w:rPr>
          <w:rFonts w:eastAsia="標楷體"/>
          <w:sz w:val="20"/>
          <w:szCs w:val="20"/>
        </w:rPr>
        <w:t>年</w:t>
      </w:r>
      <w:r w:rsidR="00A01825">
        <w:rPr>
          <w:rFonts w:eastAsia="標楷體" w:hint="eastAsia"/>
          <w:sz w:val="20"/>
          <w:szCs w:val="20"/>
        </w:rPr>
        <w:t>8</w:t>
      </w:r>
      <w:r w:rsidRPr="00D94DE7">
        <w:rPr>
          <w:rFonts w:eastAsia="標楷體"/>
          <w:sz w:val="20"/>
          <w:szCs w:val="20"/>
        </w:rPr>
        <w:t>月</w:t>
      </w:r>
    </w:p>
    <w:tbl>
      <w:tblPr>
        <w:tblW w:w="930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3439"/>
        <w:gridCol w:w="3356"/>
        <w:gridCol w:w="1402"/>
      </w:tblGrid>
      <w:tr w:rsidR="008249B7" w:rsidRPr="00CF1F52" w:rsidTr="003A0EF1">
        <w:trPr>
          <w:trHeight w:val="765"/>
          <w:jc w:val="center"/>
        </w:trPr>
        <w:tc>
          <w:tcPr>
            <w:tcW w:w="1111" w:type="dxa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b/>
              </w:rPr>
            </w:pPr>
            <w:r w:rsidRPr="00CF1F52">
              <w:rPr>
                <w:rFonts w:eastAsia="標楷體"/>
                <w:b/>
              </w:rPr>
              <w:t>級距</w:t>
            </w: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ind w:firstLineChars="300" w:firstLine="721"/>
              <w:rPr>
                <w:rFonts w:eastAsia="標楷體"/>
                <w:b/>
              </w:rPr>
            </w:pPr>
            <w:r w:rsidRPr="00CF1F52">
              <w:rPr>
                <w:rFonts w:eastAsia="標楷體"/>
                <w:b/>
                <w:color w:val="000000"/>
              </w:rPr>
              <w:t>身分別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b/>
                <w:color w:val="000000"/>
                <w:spacing w:val="-20"/>
              </w:rPr>
            </w:pPr>
            <w:r w:rsidRPr="00CF1F52">
              <w:rPr>
                <w:rFonts w:eastAsia="標楷體"/>
                <w:b/>
                <w:color w:val="000000"/>
              </w:rPr>
              <w:t>證明文件</w:t>
            </w:r>
          </w:p>
        </w:tc>
        <w:tc>
          <w:tcPr>
            <w:tcW w:w="1402" w:type="dxa"/>
            <w:vAlign w:val="center"/>
          </w:tcPr>
          <w:p w:rsidR="008249B7" w:rsidRPr="00D94DE7" w:rsidRDefault="008249B7" w:rsidP="00FB53CB">
            <w:pPr>
              <w:jc w:val="center"/>
              <w:rPr>
                <w:rFonts w:eastAsia="標楷體"/>
                <w:b/>
                <w:color w:val="000000"/>
              </w:rPr>
            </w:pPr>
            <w:r w:rsidRPr="00D94DE7">
              <w:rPr>
                <w:rFonts w:eastAsia="標楷體"/>
                <w:b/>
                <w:color w:val="000000"/>
              </w:rPr>
              <w:t>每次助學金</w:t>
            </w: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  <w:r w:rsidRPr="00CF1F52">
              <w:rPr>
                <w:rFonts w:eastAsia="標楷體"/>
              </w:rPr>
              <w:t>第</w:t>
            </w:r>
            <w:r w:rsidRPr="00CF1F52">
              <w:rPr>
                <w:rFonts w:eastAsia="標楷體"/>
              </w:rPr>
              <w:t>1</w:t>
            </w:r>
            <w:r w:rsidRPr="00CF1F52">
              <w:rPr>
                <w:rFonts w:eastAsia="標楷體"/>
              </w:rPr>
              <w:t>級</w:t>
            </w: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低收入戶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低收入戶證明書</w:t>
            </w:r>
          </w:p>
        </w:tc>
        <w:tc>
          <w:tcPr>
            <w:tcW w:w="1402" w:type="dxa"/>
            <w:vMerge w:val="restart"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  <w:r w:rsidRPr="00CF1F52">
              <w:rPr>
                <w:rFonts w:eastAsia="標楷體"/>
              </w:rPr>
              <w:t>6000</w:t>
            </w:r>
            <w:r w:rsidRPr="00CF1F52">
              <w:rPr>
                <w:rFonts w:eastAsia="標楷體"/>
              </w:rPr>
              <w:t>元</w:t>
            </w: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Default="008249B7" w:rsidP="00FB53CB">
            <w:pPr>
              <w:widowControl/>
              <w:rPr>
                <w:rFonts w:eastAsia="標楷體"/>
              </w:rPr>
            </w:pPr>
            <w:r w:rsidRPr="00D94DE7">
              <w:rPr>
                <w:rFonts w:eastAsia="標楷體"/>
              </w:rPr>
              <w:t>身心障礙人士子女及學生</w:t>
            </w:r>
          </w:p>
          <w:p w:rsidR="008249B7" w:rsidRPr="00D94DE7" w:rsidRDefault="008249B7" w:rsidP="00FB53CB">
            <w:pPr>
              <w:widowControl/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（重度、極重度）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  <w:color w:val="000000"/>
              </w:rPr>
              <w:t>身心障礙手冊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特殊境遇家庭子女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特殊境遇家庭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重大傷病人士子女及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重大傷病核定函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snapToGrid w:val="0"/>
              <w:jc w:val="center"/>
              <w:rPr>
                <w:rFonts w:eastAsia="標楷體"/>
              </w:rPr>
            </w:pPr>
            <w:r w:rsidRPr="00CF1F52">
              <w:rPr>
                <w:rFonts w:eastAsia="標楷體"/>
              </w:rPr>
              <w:t>第</w:t>
            </w:r>
            <w:r w:rsidRPr="00CF1F52">
              <w:rPr>
                <w:rFonts w:eastAsia="標楷體"/>
              </w:rPr>
              <w:t>2</w:t>
            </w:r>
            <w:r w:rsidRPr="00CF1F52">
              <w:rPr>
                <w:rFonts w:eastAsia="標楷體"/>
              </w:rPr>
              <w:t>級</w:t>
            </w: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ind w:right="120"/>
              <w:rPr>
                <w:rFonts w:eastAsia="標楷體"/>
              </w:rPr>
            </w:pPr>
            <w:r w:rsidRPr="00D94DE7">
              <w:rPr>
                <w:rFonts w:eastAsia="標楷體"/>
              </w:rPr>
              <w:t>中低收入戶</w:t>
            </w:r>
            <w:r w:rsidR="00B916A0" w:rsidRPr="00D94DE7">
              <w:rPr>
                <w:rFonts w:eastAsia="標楷體"/>
              </w:rPr>
              <w:t>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中低收入戶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ind w:right="120"/>
              <w:rPr>
                <w:rFonts w:eastAsia="標楷體"/>
              </w:rPr>
            </w:pPr>
            <w:r w:rsidRPr="00D94DE7">
              <w:rPr>
                <w:rFonts w:eastAsia="標楷體"/>
              </w:rPr>
              <w:t>家庭年收入</w:t>
            </w:r>
            <w:r w:rsidRPr="00D94DE7">
              <w:rPr>
                <w:rFonts w:eastAsia="標楷體"/>
              </w:rPr>
              <w:t>70</w:t>
            </w:r>
            <w:r w:rsidRPr="00D94DE7">
              <w:rPr>
                <w:rFonts w:eastAsia="標楷體"/>
              </w:rPr>
              <w:t>萬以下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最近</w:t>
            </w:r>
            <w:r w:rsidRPr="00D94DE7">
              <w:rPr>
                <w:rFonts w:eastAsia="標楷體"/>
                <w:color w:val="000000"/>
              </w:rPr>
              <w:t>1</w:t>
            </w:r>
            <w:r w:rsidRPr="00D94DE7">
              <w:rPr>
                <w:rFonts w:eastAsia="標楷體"/>
                <w:color w:val="000000"/>
              </w:rPr>
              <w:t>年綜合所得稅清單</w:t>
            </w:r>
          </w:p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（父母親及本人）</w:t>
            </w:r>
            <w:r w:rsidR="00880AB0">
              <w:rPr>
                <w:rFonts w:eastAsia="標楷體"/>
                <w:color w:val="000000"/>
              </w:rPr>
              <w:t>、戶籍謄本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失業家庭子女（</w:t>
            </w:r>
            <w:r w:rsidRPr="00D94DE7">
              <w:rPr>
                <w:rFonts w:eastAsia="標楷體"/>
              </w:rPr>
              <w:t>1</w:t>
            </w:r>
            <w:r w:rsidRPr="00D94DE7">
              <w:rPr>
                <w:rFonts w:eastAsia="標楷體"/>
              </w:rPr>
              <w:t>年內）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非自願離職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身心障礙人士子女及學生</w:t>
            </w:r>
          </w:p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（中度、輕度）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身心障礙手冊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  <w:r w:rsidRPr="00CF1F52">
              <w:rPr>
                <w:rFonts w:eastAsia="標楷體"/>
              </w:rPr>
              <w:t>第</w:t>
            </w:r>
            <w:r w:rsidRPr="00CF1F52">
              <w:rPr>
                <w:rFonts w:eastAsia="標楷體"/>
              </w:rPr>
              <w:t>3</w:t>
            </w:r>
            <w:r w:rsidRPr="00CF1F52">
              <w:rPr>
                <w:rFonts w:eastAsia="標楷體"/>
              </w:rPr>
              <w:t>級</w:t>
            </w: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家庭遭遇水火風災受損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縣市政府開立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失業家庭子女（</w:t>
            </w:r>
            <w:r w:rsidRPr="00D94DE7">
              <w:rPr>
                <w:rFonts w:eastAsia="標楷體"/>
              </w:rPr>
              <w:t>2-3</w:t>
            </w:r>
            <w:r w:rsidRPr="00D94DE7">
              <w:rPr>
                <w:rFonts w:eastAsia="標楷體"/>
              </w:rPr>
              <w:t>年內）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非自願離職證明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ind w:right="120"/>
              <w:rPr>
                <w:rFonts w:eastAsia="標楷體"/>
              </w:rPr>
            </w:pPr>
            <w:r w:rsidRPr="00D94DE7">
              <w:rPr>
                <w:rFonts w:eastAsia="標楷體"/>
              </w:rPr>
              <w:t>主要照顧者發生嚴重傷病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醫院診斷書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</w:rPr>
            </w:pPr>
            <w:r w:rsidRPr="00D94DE7">
              <w:rPr>
                <w:rFonts w:eastAsia="標楷體"/>
              </w:rPr>
              <w:t>家庭年收入</w:t>
            </w:r>
            <w:r w:rsidRPr="00D94DE7">
              <w:rPr>
                <w:rFonts w:eastAsia="標楷體"/>
              </w:rPr>
              <w:t>70</w:t>
            </w:r>
            <w:r w:rsidRPr="00D94DE7">
              <w:rPr>
                <w:rFonts w:eastAsia="標楷體"/>
              </w:rPr>
              <w:t>萬</w:t>
            </w:r>
            <w:r>
              <w:rPr>
                <w:rFonts w:eastAsia="標楷體" w:hint="eastAsia"/>
              </w:rPr>
              <w:t>-</w:t>
            </w:r>
            <w:r w:rsidRPr="00D94DE7">
              <w:rPr>
                <w:rFonts w:eastAsia="標楷體"/>
              </w:rPr>
              <w:t>120</w:t>
            </w:r>
            <w:r w:rsidRPr="00D94DE7">
              <w:rPr>
                <w:rFonts w:eastAsia="標楷體"/>
              </w:rPr>
              <w:t>萬學生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最近</w:t>
            </w:r>
            <w:r w:rsidRPr="00D94DE7">
              <w:rPr>
                <w:rFonts w:eastAsia="標楷體"/>
                <w:color w:val="000000"/>
              </w:rPr>
              <w:t>1</w:t>
            </w:r>
            <w:r w:rsidRPr="00D94DE7">
              <w:rPr>
                <w:rFonts w:eastAsia="標楷體"/>
                <w:color w:val="000000"/>
              </w:rPr>
              <w:t>年綜合所得稅清單</w:t>
            </w:r>
          </w:p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  <w:color w:val="000000"/>
              </w:rPr>
              <w:t>（父母親及本人）</w:t>
            </w:r>
            <w:r w:rsidR="003A0EF1">
              <w:rPr>
                <w:rFonts w:eastAsia="標楷體"/>
                <w:color w:val="000000"/>
              </w:rPr>
              <w:t>、戶籍謄本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</w:rPr>
            </w:pPr>
          </w:p>
        </w:tc>
      </w:tr>
      <w:tr w:rsidR="008249B7" w:rsidRPr="00CF1F52" w:rsidTr="003A0EF1">
        <w:trPr>
          <w:trHeight w:val="680"/>
          <w:jc w:val="center"/>
        </w:trPr>
        <w:tc>
          <w:tcPr>
            <w:tcW w:w="1111" w:type="dxa"/>
            <w:vMerge/>
            <w:shd w:val="clear" w:color="auto" w:fill="auto"/>
            <w:noWrap/>
            <w:vAlign w:val="center"/>
          </w:tcPr>
          <w:p w:rsidR="008249B7" w:rsidRPr="00CF1F52" w:rsidRDefault="008249B7" w:rsidP="00FB53CB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3439" w:type="dxa"/>
            <w:shd w:val="clear" w:color="auto" w:fill="auto"/>
            <w:noWrap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具特殊專長或技能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249B7" w:rsidRPr="00D94DE7" w:rsidRDefault="008249B7" w:rsidP="00FB53CB">
            <w:pPr>
              <w:rPr>
                <w:rFonts w:eastAsia="標楷體"/>
                <w:color w:val="000000"/>
              </w:rPr>
            </w:pPr>
            <w:r w:rsidRPr="00D94DE7">
              <w:rPr>
                <w:rFonts w:eastAsia="標楷體"/>
              </w:rPr>
              <w:t>單位主管推薦及專長證明</w:t>
            </w:r>
          </w:p>
        </w:tc>
        <w:tc>
          <w:tcPr>
            <w:tcW w:w="1402" w:type="dxa"/>
            <w:vMerge/>
            <w:vAlign w:val="center"/>
          </w:tcPr>
          <w:p w:rsidR="008249B7" w:rsidRPr="00CF1F52" w:rsidRDefault="008249B7" w:rsidP="00FB53CB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8249B7" w:rsidRPr="00CF1F52" w:rsidRDefault="008249B7" w:rsidP="008249B7">
      <w:pPr>
        <w:jc w:val="center"/>
        <w:rPr>
          <w:rFonts w:eastAsia="標楷體"/>
          <w:sz w:val="16"/>
          <w:szCs w:val="16"/>
        </w:rPr>
      </w:pPr>
    </w:p>
    <w:p w:rsidR="008249B7" w:rsidRPr="00CF1F52" w:rsidRDefault="008249B7" w:rsidP="008249B7">
      <w:pPr>
        <w:ind w:firstLineChars="118" w:firstLine="283"/>
        <w:rPr>
          <w:rFonts w:eastAsia="標楷體"/>
        </w:rPr>
      </w:pPr>
      <w:r w:rsidRPr="00CF1F52">
        <w:rPr>
          <w:rFonts w:eastAsia="標楷體"/>
        </w:rPr>
        <w:t>註：</w:t>
      </w:r>
    </w:p>
    <w:p w:rsidR="007831B1" w:rsidRDefault="007831B1" w:rsidP="007831B1">
      <w:pPr>
        <w:ind w:leftChars="118" w:left="708" w:hangingChars="177" w:hanging="425"/>
        <w:rPr>
          <w:rFonts w:eastAsia="標楷體"/>
        </w:rPr>
      </w:pPr>
      <w:r>
        <w:rPr>
          <w:rFonts w:eastAsia="標楷體" w:hint="eastAsia"/>
        </w:rPr>
        <w:t>一、</w:t>
      </w:r>
      <w:r w:rsidRPr="007831B1">
        <w:rPr>
          <w:rFonts w:eastAsia="標楷體" w:hint="eastAsia"/>
        </w:rPr>
        <w:t>申請人請檢附存摺影本、身分證及學生證正反面影本、證明文件（如：</w:t>
      </w:r>
      <w:r w:rsidRPr="007831B1">
        <w:rPr>
          <w:rFonts w:eastAsia="標楷體"/>
        </w:rPr>
        <w:t>低收入戶證明書）、</w:t>
      </w:r>
      <w:r w:rsidRPr="00CF1F52">
        <w:rPr>
          <w:rFonts w:eastAsia="標楷體"/>
        </w:rPr>
        <w:t>前一學期學業成績證明單</w:t>
      </w:r>
      <w:r w:rsidR="00960D3A">
        <w:rPr>
          <w:rFonts w:eastAsia="標楷體"/>
        </w:rPr>
        <w:t>（本項</w:t>
      </w:r>
      <w:r w:rsidRPr="00CF1F52">
        <w:rPr>
          <w:rFonts w:eastAsia="標楷體"/>
        </w:rPr>
        <w:t>新生免附</w:t>
      </w:r>
      <w:r w:rsidR="00960D3A">
        <w:rPr>
          <w:rFonts w:eastAsia="標楷體"/>
        </w:rPr>
        <w:t>）</w:t>
      </w:r>
      <w:r w:rsidRPr="00CF1F52">
        <w:rPr>
          <w:rFonts w:eastAsia="標楷體"/>
        </w:rPr>
        <w:t>。</w:t>
      </w:r>
    </w:p>
    <w:p w:rsidR="008249B7" w:rsidRPr="00D51BA7" w:rsidRDefault="007831B1" w:rsidP="008249B7">
      <w:pPr>
        <w:ind w:firstLineChars="118" w:firstLine="283"/>
        <w:rPr>
          <w:rFonts w:eastAsia="標楷體"/>
          <w:b/>
        </w:rPr>
      </w:pPr>
      <w:r w:rsidRPr="00CF1F52">
        <w:rPr>
          <w:rFonts w:eastAsia="標楷體"/>
        </w:rPr>
        <w:t>二、</w:t>
      </w:r>
      <w:r w:rsidR="008249B7" w:rsidRPr="00D51BA7">
        <w:rPr>
          <w:rFonts w:eastAsia="標楷體"/>
          <w:b/>
          <w:color w:val="0000CC"/>
        </w:rPr>
        <w:t>前一學期學業成績不及格科目達</w:t>
      </w:r>
      <w:r w:rsidR="008249B7" w:rsidRPr="00D51BA7">
        <w:rPr>
          <w:rFonts w:eastAsia="標楷體"/>
          <w:b/>
          <w:color w:val="0000CC"/>
        </w:rPr>
        <w:t>3</w:t>
      </w:r>
      <w:r w:rsidR="008249B7" w:rsidRPr="00D51BA7">
        <w:rPr>
          <w:rFonts w:eastAsia="標楷體"/>
          <w:b/>
          <w:color w:val="0000CC"/>
        </w:rPr>
        <w:t>科以上或佔總科目</w:t>
      </w:r>
      <w:r w:rsidR="008249B7" w:rsidRPr="00D51BA7">
        <w:rPr>
          <w:rFonts w:eastAsia="標楷體"/>
          <w:b/>
          <w:color w:val="0000CC"/>
        </w:rPr>
        <w:t>1/2</w:t>
      </w:r>
      <w:r w:rsidR="008249B7" w:rsidRPr="00D51BA7">
        <w:rPr>
          <w:rFonts w:eastAsia="標楷體"/>
          <w:b/>
          <w:color w:val="0000CC"/>
        </w:rPr>
        <w:t>以上者</w:t>
      </w:r>
      <w:r w:rsidR="008249B7" w:rsidRPr="00D51BA7">
        <w:rPr>
          <w:rFonts w:eastAsia="標楷體"/>
          <w:b/>
          <w:color w:val="FF0000"/>
          <w:u w:val="single"/>
          <w:shd w:val="pct15" w:color="auto" w:fill="FFFFFF"/>
        </w:rPr>
        <w:t>不得申請</w:t>
      </w:r>
      <w:r w:rsidR="008249B7" w:rsidRPr="00D51BA7">
        <w:rPr>
          <w:rFonts w:eastAsia="標楷體"/>
          <w:b/>
          <w:color w:val="0000CC"/>
        </w:rPr>
        <w:t>。</w:t>
      </w:r>
    </w:p>
    <w:p w:rsidR="008249B7" w:rsidRDefault="008249B7" w:rsidP="008249B7">
      <w:pPr>
        <w:ind w:firstLineChars="118" w:firstLine="283"/>
        <w:rPr>
          <w:rFonts w:eastAsia="標楷體"/>
        </w:rPr>
      </w:pPr>
      <w:r>
        <w:rPr>
          <w:rFonts w:eastAsia="標楷體" w:hint="eastAsia"/>
        </w:rPr>
        <w:t>三、</w:t>
      </w:r>
      <w:r w:rsidR="00C91C1E">
        <w:rPr>
          <w:rFonts w:eastAsia="標楷體" w:hint="eastAsia"/>
        </w:rPr>
        <w:t>本須知內容</w:t>
      </w:r>
      <w:r>
        <w:rPr>
          <w:rFonts w:eastAsia="標楷體" w:hint="eastAsia"/>
        </w:rPr>
        <w:t>若有異動，</w:t>
      </w:r>
      <w:r w:rsidR="00C91C1E">
        <w:rPr>
          <w:rFonts w:eastAsia="標楷體" w:hint="eastAsia"/>
        </w:rPr>
        <w:t>請</w:t>
      </w:r>
      <w:r>
        <w:rPr>
          <w:rFonts w:eastAsia="標楷體" w:hint="eastAsia"/>
        </w:rPr>
        <w:t>以</w:t>
      </w:r>
      <w:r w:rsidR="00C91C1E">
        <w:rPr>
          <w:rFonts w:eastAsia="標楷體" w:hint="eastAsia"/>
        </w:rPr>
        <w:t>學校網站</w:t>
      </w:r>
      <w:r>
        <w:rPr>
          <w:rFonts w:eastAsia="標楷體" w:hint="eastAsia"/>
        </w:rPr>
        <w:t>公告為準。</w:t>
      </w:r>
    </w:p>
    <w:p w:rsidR="009078FC" w:rsidRPr="009078FC" w:rsidRDefault="009078FC" w:rsidP="009078F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sz w:val="36"/>
        </w:rPr>
        <w:br w:type="page"/>
      </w:r>
      <w:r w:rsidR="00091735">
        <w:rPr>
          <w:rFonts w:ascii="標楷體" w:eastAsia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292735</wp:posOffset>
                </wp:positionV>
                <wp:extent cx="914400" cy="342900"/>
                <wp:effectExtent l="0" t="0" r="3810" b="3810"/>
                <wp:wrapNone/>
                <wp:docPr id="5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8FC" w:rsidRDefault="009078FC" w:rsidP="009078F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73" o:spid="_x0000_s1038" type="#_x0000_t202" style="position:absolute;left:0;text-align:left;margin-left:459.75pt;margin-top:-23.05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vBgw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" stroked="f">
                <v:textbox>
                  <w:txbxContent>
                    <w:p w:rsidR="009078FC" w:rsidRDefault="009078FC" w:rsidP="009078F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9078FC">
        <w:rPr>
          <w:rFonts w:ascii="標楷體" w:eastAsia="標楷體" w:hAnsi="標楷體" w:hint="eastAsia"/>
          <w:b/>
          <w:sz w:val="28"/>
          <w:szCs w:val="28"/>
        </w:rPr>
        <w:t>國立屏東科技大學</w:t>
      </w:r>
      <w:r w:rsidR="00047A1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078FC">
        <w:rPr>
          <w:rFonts w:ascii="標楷體" w:eastAsia="標楷體" w:hAnsi="標楷體" w:hint="eastAsia"/>
          <w:b/>
          <w:sz w:val="28"/>
          <w:szCs w:val="28"/>
        </w:rPr>
        <w:t>生活服務學習助學金</w:t>
      </w:r>
      <w:r w:rsidRPr="009078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申請表</w:t>
      </w:r>
      <w:r w:rsidR="0062408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→</w:t>
      </w:r>
      <w:r w:rsidR="00624089" w:rsidRPr="00624089">
        <w:rPr>
          <w:rFonts w:hint="eastAsia"/>
          <w:b/>
          <w:color w:val="FF0000"/>
          <w:sz w:val="28"/>
          <w:szCs w:val="28"/>
        </w:rPr>
        <w:t>線上申請</w:t>
      </w:r>
    </w:p>
    <w:tbl>
      <w:tblPr>
        <w:tblW w:w="10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698"/>
        <w:gridCol w:w="855"/>
        <w:gridCol w:w="995"/>
        <w:gridCol w:w="562"/>
        <w:gridCol w:w="713"/>
        <w:gridCol w:w="1560"/>
        <w:gridCol w:w="850"/>
        <w:gridCol w:w="2128"/>
      </w:tblGrid>
      <w:tr w:rsidR="009078FC" w:rsidRPr="009078FC" w:rsidTr="00AC6BA7">
        <w:trPr>
          <w:trHeight w:val="454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9078FC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9078FC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078FC" w:rsidRPr="009078FC" w:rsidRDefault="009078FC" w:rsidP="00AD1BA9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4514" w:rsidRPr="001C4514" w:rsidTr="00AC6BA7">
        <w:trPr>
          <w:trHeight w:val="454"/>
        </w:trPr>
        <w:tc>
          <w:tcPr>
            <w:tcW w:w="848" w:type="dxa"/>
            <w:shd w:val="clear" w:color="auto" w:fill="D9D9D9"/>
            <w:vAlign w:val="center"/>
          </w:tcPr>
          <w:p w:rsidR="001C4514" w:rsidRPr="001C4514" w:rsidRDefault="001C4514" w:rsidP="001C45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制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B276FF" w:rsidRDefault="00B276FF" w:rsidP="00B276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部</w:t>
            </w:r>
            <w:r w:rsidR="00B916A0">
              <w:rPr>
                <w:rFonts w:ascii="標楷體" w:eastAsia="標楷體" w:hAnsi="標楷體" w:hint="eastAsia"/>
              </w:rPr>
              <w:t>：</w:t>
            </w:r>
            <w:r w:rsidRPr="001C4514">
              <w:rPr>
                <w:rFonts w:ascii="標楷體" w:eastAsia="標楷體" w:hAnsi="標楷體" w:hint="eastAsia"/>
              </w:rPr>
              <w:t>□</w:t>
            </w:r>
            <w:r w:rsidR="001C4514" w:rsidRPr="001C4514">
              <w:rPr>
                <w:rFonts w:ascii="標楷體" w:eastAsia="標楷體" w:hAnsi="標楷體" w:hint="eastAsia"/>
              </w:rPr>
              <w:t>日間</w:t>
            </w:r>
            <w:r w:rsidR="00B916A0">
              <w:rPr>
                <w:rFonts w:ascii="標楷體" w:eastAsia="標楷體" w:hAnsi="標楷體" w:hint="eastAsia"/>
              </w:rPr>
              <w:t xml:space="preserve">部 </w:t>
            </w:r>
            <w:r w:rsidR="001C4514" w:rsidRPr="001C4514">
              <w:rPr>
                <w:rFonts w:ascii="標楷體" w:eastAsia="標楷體" w:hAnsi="標楷體" w:hint="eastAsia"/>
              </w:rPr>
              <w:t>□進修</w:t>
            </w:r>
            <w:r w:rsidR="00B916A0">
              <w:rPr>
                <w:rFonts w:ascii="標楷體" w:eastAsia="標楷體" w:hAnsi="標楷體" w:hint="eastAsia"/>
              </w:rPr>
              <w:t>部</w:t>
            </w:r>
          </w:p>
          <w:p w:rsidR="001C4514" w:rsidRPr="001C4514" w:rsidRDefault="00B916A0" w:rsidP="00B916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所：</w:t>
            </w:r>
            <w:r w:rsidR="001C4514" w:rsidRPr="001C4514">
              <w:rPr>
                <w:rFonts w:ascii="標楷體" w:eastAsia="標楷體" w:hAnsi="標楷體" w:hint="eastAsia"/>
              </w:rPr>
              <w:t>□碩</w:t>
            </w:r>
            <w:r w:rsidR="00B276FF">
              <w:rPr>
                <w:rFonts w:ascii="標楷體" w:eastAsia="標楷體" w:hAnsi="標楷體" w:hint="eastAsia"/>
              </w:rPr>
              <w:t>士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276FF" w:rsidRPr="001C4514">
              <w:rPr>
                <w:rFonts w:ascii="標楷體" w:eastAsia="標楷體" w:hAnsi="標楷體" w:hint="eastAsia"/>
              </w:rPr>
              <w:t>□</w:t>
            </w:r>
            <w:r w:rsidR="00960D3A">
              <w:rPr>
                <w:rFonts w:ascii="標楷體" w:eastAsia="標楷體" w:hAnsi="標楷體" w:hint="eastAsia"/>
              </w:rPr>
              <w:t>博</w:t>
            </w:r>
            <w:r w:rsidR="00B276FF">
              <w:rPr>
                <w:rFonts w:ascii="標楷體" w:eastAsia="標楷體" w:hAnsi="標楷體" w:hint="eastAsia"/>
              </w:rPr>
              <w:t>士</w:t>
            </w:r>
            <w:r w:rsidR="001C4514" w:rsidRPr="001C4514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1C4514" w:rsidRPr="001C4514" w:rsidRDefault="001C4514" w:rsidP="001C4514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1C4514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/年級</w:t>
            </w:r>
            <w:r w:rsidR="00AD1BA9">
              <w:rPr>
                <w:rFonts w:ascii="標楷體" w:eastAsia="標楷體" w:hAnsi="標楷體" w:hint="eastAsia"/>
              </w:rPr>
              <w:t>/班級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1C4514" w:rsidRPr="001C4514" w:rsidRDefault="001C4514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C4514" w:rsidRPr="009078FC" w:rsidTr="00AC6BA7">
        <w:trPr>
          <w:trHeight w:val="454"/>
        </w:trPr>
        <w:tc>
          <w:tcPr>
            <w:tcW w:w="848" w:type="dxa"/>
            <w:shd w:val="clear" w:color="auto" w:fill="D9D9D9"/>
            <w:vAlign w:val="center"/>
          </w:tcPr>
          <w:p w:rsidR="001C4514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駕照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1C4514" w:rsidRPr="009078FC" w:rsidRDefault="001C4514" w:rsidP="001C4514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無  □汽車  □機車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1C4514" w:rsidRPr="001C4514" w:rsidRDefault="001C4514" w:rsidP="001C45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1C4514" w:rsidRPr="009078FC" w:rsidRDefault="001C4514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78FC" w:rsidRPr="009078FC" w:rsidTr="00AC6BA7">
        <w:trPr>
          <w:trHeight w:val="454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非原住民</w:t>
            </w:r>
          </w:p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住民，族別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  <w:tc>
          <w:tcPr>
            <w:tcW w:w="713" w:type="dxa"/>
            <w:shd w:val="clear" w:color="auto" w:fill="D9D9D9"/>
            <w:vAlign w:val="center"/>
          </w:tcPr>
          <w:p w:rsidR="009078FC" w:rsidRPr="009078FC" w:rsidRDefault="001C4514" w:rsidP="00446C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距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B916A0" w:rsidRPr="00B916A0" w:rsidRDefault="00091735" w:rsidP="0073391B">
            <w:pPr>
              <w:spacing w:beforeLines="50" w:before="180"/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FE1111D" wp14:editId="585A745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45745</wp:posOffset>
                      </wp:positionV>
                      <wp:extent cx="1397635" cy="274955"/>
                      <wp:effectExtent l="0" t="3175" r="4445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63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8FC" w:rsidRPr="003A228C" w:rsidRDefault="00AA58FC" w:rsidP="00AA58FC">
                                  <w:pPr>
                                    <w:spacing w:line="2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A228C"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  <w:t>（填寫範例：低收入戶學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E1111D" id="文字方塊 2" o:spid="_x0000_s1039" type="#_x0000_t202" style="position:absolute;left:0;text-align:left;margin-left:108pt;margin-top:19.35pt;width:110.05pt;height:21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" filled="f" stroked="f" strokecolor="white">
                      <v:textbox>
                        <w:txbxContent>
                          <w:p w:rsidR="00AA58FC" w:rsidRPr="003A228C" w:rsidRDefault="00AA58FC" w:rsidP="00AA58FC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A228C"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  <w:t>（</w:t>
                            </w:r>
                            <w:proofErr w:type="gramEnd"/>
                            <w:r w:rsidRPr="003A228C"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  <w:t>填寫範例：低收入戶學生</w:t>
                            </w:r>
                            <w:proofErr w:type="gramStart"/>
                            <w:r w:rsidRPr="003A228C"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514" w:rsidRPr="001C4514">
              <w:rPr>
                <w:rFonts w:ascii="標楷體" w:eastAsia="標楷體" w:hAnsi="標楷體" w:hint="eastAsia"/>
              </w:rPr>
              <w:t>□</w:t>
            </w:r>
            <w:r w:rsidR="001C4514" w:rsidRPr="00AD1BA9">
              <w:rPr>
                <w:rFonts w:eastAsia="標楷體"/>
                <w:u w:val="single"/>
              </w:rPr>
              <w:t>1</w:t>
            </w:r>
            <w:r w:rsidR="001C4514">
              <w:rPr>
                <w:rFonts w:ascii="標楷體" w:eastAsia="標楷體" w:hAnsi="標楷體" w:hint="eastAsia"/>
              </w:rPr>
              <w:t xml:space="preserve"> </w:t>
            </w:r>
            <w:r w:rsidR="001C4514" w:rsidRPr="001C4514">
              <w:rPr>
                <w:rFonts w:ascii="標楷體" w:eastAsia="標楷體" w:hAnsi="標楷體" w:hint="eastAsia"/>
              </w:rPr>
              <w:t>□</w:t>
            </w:r>
            <w:r w:rsidR="001C4514" w:rsidRPr="00AD1BA9">
              <w:rPr>
                <w:rFonts w:eastAsia="標楷體"/>
                <w:u w:val="single"/>
              </w:rPr>
              <w:t>2</w:t>
            </w:r>
            <w:r w:rsidR="001C4514">
              <w:rPr>
                <w:rFonts w:ascii="標楷體" w:eastAsia="標楷體" w:hAnsi="標楷體" w:hint="eastAsia"/>
              </w:rPr>
              <w:t xml:space="preserve"> </w:t>
            </w:r>
            <w:r w:rsidR="001C4514" w:rsidRPr="001C4514">
              <w:rPr>
                <w:rFonts w:ascii="標楷體" w:eastAsia="標楷體" w:hAnsi="標楷體" w:hint="eastAsia"/>
              </w:rPr>
              <w:t>□</w:t>
            </w:r>
            <w:r w:rsidR="001C4514" w:rsidRPr="00AD1BA9">
              <w:rPr>
                <w:rFonts w:eastAsia="標楷體"/>
                <w:u w:val="single"/>
              </w:rPr>
              <w:t>3</w:t>
            </w:r>
            <w:r w:rsidR="001C4514" w:rsidRPr="001C4514">
              <w:rPr>
                <w:rFonts w:ascii="標楷體" w:eastAsia="標楷體" w:hAnsi="標楷體" w:hint="eastAsia"/>
              </w:rPr>
              <w:t>，符合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73391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916A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C45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1C4514" w:rsidRPr="009078F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916A0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9078FC" w:rsidRPr="009078FC" w:rsidTr="00AC6BA7">
        <w:trPr>
          <w:trHeight w:val="567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078FC">
              <w:rPr>
                <w:rFonts w:ascii="標楷體" w:eastAsia="標楷體" w:hAnsi="標楷體" w:hint="eastAsia"/>
              </w:rPr>
              <w:t>精通：□中文  □英文  □台語  □客語  □其他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略通：□中文  □英文  □台語  □客語  □其他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9078FC" w:rsidRPr="009078FC" w:rsidTr="00AC6BA7">
        <w:trPr>
          <w:trHeight w:val="567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中英輸入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‧中打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078FC">
              <w:rPr>
                <w:rFonts w:ascii="標楷體" w:eastAsia="標楷體" w:hAnsi="標楷體" w:hint="eastAsia"/>
              </w:rPr>
              <w:t>字/分 □通過檢定     ‧英打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9078FC">
              <w:rPr>
                <w:rFonts w:ascii="標楷體" w:eastAsia="標楷體" w:hAnsi="標楷體" w:hint="eastAsia"/>
              </w:rPr>
              <w:t>字/分 □通過檢定</w:t>
            </w:r>
          </w:p>
        </w:tc>
      </w:tr>
      <w:tr w:rsidR="009078FC" w:rsidRPr="009078FC" w:rsidTr="00AC6BA7">
        <w:trPr>
          <w:trHeight w:val="567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基本電腦文書</w:t>
            </w:r>
            <w:r w:rsidRPr="009078FC">
              <w:rPr>
                <w:rFonts w:eastAsia="標楷體"/>
              </w:rPr>
              <w:t xml:space="preserve">(office) </w:t>
            </w:r>
            <w:r w:rsidRPr="009078F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9078FC">
              <w:rPr>
                <w:rFonts w:ascii="標楷體" w:eastAsia="標楷體" w:hAnsi="標楷體" w:hint="eastAsia"/>
              </w:rPr>
              <w:t xml:space="preserve"> □</w:t>
            </w:r>
            <w:r w:rsidRPr="009078FC">
              <w:rPr>
                <w:rFonts w:ascii="標楷體" w:eastAsia="標楷體" w:hAnsi="標楷體"/>
              </w:rPr>
              <w:t>統計軟體應用</w:t>
            </w:r>
            <w:r w:rsidRPr="009078FC">
              <w:rPr>
                <w:rFonts w:eastAsia="標楷體"/>
              </w:rPr>
              <w:t>(SPSS</w:t>
            </w:r>
            <w:r w:rsidRPr="009078FC">
              <w:rPr>
                <w:rFonts w:eastAsia="標楷體"/>
              </w:rPr>
              <w:t>、</w:t>
            </w:r>
            <w:r w:rsidRPr="009078FC">
              <w:rPr>
                <w:rFonts w:eastAsia="標楷體"/>
              </w:rPr>
              <w:t>SAS</w:t>
            </w:r>
            <w:r w:rsidRPr="009078FC">
              <w:rPr>
                <w:rFonts w:eastAsia="標楷體"/>
              </w:rPr>
              <w:t>等</w:t>
            </w:r>
            <w:r w:rsidRPr="009078FC">
              <w:rPr>
                <w:rFonts w:eastAsia="標楷體"/>
              </w:rPr>
              <w:t>)</w:t>
            </w:r>
          </w:p>
          <w:p w:rsidR="009078FC" w:rsidRPr="009078FC" w:rsidRDefault="009078FC" w:rsidP="00446CEC">
            <w:pPr>
              <w:rPr>
                <w:rFonts w:eastAsia="標楷體"/>
              </w:rPr>
            </w:pPr>
            <w:r w:rsidRPr="009078FC">
              <w:rPr>
                <w:rFonts w:ascii="標楷體" w:eastAsia="標楷體" w:hAnsi="標楷體" w:hint="eastAsia"/>
              </w:rPr>
              <w:t>□繪畫</w:t>
            </w:r>
            <w:r w:rsidRPr="009078FC">
              <w:rPr>
                <w:rFonts w:ascii="標楷體" w:eastAsia="標楷體" w:hAnsi="標楷體"/>
              </w:rPr>
              <w:t>軟體應用</w:t>
            </w:r>
            <w:r w:rsidRPr="009078FC">
              <w:rPr>
                <w:rFonts w:eastAsia="標楷體"/>
              </w:rPr>
              <w:t>(PhotoShop</w:t>
            </w:r>
            <w:r w:rsidRPr="009078FC">
              <w:rPr>
                <w:rFonts w:eastAsia="標楷體"/>
              </w:rPr>
              <w:t>、</w:t>
            </w:r>
            <w:r w:rsidRPr="009078FC">
              <w:rPr>
                <w:rFonts w:eastAsia="標楷體"/>
                <w:shd w:val="clear" w:color="auto" w:fill="FFFFFF"/>
              </w:rPr>
              <w:t>AutoCAD</w:t>
            </w:r>
            <w:r w:rsidRPr="009078FC">
              <w:rPr>
                <w:rFonts w:eastAsia="標楷體"/>
              </w:rPr>
              <w:t>等</w:t>
            </w:r>
            <w:r w:rsidRPr="009078FC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078FC">
              <w:rPr>
                <w:rFonts w:ascii="標楷體" w:eastAsia="標楷體" w:hAnsi="標楷體" w:hint="eastAsia"/>
              </w:rPr>
              <w:t>□網頁設計</w:t>
            </w:r>
            <w:r w:rsidRPr="009078FC">
              <w:rPr>
                <w:rFonts w:eastAsia="標楷體"/>
              </w:rPr>
              <w:t>(</w:t>
            </w:r>
            <w:r w:rsidRPr="009078FC">
              <w:rPr>
                <w:rFonts w:eastAsia="標楷體"/>
                <w:shd w:val="clear" w:color="auto" w:fill="FFFFFF"/>
              </w:rPr>
              <w:t>HTML</w:t>
            </w:r>
            <w:r w:rsidRPr="009078FC">
              <w:rPr>
                <w:rFonts w:eastAsia="標楷體"/>
                <w:shd w:val="clear" w:color="auto" w:fill="FFFFFF"/>
              </w:rPr>
              <w:t>、</w:t>
            </w:r>
            <w:r w:rsidRPr="009078FC">
              <w:rPr>
                <w:rFonts w:eastAsia="標楷體"/>
                <w:shd w:val="clear" w:color="auto" w:fill="FFFFFF"/>
              </w:rPr>
              <w:t>CSS</w:t>
            </w:r>
            <w:r w:rsidRPr="009078FC">
              <w:rPr>
                <w:rFonts w:eastAsia="標楷體"/>
              </w:rPr>
              <w:t>等</w:t>
            </w:r>
            <w:r w:rsidRPr="009078FC">
              <w:rPr>
                <w:rFonts w:eastAsia="標楷體"/>
              </w:rPr>
              <w:t>)</w:t>
            </w:r>
          </w:p>
          <w:p w:rsidR="009078FC" w:rsidRPr="009078FC" w:rsidRDefault="009078FC" w:rsidP="00446CEC">
            <w:pPr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□其他</w:t>
            </w:r>
            <w:r w:rsidRPr="009078FC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</w:p>
        </w:tc>
      </w:tr>
      <w:tr w:rsidR="009078FC" w:rsidRPr="009078FC" w:rsidTr="00AC6BA7">
        <w:trPr>
          <w:trHeight w:val="2426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服務學習時間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  <w:gridCol w:w="594"/>
              <w:gridCol w:w="595"/>
            </w:tblGrid>
            <w:tr w:rsidR="009078FC" w:rsidRPr="009078FC" w:rsidTr="00446CEC">
              <w:trPr>
                <w:trHeight w:val="284"/>
              </w:trPr>
              <w:tc>
                <w:tcPr>
                  <w:tcW w:w="665" w:type="dxa"/>
                  <w:tcBorders>
                    <w:bottom w:val="single" w:sz="4" w:space="0" w:color="000000"/>
                    <w:tl2br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  <w:r w:rsidRPr="009078FC">
                    <w:rPr>
                      <w:rFonts w:eastAsia="標楷體"/>
                      <w:sz w:val="12"/>
                      <w:szCs w:val="12"/>
                    </w:rPr>
                    <w:t xml:space="preserve">  </w:t>
                  </w:r>
                  <w:r w:rsidR="00CE4084">
                    <w:rPr>
                      <w:rFonts w:eastAsia="標楷體"/>
                      <w:sz w:val="12"/>
                      <w:szCs w:val="12"/>
                    </w:rPr>
                    <w:t xml:space="preserve"> </w:t>
                  </w:r>
                  <w:r w:rsidRPr="009078FC">
                    <w:rPr>
                      <w:rFonts w:eastAsia="標楷體"/>
                      <w:sz w:val="12"/>
                      <w:szCs w:val="12"/>
                    </w:rPr>
                    <w:t>節</w:t>
                  </w:r>
                  <w:r w:rsidRPr="009078FC">
                    <w:rPr>
                      <w:rFonts w:eastAsia="標楷體"/>
                      <w:sz w:val="12"/>
                      <w:szCs w:val="12"/>
                    </w:rPr>
                    <w:t xml:space="preserve">  </w:t>
                  </w:r>
                </w:p>
                <w:p w:rsidR="009078FC" w:rsidRPr="009078FC" w:rsidRDefault="009078FC" w:rsidP="00446CEC">
                  <w:pPr>
                    <w:spacing w:line="240" w:lineRule="exact"/>
                    <w:rPr>
                      <w:rFonts w:eastAsia="標楷體"/>
                      <w:sz w:val="12"/>
                      <w:szCs w:val="12"/>
                    </w:rPr>
                  </w:pPr>
                  <w:r w:rsidRPr="009078FC">
                    <w:rPr>
                      <w:rFonts w:eastAsia="標楷體"/>
                      <w:sz w:val="12"/>
                      <w:szCs w:val="12"/>
                    </w:rPr>
                    <w:t>星期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0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C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beforeLines="30" w:before="108"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12</w:t>
                  </w: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一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二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三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四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五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六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078FC" w:rsidRPr="009078FC" w:rsidTr="0073391B">
              <w:trPr>
                <w:trHeight w:val="255"/>
              </w:trPr>
              <w:tc>
                <w:tcPr>
                  <w:tcW w:w="66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9078FC">
                    <w:rPr>
                      <w:rFonts w:eastAsia="標楷體"/>
                    </w:rPr>
                    <w:t>日</w:t>
                  </w: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4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595" w:type="dxa"/>
                  <w:shd w:val="clear" w:color="auto" w:fill="FFFFFF"/>
                </w:tcPr>
                <w:p w:rsidR="009078FC" w:rsidRPr="009078FC" w:rsidRDefault="009078FC" w:rsidP="00446CE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78FC" w:rsidRPr="009078FC" w:rsidTr="00AC6BA7">
        <w:trPr>
          <w:trHeight w:val="1709"/>
        </w:trPr>
        <w:tc>
          <w:tcPr>
            <w:tcW w:w="848" w:type="dxa"/>
            <w:shd w:val="clear" w:color="auto" w:fill="D9D9D9"/>
            <w:vAlign w:val="center"/>
          </w:tcPr>
          <w:p w:rsidR="009078FC" w:rsidRPr="009078FC" w:rsidRDefault="009078FC" w:rsidP="00446CEC">
            <w:pPr>
              <w:jc w:val="center"/>
              <w:rPr>
                <w:rFonts w:ascii="標楷體" w:eastAsia="標楷體" w:hAnsi="標楷體"/>
              </w:rPr>
            </w:pPr>
            <w:r w:rsidRPr="009078FC">
              <w:rPr>
                <w:rFonts w:ascii="標楷體" w:eastAsia="標楷體" w:hAnsi="標楷體" w:hint="eastAsia"/>
              </w:rPr>
              <w:t>家庭概況簡述</w:t>
            </w:r>
          </w:p>
        </w:tc>
        <w:tc>
          <w:tcPr>
            <w:tcW w:w="9361" w:type="dxa"/>
            <w:gridSpan w:val="8"/>
            <w:shd w:val="clear" w:color="auto" w:fill="auto"/>
            <w:vAlign w:val="center"/>
          </w:tcPr>
          <w:p w:rsidR="009078FC" w:rsidRPr="009078FC" w:rsidRDefault="009078FC" w:rsidP="00446CE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60D3A" w:rsidRPr="00960D3A" w:rsidTr="00AC6BA7">
        <w:trPr>
          <w:trHeight w:val="472"/>
        </w:trPr>
        <w:tc>
          <w:tcPr>
            <w:tcW w:w="84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60D3A" w:rsidRDefault="00960D3A" w:rsidP="00960D3A">
            <w:pPr>
              <w:jc w:val="center"/>
              <w:rPr>
                <w:rFonts w:ascii="標楷體" w:eastAsia="標楷體" w:hAnsi="標楷體"/>
              </w:rPr>
            </w:pPr>
            <w:r w:rsidRPr="00960D3A">
              <w:rPr>
                <w:rFonts w:ascii="標楷體" w:eastAsia="標楷體" w:hAnsi="標楷體" w:hint="eastAsia"/>
              </w:rPr>
              <w:t>檢附</w:t>
            </w:r>
          </w:p>
          <w:p w:rsidR="00960D3A" w:rsidRDefault="00960D3A" w:rsidP="00960D3A">
            <w:pPr>
              <w:jc w:val="center"/>
              <w:rPr>
                <w:rFonts w:ascii="標楷體" w:eastAsia="標楷體" w:hAnsi="標楷體"/>
              </w:rPr>
            </w:pPr>
            <w:r w:rsidRPr="00960D3A"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9361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60D3A" w:rsidRPr="00960D3A" w:rsidRDefault="002339AB" w:rsidP="00075B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 w:hint="eastAsia"/>
              </w:rPr>
              <w:t>存摺影本</w:t>
            </w:r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 w:hint="eastAsia"/>
              </w:rPr>
              <w:t>身分證正反面影本</w:t>
            </w:r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 w:hint="eastAsia"/>
              </w:rPr>
              <w:t>學生證正反面影本</w:t>
            </w:r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 w:hint="eastAsia"/>
              </w:rPr>
              <w:t>證明文件（如：</w:t>
            </w:r>
            <w:r w:rsidR="00960D3A" w:rsidRPr="00960D3A">
              <w:rPr>
                <w:rFonts w:eastAsia="標楷體"/>
              </w:rPr>
              <w:t>低收入戶證明書）</w:t>
            </w:r>
            <w:r>
              <w:rPr>
                <w:rFonts w:ascii="標楷體" w:eastAsia="標楷體" w:hAnsi="標楷體" w:hint="eastAsia"/>
              </w:rPr>
              <w:t>■</w:t>
            </w:r>
            <w:r w:rsidR="00960D3A" w:rsidRPr="00960D3A">
              <w:rPr>
                <w:rFonts w:eastAsia="標楷體"/>
              </w:rPr>
              <w:t>前一學期學業成績證明單（新生免附）</w:t>
            </w:r>
            <w:r w:rsidR="00075BA5">
              <w:rPr>
                <w:rFonts w:eastAsia="標楷體"/>
              </w:rPr>
              <w:t xml:space="preserve">                </w:t>
            </w:r>
            <w:r w:rsidR="00075BA5">
              <w:rPr>
                <w:rFonts w:eastAsia="標楷體"/>
              </w:rPr>
              <w:t>以上文件檢附完成</w:t>
            </w:r>
            <w:r w:rsidR="00E67870">
              <w:rPr>
                <w:rFonts w:eastAsia="標楷體"/>
              </w:rPr>
              <w:t>請打勾</w:t>
            </w:r>
            <w:r w:rsidR="00075BA5">
              <w:rPr>
                <w:rFonts w:ascii="標楷體" w:eastAsia="標楷體" w:hAnsi="標楷體" w:hint="eastAsia"/>
              </w:rPr>
              <w:t>ˇ</w:t>
            </w:r>
          </w:p>
        </w:tc>
      </w:tr>
      <w:tr w:rsidR="004D77C8" w:rsidRPr="00AC6BA7" w:rsidTr="00477352">
        <w:trPr>
          <w:trHeight w:val="512"/>
        </w:trPr>
        <w:tc>
          <w:tcPr>
            <w:tcW w:w="10209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D77C8" w:rsidRPr="00960D3A" w:rsidRDefault="004D77C8" w:rsidP="001166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Pr="009078FC">
              <w:rPr>
                <w:rFonts w:ascii="標楷體" w:eastAsia="標楷體" w:hAnsi="標楷體" w:hint="eastAsia"/>
              </w:rPr>
              <w:t>資料僅作為申請生活服務學習助學金及相關活動使用。</w:t>
            </w:r>
          </w:p>
        </w:tc>
      </w:tr>
      <w:tr w:rsidR="00477352" w:rsidRPr="00477352" w:rsidTr="00477352">
        <w:trPr>
          <w:trHeight w:val="113"/>
        </w:trPr>
        <w:tc>
          <w:tcPr>
            <w:tcW w:w="10209" w:type="dxa"/>
            <w:gridSpan w:val="9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7352" w:rsidRPr="00477352" w:rsidRDefault="00477352" w:rsidP="00477352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9078FC" w:rsidRPr="006855FE" w:rsidRDefault="001166FF" w:rsidP="00477352">
      <w:pPr>
        <w:spacing w:line="240" w:lineRule="exact"/>
        <w:ind w:firstLine="336"/>
        <w:rPr>
          <w:rFonts w:eastAsia="標楷體"/>
          <w:sz w:val="18"/>
          <w:szCs w:val="18"/>
        </w:rPr>
      </w:pPr>
      <w:r>
        <w:rPr>
          <w:rFonts w:eastAsia="標楷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87</wp:posOffset>
                </wp:positionH>
                <wp:positionV relativeFrom="paragraph">
                  <wp:posOffset>192677</wp:posOffset>
                </wp:positionV>
                <wp:extent cx="5989320" cy="2266406"/>
                <wp:effectExtent l="0" t="0" r="1143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226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6FF" w:rsidRPr="0064245A" w:rsidRDefault="003507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1.</w:t>
                            </w:r>
                            <w:r w:rsidR="001166FF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本申請表已正式為線上申請，請至</w:t>
                            </w:r>
                            <w:r w:rsidR="001166FF" w:rsidRPr="0064245A">
                              <w:rPr>
                                <w:b/>
                                <w:color w:val="FF0000"/>
                              </w:rPr>
                              <w:t>http://osas.npust.edu.tw/alltop/</w:t>
                            </w:r>
                          </w:p>
                          <w:p w:rsidR="001166FF" w:rsidRPr="0064245A" w:rsidRDefault="001166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與核銷作業皆改為線上登錄</w:t>
                            </w:r>
                            <w:r w:rsidR="00350762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，資料直接完整列印，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請同學勿列印此</w:t>
                            </w:r>
                            <w:r w:rsidR="00350762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範例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單做紙本填寫</w:t>
                            </w:r>
                            <w:r w:rsidR="00350762"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350762" w:rsidRDefault="003507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2.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新學年度第一次申請生活服務學習，</w:t>
                            </w:r>
                            <w:r w:rsidR="00617357">
                              <w:rPr>
                                <w:rFonts w:hint="eastAsia"/>
                                <w:b/>
                                <w:color w:val="FF0000"/>
                              </w:rPr>
                              <w:t>已有服務單位者，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請務必於當月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10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日前提出線上</w:t>
                            </w:r>
                            <w:r w:rsidR="00E524E8">
                              <w:rPr>
                                <w:rFonts w:hint="eastAsia"/>
                                <w:b/>
                                <w:color w:val="FF0000"/>
                              </w:rPr>
                              <w:t>資格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，檢附完整佐證資料，經資格審核，資料有誤者，請盡速於當月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15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日前完整補件，俾利當月</w:t>
                            </w:r>
                            <w:r w:rsidR="00EF748F">
                              <w:rPr>
                                <w:rFonts w:hint="eastAsia"/>
                                <w:b/>
                                <w:color w:val="FF0000"/>
                              </w:rPr>
                              <w:t>16~25</w:t>
                            </w:r>
                            <w:r w:rsidR="00EF748F">
                              <w:rPr>
                                <w:rFonts w:hint="eastAsia"/>
                                <w:b/>
                                <w:color w:val="FF0000"/>
                              </w:rPr>
                              <w:t>日</w:t>
                            </w:r>
                            <w:r w:rsidRPr="0064245A">
                              <w:rPr>
                                <w:rFonts w:hint="eastAsia"/>
                                <w:b/>
                                <w:color w:val="FF0000"/>
                              </w:rPr>
                              <w:t>進行核銷，避免造成因申請資格延宕或不符，無法如期申請完成。</w:t>
                            </w:r>
                          </w:p>
                          <w:p w:rsidR="00002706" w:rsidRPr="00002706" w:rsidRDefault="000027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上班日每日</w:t>
                            </w:r>
                            <w:r w:rsidR="004051BE">
                              <w:rPr>
                                <w:rFonts w:hint="eastAsia"/>
                                <w:b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:0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="004051BE"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:0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陸續進行資格審核，申請同學可於審核時間後，查詢</w:t>
                            </w:r>
                            <w:r w:rsidR="00C518FF">
                              <w:rPr>
                                <w:rFonts w:hint="eastAsia"/>
                                <w:b/>
                                <w:color w:val="FF0000"/>
                              </w:rPr>
                              <w:t>資格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是否</w:t>
                            </w:r>
                            <w:r w:rsidR="00C518FF">
                              <w:rPr>
                                <w:rFonts w:hint="eastAsia"/>
                                <w:b/>
                                <w:color w:val="FF0000"/>
                              </w:rPr>
                              <w:t>通過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有誤，盡快進行補件作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0" type="#_x0000_t202" style="position:absolute;left:0;text-align:left;margin-left:3.45pt;margin-top:15.15pt;width:471.6pt;height:178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" fillcolor="white [3201]" strokeweight=".5pt">
                <v:textbox>
                  <w:txbxContent>
                    <w:p w:rsidR="001166FF" w:rsidRPr="0064245A" w:rsidRDefault="00350762">
                      <w:pPr>
                        <w:rPr>
                          <w:b/>
                          <w:color w:val="FF0000"/>
                        </w:rPr>
                      </w:pP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1.</w:t>
                      </w:r>
                      <w:r w:rsidR="001166FF" w:rsidRPr="0064245A">
                        <w:rPr>
                          <w:rFonts w:hint="eastAsia"/>
                          <w:b/>
                          <w:color w:val="FF0000"/>
                        </w:rPr>
                        <w:t>本申請表已正式</w:t>
                      </w:r>
                      <w:proofErr w:type="gramStart"/>
                      <w:r w:rsidR="001166FF" w:rsidRPr="0064245A">
                        <w:rPr>
                          <w:rFonts w:hint="eastAsia"/>
                          <w:b/>
                          <w:color w:val="FF0000"/>
                        </w:rPr>
                        <w:t>為線上申請</w:t>
                      </w:r>
                      <w:proofErr w:type="gramEnd"/>
                      <w:r w:rsidR="001166FF" w:rsidRPr="0064245A">
                        <w:rPr>
                          <w:rFonts w:hint="eastAsia"/>
                          <w:b/>
                          <w:color w:val="FF0000"/>
                        </w:rPr>
                        <w:t>，請至</w:t>
                      </w:r>
                      <w:r w:rsidR="001166FF" w:rsidRPr="0064245A">
                        <w:rPr>
                          <w:b/>
                          <w:color w:val="FF0000"/>
                        </w:rPr>
                        <w:t>http://osas.npust.edu.tw/alltop/</w:t>
                      </w:r>
                    </w:p>
                    <w:p w:rsidR="001166FF" w:rsidRPr="0064245A" w:rsidRDefault="001166FF">
                      <w:pPr>
                        <w:rPr>
                          <w:b/>
                          <w:color w:val="FF0000"/>
                        </w:rPr>
                      </w:pP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申請與核銷作業皆改</w:t>
                      </w:r>
                      <w:proofErr w:type="gramStart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為線上登錄</w:t>
                      </w:r>
                      <w:proofErr w:type="gramEnd"/>
                      <w:r w:rsidR="00350762" w:rsidRPr="0064245A">
                        <w:rPr>
                          <w:rFonts w:hint="eastAsia"/>
                          <w:b/>
                          <w:color w:val="FF0000"/>
                        </w:rPr>
                        <w:t>，資料直接完整列印，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請同學</w:t>
                      </w:r>
                      <w:proofErr w:type="gramStart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勿</w:t>
                      </w:r>
                      <w:proofErr w:type="gramEnd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列印此</w:t>
                      </w:r>
                      <w:r w:rsidR="00350762" w:rsidRPr="0064245A">
                        <w:rPr>
                          <w:rFonts w:hint="eastAsia"/>
                          <w:b/>
                          <w:color w:val="FF0000"/>
                        </w:rPr>
                        <w:t>範例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單做紙本填寫</w:t>
                      </w:r>
                      <w:r w:rsidR="00350762" w:rsidRPr="0064245A">
                        <w:rPr>
                          <w:rFonts w:hint="eastAsia"/>
                          <w:b/>
                          <w:color w:val="FF0000"/>
                        </w:rPr>
                        <w:t>申請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  <w:p w:rsidR="00350762" w:rsidRDefault="00350762">
                      <w:pPr>
                        <w:rPr>
                          <w:b/>
                          <w:color w:val="FF0000"/>
                        </w:rPr>
                      </w:pP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2.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新學年度第一次申請生活服務學習，</w:t>
                      </w:r>
                      <w:r w:rsidR="00617357">
                        <w:rPr>
                          <w:rFonts w:hint="eastAsia"/>
                          <w:b/>
                          <w:color w:val="FF0000"/>
                        </w:rPr>
                        <w:t>已有服務單位者，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請務必於當月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10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日前提出線上</w:t>
                      </w:r>
                      <w:r w:rsidR="00E524E8">
                        <w:rPr>
                          <w:rFonts w:hint="eastAsia"/>
                          <w:b/>
                          <w:color w:val="FF0000"/>
                        </w:rPr>
                        <w:t>資格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申請，檢附完整佐證資料，經資格審核，資料</w:t>
                      </w:r>
                      <w:proofErr w:type="gramStart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有誤者</w:t>
                      </w:r>
                      <w:proofErr w:type="gramEnd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，請盡速於當月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15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日前完整補件，</w:t>
                      </w:r>
                      <w:proofErr w:type="gramStart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俾</w:t>
                      </w:r>
                      <w:proofErr w:type="gramEnd"/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利當月</w:t>
                      </w:r>
                      <w:r w:rsidR="00EF748F">
                        <w:rPr>
                          <w:rFonts w:hint="eastAsia"/>
                          <w:b/>
                          <w:color w:val="FF0000"/>
                        </w:rPr>
                        <w:t>16~25</w:t>
                      </w:r>
                      <w:r w:rsidR="00EF748F">
                        <w:rPr>
                          <w:rFonts w:hint="eastAsia"/>
                          <w:b/>
                          <w:color w:val="FF0000"/>
                        </w:rPr>
                        <w:t>日</w:t>
                      </w:r>
                      <w:r w:rsidRPr="0064245A">
                        <w:rPr>
                          <w:rFonts w:hint="eastAsia"/>
                          <w:b/>
                          <w:color w:val="FF0000"/>
                        </w:rPr>
                        <w:t>進行核銷，避免造成因申請資格延宕或不符，無法如期申請完成。</w:t>
                      </w:r>
                    </w:p>
                    <w:p w:rsidR="00002706" w:rsidRPr="00002706" w:rsidRDefault="0000270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上班日每日</w:t>
                      </w:r>
                      <w:r w:rsidR="004051BE">
                        <w:rPr>
                          <w:rFonts w:hint="eastAsia"/>
                          <w:b/>
                          <w:color w:val="FF00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:00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與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="004051BE"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:00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陸續進行資格審核，申請同學可於審核時間後，查詢</w:t>
                      </w:r>
                      <w:r w:rsidR="00C518FF">
                        <w:rPr>
                          <w:rFonts w:hint="eastAsia"/>
                          <w:b/>
                          <w:color w:val="FF0000"/>
                        </w:rPr>
                        <w:t>資格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是否</w:t>
                      </w:r>
                      <w:r w:rsidR="00C518FF">
                        <w:rPr>
                          <w:rFonts w:hint="eastAsia"/>
                          <w:b/>
                          <w:color w:val="FF0000"/>
                        </w:rPr>
                        <w:t>通過或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有誤，盡快進行補件作業。</w:t>
                      </w:r>
                    </w:p>
                  </w:txbxContent>
                </v:textbox>
              </v:shape>
            </w:pict>
          </mc:Fallback>
        </mc:AlternateContent>
      </w:r>
      <w:r w:rsidR="009078FC" w:rsidRPr="006855FE">
        <w:rPr>
          <w:rFonts w:eastAsia="標楷體"/>
          <w:sz w:val="18"/>
          <w:szCs w:val="18"/>
        </w:rPr>
        <w:br w:type="page"/>
      </w:r>
    </w:p>
    <w:p w:rsidR="009078FC" w:rsidRDefault="004725FF" w:rsidP="004725FF">
      <w:pPr>
        <w:spacing w:line="240" w:lineRule="exact"/>
        <w:ind w:left="641" w:hangingChars="200" w:hanging="641"/>
        <w:rPr>
          <w:sz w:val="28"/>
          <w:szCs w:val="28"/>
        </w:rPr>
      </w:pPr>
      <w:r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DC398" wp14:editId="2DD57DD4">
                <wp:simplePos x="0" y="0"/>
                <wp:positionH relativeFrom="column">
                  <wp:posOffset>5856117</wp:posOffset>
                </wp:positionH>
                <wp:positionV relativeFrom="paragraph">
                  <wp:posOffset>-32385</wp:posOffset>
                </wp:positionV>
                <wp:extent cx="679352" cy="342900"/>
                <wp:effectExtent l="0" t="0" r="6985" b="0"/>
                <wp:wrapNone/>
                <wp:docPr id="1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8FC" w:rsidRDefault="009078FC" w:rsidP="009078F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D601AE">
                              <w:rPr>
                                <w:rFonts w:eastAsia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DC398" id="Text Box 677" o:spid="_x0000_s1041" type="#_x0000_t202" style="position:absolute;left:0;text-align:left;margin-left:461.1pt;margin-top:-2.55pt;width:53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" stroked="f">
                <v:textbox>
                  <w:txbxContent>
                    <w:p w:rsidR="009078FC" w:rsidRDefault="009078FC" w:rsidP="009078F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</w:t>
                      </w:r>
                      <w:proofErr w:type="gramStart"/>
                      <w:r w:rsidR="00D601AE">
                        <w:rPr>
                          <w:rFonts w:eastAsia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78FC" w:rsidRPr="005E7DEC" w:rsidRDefault="009078FC" w:rsidP="009078FC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5E7DEC">
        <w:rPr>
          <w:rFonts w:eastAsia="標楷體" w:hint="eastAsia"/>
          <w:b/>
          <w:sz w:val="32"/>
          <w:szCs w:val="32"/>
        </w:rPr>
        <w:t>國立屏東科技大學學生</w:t>
      </w:r>
      <w:r w:rsidRPr="006A3462">
        <w:rPr>
          <w:rFonts w:ascii="標楷體" w:eastAsia="標楷體" w:hAnsi="標楷體" w:hint="eastAsia"/>
          <w:b/>
          <w:sz w:val="32"/>
          <w:szCs w:val="32"/>
        </w:rPr>
        <w:t>服務學習</w:t>
      </w:r>
      <w:r>
        <w:rPr>
          <w:rFonts w:ascii="標楷體" w:eastAsia="標楷體" w:hAnsi="標楷體" w:hint="eastAsia"/>
          <w:b/>
          <w:sz w:val="32"/>
          <w:szCs w:val="32"/>
        </w:rPr>
        <w:t>活動評量</w:t>
      </w:r>
      <w:r w:rsidR="00F55A3C">
        <w:rPr>
          <w:rFonts w:ascii="標楷體" w:eastAsia="標楷體" w:hAnsi="標楷體" w:hint="eastAsia"/>
          <w:b/>
          <w:sz w:val="32"/>
          <w:szCs w:val="32"/>
        </w:rPr>
        <w:t>暨核銷表</w:t>
      </w:r>
    </w:p>
    <w:p w:rsidR="009078FC" w:rsidRDefault="009078FC" w:rsidP="009078FC">
      <w:pPr>
        <w:adjustRightInd w:val="0"/>
        <w:snapToGrid w:val="0"/>
        <w:jc w:val="center"/>
        <w:rPr>
          <w:rFonts w:eastAsia="標楷體"/>
          <w:sz w:val="8"/>
        </w:rPr>
      </w:pPr>
    </w:p>
    <w:p w:rsidR="009078FC" w:rsidRPr="0088546F" w:rsidRDefault="009078FC" w:rsidP="009078FC">
      <w:pPr>
        <w:adjustRightInd w:val="0"/>
        <w:snapToGrid w:val="0"/>
        <w:jc w:val="center"/>
        <w:rPr>
          <w:rFonts w:eastAsia="標楷體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760"/>
        <w:gridCol w:w="2401"/>
        <w:gridCol w:w="4080"/>
      </w:tblGrid>
      <w:tr w:rsidR="00D13B73" w:rsidTr="00D13B73">
        <w:trPr>
          <w:trHeight w:val="773"/>
          <w:jc w:val="center"/>
        </w:trPr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3B73" w:rsidRDefault="00D13B73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13B73" w:rsidRDefault="00D13B73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3B73" w:rsidRDefault="00D13B73" w:rsidP="00306E31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核銷表單號：</w:t>
            </w:r>
            <w:r w:rsidR="004E0729" w:rsidRPr="008E69AF">
              <w:rPr>
                <w:rFonts w:eastAsia="標楷體" w:hint="eastAsia"/>
                <w:color w:val="FF0000"/>
                <w:sz w:val="26"/>
              </w:rPr>
              <w:t>(</w:t>
            </w:r>
            <w:r w:rsidR="0064245A" w:rsidRPr="008E69AF">
              <w:rPr>
                <w:rFonts w:eastAsia="標楷體" w:hint="eastAsia"/>
                <w:color w:val="FF0000"/>
                <w:sz w:val="26"/>
              </w:rPr>
              <w:t>線上</w:t>
            </w:r>
            <w:r w:rsidR="004E0729" w:rsidRPr="008E69AF">
              <w:rPr>
                <w:rFonts w:eastAsia="標楷體" w:hint="eastAsia"/>
                <w:color w:val="FF0000"/>
                <w:sz w:val="26"/>
              </w:rPr>
              <w:t>系統自動</w:t>
            </w:r>
            <w:r w:rsidR="00306E31">
              <w:rPr>
                <w:rFonts w:eastAsia="標楷體" w:hint="eastAsia"/>
                <w:color w:val="FF0000"/>
                <w:sz w:val="26"/>
              </w:rPr>
              <w:t>列印</w:t>
            </w:r>
            <w:r w:rsidR="004E0729" w:rsidRPr="008E69AF">
              <w:rPr>
                <w:rFonts w:eastAsia="標楷體" w:hint="eastAsia"/>
                <w:color w:val="FF0000"/>
                <w:sz w:val="26"/>
              </w:rPr>
              <w:t>)</w:t>
            </w:r>
          </w:p>
        </w:tc>
      </w:tr>
      <w:tr w:rsidR="009078FC" w:rsidTr="00D13B73">
        <w:trPr>
          <w:trHeight w:val="773"/>
          <w:jc w:val="center"/>
        </w:trPr>
        <w:tc>
          <w:tcPr>
            <w:tcW w:w="36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：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性別：□男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□女</w:t>
            </w:r>
          </w:p>
        </w:tc>
        <w:tc>
          <w:tcPr>
            <w:tcW w:w="4080" w:type="dxa"/>
            <w:tcBorders>
              <w:top w:val="single" w:sz="24" w:space="0" w:color="auto"/>
            </w:tcBorders>
            <w:vAlign w:val="center"/>
          </w:tcPr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號：</w:t>
            </w:r>
          </w:p>
        </w:tc>
      </w:tr>
      <w:tr w:rsidR="009078FC" w:rsidTr="00446CEC">
        <w:trPr>
          <w:cantSplit/>
          <w:trHeight w:val="824"/>
          <w:jc w:val="center"/>
        </w:trPr>
        <w:tc>
          <w:tcPr>
            <w:tcW w:w="868" w:type="dxa"/>
            <w:vMerge w:val="restart"/>
            <w:tcBorders>
              <w:right w:val="single" w:sz="4" w:space="0" w:color="auto"/>
            </w:tcBorders>
            <w:vAlign w:val="center"/>
          </w:tcPr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制：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vAlign w:val="center"/>
          </w:tcPr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日間部</w:t>
            </w:r>
          </w:p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進修部</w:t>
            </w:r>
          </w:p>
        </w:tc>
        <w:tc>
          <w:tcPr>
            <w:tcW w:w="6481" w:type="dxa"/>
            <w:gridSpan w:val="2"/>
            <w:vAlign w:val="center"/>
          </w:tcPr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院：</w:t>
            </w:r>
            <w:bookmarkStart w:id="1" w:name="OLE_LINK1"/>
            <w:r>
              <w:rPr>
                <w:rFonts w:eastAsia="標楷體" w:hint="eastAsia"/>
                <w:sz w:val="26"/>
              </w:rPr>
              <w:t>□</w:t>
            </w:r>
            <w:bookmarkEnd w:id="1"/>
            <w:r>
              <w:rPr>
                <w:rFonts w:eastAsia="標楷體" w:hint="eastAsia"/>
                <w:sz w:val="26"/>
              </w:rPr>
              <w:t>農學院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　　□工學院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□管理學院</w:t>
            </w:r>
          </w:p>
          <w:p w:rsidR="009078FC" w:rsidRDefault="009078FC" w:rsidP="00446CEC">
            <w:pPr>
              <w:spacing w:before="60" w:after="6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</w:t>
            </w:r>
            <w:r>
              <w:rPr>
                <w:rFonts w:eastAsia="標楷體" w:hint="eastAsia"/>
                <w:sz w:val="26"/>
              </w:rPr>
              <w:t>□人文學院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　□國際學院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□獸醫學院</w:t>
            </w:r>
          </w:p>
        </w:tc>
      </w:tr>
      <w:tr w:rsidR="009078FC" w:rsidTr="00446CEC">
        <w:trPr>
          <w:cantSplit/>
          <w:trHeight w:val="611"/>
          <w:jc w:val="center"/>
        </w:trPr>
        <w:tc>
          <w:tcPr>
            <w:tcW w:w="868" w:type="dxa"/>
            <w:vMerge/>
            <w:tcBorders>
              <w:right w:val="single" w:sz="4" w:space="0" w:color="auto"/>
            </w:tcBorders>
            <w:vAlign w:val="center"/>
          </w:tcPr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  <w:vAlign w:val="center"/>
          </w:tcPr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二技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□四技</w:t>
            </w:r>
          </w:p>
          <w:p w:rsidR="009078FC" w:rsidRDefault="009078FC" w:rsidP="00446CEC">
            <w:pPr>
              <w:spacing w:before="40" w:after="40"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□碩士班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□博士班</w:t>
            </w:r>
          </w:p>
        </w:tc>
        <w:tc>
          <w:tcPr>
            <w:tcW w:w="6481" w:type="dxa"/>
            <w:gridSpan w:val="2"/>
            <w:vAlign w:val="center"/>
          </w:tcPr>
          <w:p w:rsidR="009078FC" w:rsidRDefault="009078FC" w:rsidP="00446CEC">
            <w:pPr>
              <w:spacing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系所</w:t>
            </w:r>
            <w:r>
              <w:rPr>
                <w:rFonts w:eastAsia="標楷體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班別：</w:t>
            </w:r>
            <w:r>
              <w:rPr>
                <w:rFonts w:eastAsia="標楷體" w:hint="eastAsia"/>
                <w:sz w:val="26"/>
              </w:rPr>
              <w:t xml:space="preserve">           </w:t>
            </w:r>
            <w:r>
              <w:rPr>
                <w:rFonts w:eastAsia="標楷體" w:hint="eastAsia"/>
                <w:sz w:val="26"/>
              </w:rPr>
              <w:t>系</w:t>
            </w:r>
            <w:r>
              <w:rPr>
                <w:rFonts w:eastAsia="標楷體" w:hint="eastAsia"/>
                <w:sz w:val="26"/>
              </w:rPr>
              <w:t>/</w:t>
            </w:r>
            <w:r>
              <w:rPr>
                <w:rFonts w:eastAsia="標楷體" w:hint="eastAsia"/>
                <w:sz w:val="26"/>
              </w:rPr>
              <w:t>所</w:t>
            </w:r>
            <w:r>
              <w:rPr>
                <w:rFonts w:eastAsia="標楷體" w:hint="eastAsia"/>
                <w:sz w:val="26"/>
              </w:rPr>
              <w:t xml:space="preserve">    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 xml:space="preserve">　班</w:t>
            </w:r>
          </w:p>
        </w:tc>
      </w:tr>
      <w:tr w:rsidR="009078FC" w:rsidRPr="00954541" w:rsidTr="00446CEC">
        <w:trPr>
          <w:cantSplit/>
          <w:trHeight w:val="2481"/>
          <w:jc w:val="center"/>
        </w:trPr>
        <w:tc>
          <w:tcPr>
            <w:tcW w:w="10109" w:type="dxa"/>
            <w:gridSpan w:val="4"/>
            <w:tcBorders>
              <w:bottom w:val="single" w:sz="4" w:space="0" w:color="auto"/>
            </w:tcBorders>
            <w:vAlign w:val="center"/>
          </w:tcPr>
          <w:p w:rsidR="009078FC" w:rsidRPr="00954541" w:rsidRDefault="009078FC" w:rsidP="00446CEC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服務學習內容：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社區環境服務學習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行政服務學習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諮詢服務學習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管理服務學習</w:t>
            </w:r>
          </w:p>
          <w:p w:rsidR="009078FC" w:rsidRPr="00954541" w:rsidRDefault="009078FC" w:rsidP="00446CEC">
            <w:pPr>
              <w:tabs>
                <w:tab w:val="left" w:pos="993"/>
              </w:tabs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本項評量表資料僅作為</w:t>
            </w:r>
            <w:r w:rsidRPr="00954541">
              <w:rPr>
                <w:rFonts w:eastAsia="標楷體" w:hint="eastAsia"/>
                <w:sz w:val="26"/>
                <w:szCs w:val="26"/>
              </w:rPr>
              <w:t>學生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服務學習及必要之校務活動使用。</w:t>
            </w:r>
          </w:p>
        </w:tc>
      </w:tr>
      <w:tr w:rsidR="009078FC" w:rsidRPr="00954541" w:rsidTr="00446CEC">
        <w:trPr>
          <w:cantSplit/>
          <w:trHeight w:val="2244"/>
          <w:jc w:val="center"/>
        </w:trPr>
        <w:tc>
          <w:tcPr>
            <w:tcW w:w="10109" w:type="dxa"/>
            <w:gridSpan w:val="4"/>
            <w:vAlign w:val="center"/>
          </w:tcPr>
          <w:p w:rsidR="009078FC" w:rsidRPr="00954541" w:rsidRDefault="009078FC" w:rsidP="00446CEC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評量結果及說明：</w:t>
            </w:r>
          </w:p>
          <w:p w:rsidR="009238ED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優良</w:t>
            </w:r>
            <w:r w:rsidRPr="00954541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尚可</w:t>
            </w:r>
            <w:r w:rsidRPr="00954541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不良</w:t>
            </w:r>
            <w:r w:rsidRPr="00954541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9078FC" w:rsidRPr="00954541" w:rsidRDefault="009078FC" w:rsidP="00446CEC">
            <w:pPr>
              <w:rPr>
                <w:sz w:val="26"/>
                <w:szCs w:val="26"/>
              </w:rPr>
            </w:pPr>
          </w:p>
        </w:tc>
      </w:tr>
      <w:tr w:rsidR="009078FC" w:rsidRPr="00954541" w:rsidTr="00446CEC">
        <w:tblPrEx>
          <w:tblBorders>
            <w:left w:val="double" w:sz="4" w:space="0" w:color="auto"/>
          </w:tblBorders>
        </w:tblPrEx>
        <w:trPr>
          <w:cantSplit/>
          <w:trHeight w:val="1699"/>
          <w:jc w:val="center"/>
        </w:trPr>
        <w:tc>
          <w:tcPr>
            <w:tcW w:w="1010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8FC" w:rsidRPr="00954541" w:rsidRDefault="009078FC" w:rsidP="00446CEC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獎勵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嘉獎</w:t>
            </w:r>
            <w:r w:rsidRPr="00954541">
              <w:rPr>
                <w:rFonts w:eastAsia="標楷體" w:hint="eastAsia"/>
                <w:sz w:val="26"/>
                <w:szCs w:val="26"/>
              </w:rPr>
              <w:t>1</w:t>
            </w:r>
            <w:r w:rsidRPr="00954541">
              <w:rPr>
                <w:rFonts w:eastAsia="標楷體" w:hint="eastAsia"/>
                <w:sz w:val="26"/>
                <w:szCs w:val="26"/>
              </w:rPr>
              <w:t>次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954541">
              <w:rPr>
                <w:rFonts w:eastAsia="標楷體" w:hint="eastAsia"/>
                <w:sz w:val="26"/>
                <w:szCs w:val="26"/>
              </w:rPr>
              <w:t>□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助學金：新臺幣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954541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9078FC" w:rsidRPr="00954541" w:rsidRDefault="009078FC" w:rsidP="00446CE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078FC" w:rsidRDefault="009078FC" w:rsidP="009078FC">
      <w:pPr>
        <w:pStyle w:val="afa"/>
        <w:adjustRightInd w:val="0"/>
        <w:snapToGrid w:val="0"/>
        <w:spacing w:before="180"/>
        <w:ind w:left="961" w:hanging="781"/>
        <w:rPr>
          <w:rFonts w:eastAsia="標楷體"/>
          <w:b/>
          <w:bCs/>
          <w:sz w:val="26"/>
          <w:szCs w:val="26"/>
        </w:rPr>
      </w:pPr>
    </w:p>
    <w:p w:rsidR="009078FC" w:rsidRDefault="009078FC" w:rsidP="009078FC">
      <w:pPr>
        <w:adjustRightInd w:val="0"/>
        <w:snapToGrid w:val="0"/>
        <w:jc w:val="center"/>
      </w:pPr>
    </w:p>
    <w:p w:rsidR="009078FC" w:rsidRPr="00B17414" w:rsidRDefault="009078FC" w:rsidP="009078FC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B17414">
        <w:rPr>
          <w:rFonts w:ascii="標楷體" w:eastAsia="標楷體" w:hAnsi="標楷體" w:hint="eastAsia"/>
          <w:sz w:val="26"/>
          <w:szCs w:val="26"/>
        </w:rPr>
        <w:t>服務學習單位：</w:t>
      </w:r>
    </w:p>
    <w:p w:rsidR="009078FC" w:rsidRPr="00B17414" w:rsidRDefault="009078FC" w:rsidP="009078FC">
      <w:pPr>
        <w:adjustRightInd w:val="0"/>
        <w:snapToGrid w:val="0"/>
        <w:rPr>
          <w:rFonts w:eastAsia="標楷體"/>
          <w:sz w:val="26"/>
          <w:szCs w:val="26"/>
        </w:rPr>
      </w:pPr>
    </w:p>
    <w:p w:rsidR="009078FC" w:rsidRPr="00B17414" w:rsidRDefault="009078FC" w:rsidP="009078FC">
      <w:pPr>
        <w:adjustRightInd w:val="0"/>
        <w:snapToGrid w:val="0"/>
        <w:rPr>
          <w:rFonts w:eastAsia="標楷體"/>
          <w:sz w:val="26"/>
          <w:szCs w:val="26"/>
        </w:rPr>
      </w:pPr>
    </w:p>
    <w:p w:rsidR="009078FC" w:rsidRPr="00B17414" w:rsidRDefault="009078FC" w:rsidP="009078FC">
      <w:pPr>
        <w:adjustRightInd w:val="0"/>
        <w:snapToGrid w:val="0"/>
        <w:rPr>
          <w:sz w:val="26"/>
          <w:szCs w:val="26"/>
        </w:rPr>
      </w:pPr>
      <w:r w:rsidRPr="00B17414">
        <w:rPr>
          <w:rFonts w:eastAsia="標楷體" w:hint="eastAsia"/>
          <w:sz w:val="26"/>
          <w:szCs w:val="26"/>
        </w:rPr>
        <w:t>承辦人：</w:t>
      </w:r>
      <w:r w:rsidRPr="00B17414">
        <w:rPr>
          <w:rFonts w:eastAsia="標楷體" w:hint="eastAsia"/>
          <w:sz w:val="26"/>
          <w:szCs w:val="26"/>
        </w:rPr>
        <w:t xml:space="preserve">                   </w:t>
      </w:r>
      <w:r w:rsidRPr="00B17414">
        <w:rPr>
          <w:rFonts w:eastAsia="標楷體" w:hint="eastAsia"/>
          <w:sz w:val="26"/>
          <w:szCs w:val="26"/>
        </w:rPr>
        <w:t>單位主管：</w:t>
      </w:r>
      <w:r w:rsidRPr="00B17414">
        <w:rPr>
          <w:rFonts w:eastAsia="標楷體" w:hint="eastAsia"/>
          <w:sz w:val="26"/>
          <w:szCs w:val="26"/>
        </w:rPr>
        <w:t xml:space="preserve">                    </w:t>
      </w:r>
    </w:p>
    <w:p w:rsidR="009078FC" w:rsidRPr="00B17414" w:rsidRDefault="009078FC" w:rsidP="009078FC">
      <w:pPr>
        <w:spacing w:afterLines="50" w:after="180"/>
        <w:rPr>
          <w:rFonts w:ascii="標楷體" w:eastAsia="標楷體" w:hAnsi="標楷體"/>
          <w:sz w:val="26"/>
          <w:szCs w:val="26"/>
        </w:rPr>
      </w:pPr>
    </w:p>
    <w:p w:rsidR="00E90862" w:rsidRPr="009078FC" w:rsidRDefault="00E90862" w:rsidP="008249B7">
      <w:pPr>
        <w:jc w:val="center"/>
        <w:rPr>
          <w:rFonts w:ascii="標楷體" w:eastAsia="標楷體" w:hAnsi="標楷體"/>
          <w:b/>
          <w:bCs/>
          <w:sz w:val="36"/>
        </w:rPr>
      </w:pPr>
    </w:p>
    <w:sectPr w:rsidR="00E90862" w:rsidRPr="009078FC" w:rsidSect="00AC6BA7">
      <w:footerReference w:type="even" r:id="rId11"/>
      <w:footerReference w:type="default" r:id="rId12"/>
      <w:footerReference w:type="first" r:id="rId13"/>
      <w:type w:val="continuous"/>
      <w:pgSz w:w="11906" w:h="16838" w:code="9"/>
      <w:pgMar w:top="680" w:right="851" w:bottom="567" w:left="1134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48" w:rsidRDefault="00724848">
      <w:r>
        <w:separator/>
      </w:r>
    </w:p>
  </w:endnote>
  <w:endnote w:type="continuationSeparator" w:id="0">
    <w:p w:rsidR="00724848" w:rsidRDefault="0072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m瀙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64" w:rsidRDefault="00832C64" w:rsidP="00F14CE9">
    <w:pPr>
      <w:pStyle w:val="a5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2C64" w:rsidRDefault="00832C6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64" w:rsidRDefault="00832C64" w:rsidP="00D07292">
    <w:pPr>
      <w:pStyle w:val="a5"/>
      <w:spacing w:line="260" w:lineRule="exac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64" w:rsidRDefault="00832C6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7B2329">
      <w:rPr>
        <w:noProof/>
        <w:lang w:val="zh-TW"/>
      </w:rPr>
      <w:t>10</w:t>
    </w:r>
    <w:r>
      <w:fldChar w:fldCharType="end"/>
    </w:r>
  </w:p>
  <w:p w:rsidR="00832C64" w:rsidRDefault="00832C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48" w:rsidRDefault="00724848">
      <w:r>
        <w:separator/>
      </w:r>
    </w:p>
  </w:footnote>
  <w:footnote w:type="continuationSeparator" w:id="0">
    <w:p w:rsidR="00724848" w:rsidRDefault="0072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50E"/>
    <w:multiLevelType w:val="hybridMultilevel"/>
    <w:tmpl w:val="AC2C93AE"/>
    <w:lvl w:ilvl="0" w:tplc="6B9A75E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2F5AAD"/>
    <w:multiLevelType w:val="hybridMultilevel"/>
    <w:tmpl w:val="5B94B6B0"/>
    <w:lvl w:ilvl="0" w:tplc="8676E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9C2EF6"/>
    <w:multiLevelType w:val="hybridMultilevel"/>
    <w:tmpl w:val="C870F70C"/>
    <w:lvl w:ilvl="0" w:tplc="BD4A5A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B358B6"/>
    <w:multiLevelType w:val="multilevel"/>
    <w:tmpl w:val="EC4252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pStyle w:val="2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547011BD"/>
    <w:multiLevelType w:val="singleLevel"/>
    <w:tmpl w:val="82CC397E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5" w15:restartNumberingAfterBreak="0">
    <w:nsid w:val="58725092"/>
    <w:multiLevelType w:val="singleLevel"/>
    <w:tmpl w:val="46F8F474"/>
    <w:lvl w:ilvl="0">
      <w:start w:val="2"/>
      <w:numFmt w:val="taiwaneseCountingThousand"/>
      <w:lvlText w:val="(%1)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6" w15:restartNumberingAfterBreak="0">
    <w:nsid w:val="719F2F95"/>
    <w:multiLevelType w:val="singleLevel"/>
    <w:tmpl w:val="1A5A3D2C"/>
    <w:lvl w:ilvl="0">
      <w:start w:val="1"/>
      <w:numFmt w:val="taiwaneseCountingThousand"/>
      <w:lvlText w:val="(%1)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7" w15:restartNumberingAfterBreak="0">
    <w:nsid w:val="73170E6B"/>
    <w:multiLevelType w:val="hybridMultilevel"/>
    <w:tmpl w:val="62442426"/>
    <w:lvl w:ilvl="0" w:tplc="A13E450C">
      <w:start w:val="1"/>
      <w:numFmt w:val="taiwaneseCountingThousand"/>
      <w:lvlText w:val="%1、"/>
      <w:lvlJc w:val="left"/>
      <w:pPr>
        <w:ind w:left="69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754102C9"/>
    <w:multiLevelType w:val="singleLevel"/>
    <w:tmpl w:val="F4D65740"/>
    <w:lvl w:ilvl="0">
      <w:start w:val="1"/>
      <w:numFmt w:val="taiwaneseCountingThousand"/>
      <w:lvlText w:val="(%1)"/>
      <w:legacy w:legacy="1" w:legacySpace="0" w:legacyIndent="480"/>
      <w:lvlJc w:val="left"/>
      <w:pPr>
        <w:ind w:left="888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9" w15:restartNumberingAfterBreak="0">
    <w:nsid w:val="791A20D9"/>
    <w:multiLevelType w:val="singleLevel"/>
    <w:tmpl w:val="F4D65740"/>
    <w:lvl w:ilvl="0">
      <w:start w:val="1"/>
      <w:numFmt w:val="taiwaneseCountingThousand"/>
      <w:lvlText w:val="(%1)"/>
      <w:legacy w:legacy="1" w:legacySpace="0" w:legacyIndent="480"/>
      <w:lvlJc w:val="left"/>
      <w:pPr>
        <w:ind w:left="960" w:hanging="480"/>
      </w:pPr>
      <w:rPr>
        <w:rFonts w:ascii="標楷體" w:eastAsia="標楷體" w:hint="eastAsia"/>
        <w:b w:val="0"/>
        <w:i w:val="0"/>
        <w:sz w:val="24"/>
      </w:rPr>
    </w:lvl>
  </w:abstractNum>
  <w:abstractNum w:abstractNumId="10" w15:restartNumberingAfterBreak="0">
    <w:nsid w:val="7E305D26"/>
    <w:multiLevelType w:val="hybridMultilevel"/>
    <w:tmpl w:val="A236A2D2"/>
    <w:lvl w:ilvl="0" w:tplc="F15E4CDA">
      <w:start w:val="1"/>
      <w:numFmt w:val="decimal"/>
      <w:lvlText w:val="（%1）"/>
      <w:lvlJc w:val="left"/>
      <w:pPr>
        <w:tabs>
          <w:tab w:val="num" w:pos="1176"/>
        </w:tabs>
        <w:ind w:left="117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6"/>
    <w:lvlOverride w:ilvl="0">
      <w:lvl w:ilvl="0">
        <w:start w:val="3"/>
        <w:numFmt w:val="taiwaneseCountingThousand"/>
        <w:lvlText w:val="(%1)"/>
        <w:legacy w:legacy="1" w:legacySpace="0" w:legacyIndent="480"/>
        <w:lvlJc w:val="left"/>
        <w:pPr>
          <w:ind w:left="1020" w:hanging="480"/>
        </w:pPr>
        <w:rPr>
          <w:rFonts w:ascii="標楷體" w:eastAsia="標楷體" w:hint="eastAsia"/>
          <w:b w:val="0"/>
          <w:i w:val="0"/>
          <w:sz w:val="24"/>
        </w:rPr>
      </w:lvl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5"/>
    <w:lvlOverride w:ilvl="0">
      <w:lvl w:ilvl="0">
        <w:start w:val="1"/>
        <w:numFmt w:val="taiwaneseCountingThousand"/>
        <w:lvlText w:val="(%1)"/>
        <w:legacy w:legacy="1" w:legacySpace="0" w:legacyIndent="480"/>
        <w:lvlJc w:val="left"/>
        <w:pPr>
          <w:ind w:left="960" w:hanging="480"/>
        </w:pPr>
        <w:rPr>
          <w:rFonts w:ascii="標楷體" w:eastAsia="標楷體" w:hint="eastAsia"/>
          <w:b w:val="0"/>
          <w:i w:val="0"/>
          <w:sz w:val="24"/>
        </w:rPr>
      </w:lvl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BB"/>
    <w:rsid w:val="00002706"/>
    <w:rsid w:val="0000321F"/>
    <w:rsid w:val="00003CE5"/>
    <w:rsid w:val="00012518"/>
    <w:rsid w:val="00014498"/>
    <w:rsid w:val="000168DC"/>
    <w:rsid w:val="00024396"/>
    <w:rsid w:val="00026B8C"/>
    <w:rsid w:val="00042E95"/>
    <w:rsid w:val="000436C6"/>
    <w:rsid w:val="00045088"/>
    <w:rsid w:val="00047A1E"/>
    <w:rsid w:val="00057854"/>
    <w:rsid w:val="00061541"/>
    <w:rsid w:val="0006162C"/>
    <w:rsid w:val="0006757D"/>
    <w:rsid w:val="00075BA5"/>
    <w:rsid w:val="000844F8"/>
    <w:rsid w:val="00087E53"/>
    <w:rsid w:val="000914A3"/>
    <w:rsid w:val="00091735"/>
    <w:rsid w:val="00091CAA"/>
    <w:rsid w:val="000951CF"/>
    <w:rsid w:val="000A4B18"/>
    <w:rsid w:val="000B3A21"/>
    <w:rsid w:val="000C0CF9"/>
    <w:rsid w:val="000C2915"/>
    <w:rsid w:val="000D3895"/>
    <w:rsid w:val="000E2A7F"/>
    <w:rsid w:val="000E5BD7"/>
    <w:rsid w:val="000F0921"/>
    <w:rsid w:val="000F2A5B"/>
    <w:rsid w:val="000F6A75"/>
    <w:rsid w:val="0010260A"/>
    <w:rsid w:val="001166FF"/>
    <w:rsid w:val="0012203B"/>
    <w:rsid w:val="00124DA3"/>
    <w:rsid w:val="0013033B"/>
    <w:rsid w:val="001323EB"/>
    <w:rsid w:val="00134245"/>
    <w:rsid w:val="001359F7"/>
    <w:rsid w:val="00155D80"/>
    <w:rsid w:val="00155F7B"/>
    <w:rsid w:val="00161394"/>
    <w:rsid w:val="00163FBE"/>
    <w:rsid w:val="00186E10"/>
    <w:rsid w:val="001872B6"/>
    <w:rsid w:val="00191F55"/>
    <w:rsid w:val="001A6255"/>
    <w:rsid w:val="001C3BA6"/>
    <w:rsid w:val="001C4514"/>
    <w:rsid w:val="001C6432"/>
    <w:rsid w:val="001C6D41"/>
    <w:rsid w:val="001E2B6A"/>
    <w:rsid w:val="001E6292"/>
    <w:rsid w:val="001E7CEC"/>
    <w:rsid w:val="001F1F2C"/>
    <w:rsid w:val="001F6923"/>
    <w:rsid w:val="0020082D"/>
    <w:rsid w:val="002110B6"/>
    <w:rsid w:val="00217BB9"/>
    <w:rsid w:val="00220FDB"/>
    <w:rsid w:val="00221275"/>
    <w:rsid w:val="00223649"/>
    <w:rsid w:val="00225B17"/>
    <w:rsid w:val="002276FA"/>
    <w:rsid w:val="002339AB"/>
    <w:rsid w:val="0023724E"/>
    <w:rsid w:val="002373DD"/>
    <w:rsid w:val="002377DE"/>
    <w:rsid w:val="002438C8"/>
    <w:rsid w:val="00245682"/>
    <w:rsid w:val="002604C2"/>
    <w:rsid w:val="0027079D"/>
    <w:rsid w:val="00270ABC"/>
    <w:rsid w:val="002725E9"/>
    <w:rsid w:val="00275E06"/>
    <w:rsid w:val="00277E21"/>
    <w:rsid w:val="002810B5"/>
    <w:rsid w:val="002912FD"/>
    <w:rsid w:val="00293B5B"/>
    <w:rsid w:val="002A3E80"/>
    <w:rsid w:val="002B0664"/>
    <w:rsid w:val="002B1510"/>
    <w:rsid w:val="002B218B"/>
    <w:rsid w:val="002B55D6"/>
    <w:rsid w:val="002B6224"/>
    <w:rsid w:val="002B691C"/>
    <w:rsid w:val="002D75D6"/>
    <w:rsid w:val="002E37E6"/>
    <w:rsid w:val="002E4912"/>
    <w:rsid w:val="002F0D1B"/>
    <w:rsid w:val="00302320"/>
    <w:rsid w:val="003040E1"/>
    <w:rsid w:val="0030696A"/>
    <w:rsid w:val="00306E31"/>
    <w:rsid w:val="00312136"/>
    <w:rsid w:val="003124FD"/>
    <w:rsid w:val="0031784D"/>
    <w:rsid w:val="003219C6"/>
    <w:rsid w:val="00321E84"/>
    <w:rsid w:val="00324206"/>
    <w:rsid w:val="00326B46"/>
    <w:rsid w:val="00327398"/>
    <w:rsid w:val="00334466"/>
    <w:rsid w:val="00337308"/>
    <w:rsid w:val="0034129C"/>
    <w:rsid w:val="00341736"/>
    <w:rsid w:val="00350730"/>
    <w:rsid w:val="00350762"/>
    <w:rsid w:val="00350BF7"/>
    <w:rsid w:val="003615C4"/>
    <w:rsid w:val="003671CB"/>
    <w:rsid w:val="00372987"/>
    <w:rsid w:val="00377777"/>
    <w:rsid w:val="0038055D"/>
    <w:rsid w:val="00384B37"/>
    <w:rsid w:val="00387696"/>
    <w:rsid w:val="0039561D"/>
    <w:rsid w:val="003A0EF1"/>
    <w:rsid w:val="003A228C"/>
    <w:rsid w:val="003A39C8"/>
    <w:rsid w:val="003A3A11"/>
    <w:rsid w:val="003A3A5D"/>
    <w:rsid w:val="003B71F0"/>
    <w:rsid w:val="003C0F51"/>
    <w:rsid w:val="003D0538"/>
    <w:rsid w:val="003D2742"/>
    <w:rsid w:val="003D290F"/>
    <w:rsid w:val="003D7250"/>
    <w:rsid w:val="003E01DB"/>
    <w:rsid w:val="003E0686"/>
    <w:rsid w:val="003E4113"/>
    <w:rsid w:val="003E5864"/>
    <w:rsid w:val="003E5AC7"/>
    <w:rsid w:val="003F781D"/>
    <w:rsid w:val="004010FB"/>
    <w:rsid w:val="004051BE"/>
    <w:rsid w:val="00406F4D"/>
    <w:rsid w:val="00410953"/>
    <w:rsid w:val="004121C6"/>
    <w:rsid w:val="0041312E"/>
    <w:rsid w:val="00416CE0"/>
    <w:rsid w:val="00423B49"/>
    <w:rsid w:val="00431964"/>
    <w:rsid w:val="004345E5"/>
    <w:rsid w:val="00435797"/>
    <w:rsid w:val="00440FB0"/>
    <w:rsid w:val="00446CEC"/>
    <w:rsid w:val="0045464A"/>
    <w:rsid w:val="00454A9F"/>
    <w:rsid w:val="00457903"/>
    <w:rsid w:val="00461E25"/>
    <w:rsid w:val="0046395E"/>
    <w:rsid w:val="004725FF"/>
    <w:rsid w:val="004748FA"/>
    <w:rsid w:val="00477352"/>
    <w:rsid w:val="0048430C"/>
    <w:rsid w:val="004873EF"/>
    <w:rsid w:val="00495159"/>
    <w:rsid w:val="004A3D84"/>
    <w:rsid w:val="004A4D60"/>
    <w:rsid w:val="004B68EA"/>
    <w:rsid w:val="004B7871"/>
    <w:rsid w:val="004C0AA6"/>
    <w:rsid w:val="004C53CB"/>
    <w:rsid w:val="004C6B2D"/>
    <w:rsid w:val="004D15E4"/>
    <w:rsid w:val="004D325B"/>
    <w:rsid w:val="004D4CC4"/>
    <w:rsid w:val="004D6C6B"/>
    <w:rsid w:val="004D77C8"/>
    <w:rsid w:val="004E0729"/>
    <w:rsid w:val="004E3DFA"/>
    <w:rsid w:val="004E469C"/>
    <w:rsid w:val="004F1B16"/>
    <w:rsid w:val="004F5C12"/>
    <w:rsid w:val="005011D2"/>
    <w:rsid w:val="005033FF"/>
    <w:rsid w:val="00523DD7"/>
    <w:rsid w:val="005243DF"/>
    <w:rsid w:val="00525E06"/>
    <w:rsid w:val="00551A67"/>
    <w:rsid w:val="00551DB2"/>
    <w:rsid w:val="00574CC1"/>
    <w:rsid w:val="00581F56"/>
    <w:rsid w:val="00585C4E"/>
    <w:rsid w:val="00590B6A"/>
    <w:rsid w:val="00594110"/>
    <w:rsid w:val="00595DED"/>
    <w:rsid w:val="005A58B4"/>
    <w:rsid w:val="005C29DB"/>
    <w:rsid w:val="005C5F94"/>
    <w:rsid w:val="005D249A"/>
    <w:rsid w:val="005D5668"/>
    <w:rsid w:val="005E0A9F"/>
    <w:rsid w:val="00611CFD"/>
    <w:rsid w:val="00617357"/>
    <w:rsid w:val="00621283"/>
    <w:rsid w:val="00624089"/>
    <w:rsid w:val="006278E4"/>
    <w:rsid w:val="00630934"/>
    <w:rsid w:val="00635C4A"/>
    <w:rsid w:val="0064245A"/>
    <w:rsid w:val="00646091"/>
    <w:rsid w:val="006467E2"/>
    <w:rsid w:val="00646A5E"/>
    <w:rsid w:val="00652A02"/>
    <w:rsid w:val="00653B78"/>
    <w:rsid w:val="006568C6"/>
    <w:rsid w:val="00656FD4"/>
    <w:rsid w:val="00663E4E"/>
    <w:rsid w:val="006662EF"/>
    <w:rsid w:val="0068509E"/>
    <w:rsid w:val="006855FE"/>
    <w:rsid w:val="00686583"/>
    <w:rsid w:val="0068797F"/>
    <w:rsid w:val="00693430"/>
    <w:rsid w:val="00694134"/>
    <w:rsid w:val="006A00B5"/>
    <w:rsid w:val="006C0852"/>
    <w:rsid w:val="006C3BD6"/>
    <w:rsid w:val="006C4FCD"/>
    <w:rsid w:val="006C75E5"/>
    <w:rsid w:val="006C77D1"/>
    <w:rsid w:val="006E21EB"/>
    <w:rsid w:val="006E7F86"/>
    <w:rsid w:val="00700A3E"/>
    <w:rsid w:val="0071487A"/>
    <w:rsid w:val="00717170"/>
    <w:rsid w:val="0071755B"/>
    <w:rsid w:val="007179AA"/>
    <w:rsid w:val="00724848"/>
    <w:rsid w:val="00731943"/>
    <w:rsid w:val="007319C3"/>
    <w:rsid w:val="00732416"/>
    <w:rsid w:val="0073391B"/>
    <w:rsid w:val="007433F0"/>
    <w:rsid w:val="007461AB"/>
    <w:rsid w:val="00747376"/>
    <w:rsid w:val="00747B57"/>
    <w:rsid w:val="00756F46"/>
    <w:rsid w:val="00757B5E"/>
    <w:rsid w:val="00770013"/>
    <w:rsid w:val="00770447"/>
    <w:rsid w:val="007706CC"/>
    <w:rsid w:val="00781541"/>
    <w:rsid w:val="007831B1"/>
    <w:rsid w:val="007A20E3"/>
    <w:rsid w:val="007A3761"/>
    <w:rsid w:val="007A5E46"/>
    <w:rsid w:val="007A7749"/>
    <w:rsid w:val="007B2329"/>
    <w:rsid w:val="007B2DF1"/>
    <w:rsid w:val="007B7984"/>
    <w:rsid w:val="007C2538"/>
    <w:rsid w:val="007C26FE"/>
    <w:rsid w:val="007C2A9E"/>
    <w:rsid w:val="007C419D"/>
    <w:rsid w:val="007C6EAF"/>
    <w:rsid w:val="007C7E59"/>
    <w:rsid w:val="007C7EC0"/>
    <w:rsid w:val="007D7FAB"/>
    <w:rsid w:val="007E12BD"/>
    <w:rsid w:val="007E1A2D"/>
    <w:rsid w:val="007E2CFA"/>
    <w:rsid w:val="007E6890"/>
    <w:rsid w:val="007F3C40"/>
    <w:rsid w:val="007F59F6"/>
    <w:rsid w:val="007F64B1"/>
    <w:rsid w:val="007F683C"/>
    <w:rsid w:val="0080160B"/>
    <w:rsid w:val="008027C2"/>
    <w:rsid w:val="00806CB6"/>
    <w:rsid w:val="008076C7"/>
    <w:rsid w:val="00810F75"/>
    <w:rsid w:val="00812D89"/>
    <w:rsid w:val="00816B8B"/>
    <w:rsid w:val="008249B7"/>
    <w:rsid w:val="00824D99"/>
    <w:rsid w:val="008278A2"/>
    <w:rsid w:val="00827F7B"/>
    <w:rsid w:val="00832C64"/>
    <w:rsid w:val="00832D4D"/>
    <w:rsid w:val="00833DEB"/>
    <w:rsid w:val="008363DF"/>
    <w:rsid w:val="00840B70"/>
    <w:rsid w:val="00840DD6"/>
    <w:rsid w:val="00840F9C"/>
    <w:rsid w:val="00846CF0"/>
    <w:rsid w:val="0084784B"/>
    <w:rsid w:val="00851129"/>
    <w:rsid w:val="00853D9D"/>
    <w:rsid w:val="0085792D"/>
    <w:rsid w:val="00861E1B"/>
    <w:rsid w:val="00863AAA"/>
    <w:rsid w:val="00865D57"/>
    <w:rsid w:val="00880AB0"/>
    <w:rsid w:val="00881A77"/>
    <w:rsid w:val="008821C5"/>
    <w:rsid w:val="00892EAC"/>
    <w:rsid w:val="00895F94"/>
    <w:rsid w:val="00896F07"/>
    <w:rsid w:val="008A22CC"/>
    <w:rsid w:val="008A5C4C"/>
    <w:rsid w:val="008B4030"/>
    <w:rsid w:val="008B4133"/>
    <w:rsid w:val="008C1DBE"/>
    <w:rsid w:val="008D1CC5"/>
    <w:rsid w:val="008D41E6"/>
    <w:rsid w:val="008E1199"/>
    <w:rsid w:val="008E69AF"/>
    <w:rsid w:val="009078FC"/>
    <w:rsid w:val="00912F38"/>
    <w:rsid w:val="00914853"/>
    <w:rsid w:val="009200A4"/>
    <w:rsid w:val="009238ED"/>
    <w:rsid w:val="00926B8A"/>
    <w:rsid w:val="00932D65"/>
    <w:rsid w:val="009360F0"/>
    <w:rsid w:val="00940446"/>
    <w:rsid w:val="009428F7"/>
    <w:rsid w:val="00944591"/>
    <w:rsid w:val="00944824"/>
    <w:rsid w:val="009467D4"/>
    <w:rsid w:val="00946B01"/>
    <w:rsid w:val="00947204"/>
    <w:rsid w:val="00951377"/>
    <w:rsid w:val="00951BC9"/>
    <w:rsid w:val="00953BFB"/>
    <w:rsid w:val="00954131"/>
    <w:rsid w:val="00954541"/>
    <w:rsid w:val="00960D3A"/>
    <w:rsid w:val="00964A2E"/>
    <w:rsid w:val="009656A2"/>
    <w:rsid w:val="00973713"/>
    <w:rsid w:val="00974DE8"/>
    <w:rsid w:val="009768C2"/>
    <w:rsid w:val="00980CCA"/>
    <w:rsid w:val="00980E1B"/>
    <w:rsid w:val="009931CC"/>
    <w:rsid w:val="009937C7"/>
    <w:rsid w:val="00993FAF"/>
    <w:rsid w:val="00996949"/>
    <w:rsid w:val="009969C5"/>
    <w:rsid w:val="009A6CD7"/>
    <w:rsid w:val="009A73B6"/>
    <w:rsid w:val="009B41C6"/>
    <w:rsid w:val="009B7822"/>
    <w:rsid w:val="009C7C0F"/>
    <w:rsid w:val="009D0E16"/>
    <w:rsid w:val="009D551B"/>
    <w:rsid w:val="009E1E6E"/>
    <w:rsid w:val="009E2972"/>
    <w:rsid w:val="009E68CD"/>
    <w:rsid w:val="00A01825"/>
    <w:rsid w:val="00A02184"/>
    <w:rsid w:val="00A02F76"/>
    <w:rsid w:val="00A063DF"/>
    <w:rsid w:val="00A06B1F"/>
    <w:rsid w:val="00A07973"/>
    <w:rsid w:val="00A07C6C"/>
    <w:rsid w:val="00A11488"/>
    <w:rsid w:val="00A13B64"/>
    <w:rsid w:val="00A22028"/>
    <w:rsid w:val="00A23E5C"/>
    <w:rsid w:val="00A30EA4"/>
    <w:rsid w:val="00A34233"/>
    <w:rsid w:val="00A52497"/>
    <w:rsid w:val="00A55317"/>
    <w:rsid w:val="00A64471"/>
    <w:rsid w:val="00A74378"/>
    <w:rsid w:val="00A77BFB"/>
    <w:rsid w:val="00A81B44"/>
    <w:rsid w:val="00A92F7B"/>
    <w:rsid w:val="00AA0AB5"/>
    <w:rsid w:val="00AA50F9"/>
    <w:rsid w:val="00AA58FC"/>
    <w:rsid w:val="00AB6C69"/>
    <w:rsid w:val="00AB7B80"/>
    <w:rsid w:val="00AC4298"/>
    <w:rsid w:val="00AC42FF"/>
    <w:rsid w:val="00AC6BA7"/>
    <w:rsid w:val="00AD1BA9"/>
    <w:rsid w:val="00AD6B8B"/>
    <w:rsid w:val="00AE0BB3"/>
    <w:rsid w:val="00AE61C0"/>
    <w:rsid w:val="00AE6697"/>
    <w:rsid w:val="00AE704A"/>
    <w:rsid w:val="00AF1F64"/>
    <w:rsid w:val="00AF1FFC"/>
    <w:rsid w:val="00B0170D"/>
    <w:rsid w:val="00B0414F"/>
    <w:rsid w:val="00B044C6"/>
    <w:rsid w:val="00B0451F"/>
    <w:rsid w:val="00B063C6"/>
    <w:rsid w:val="00B112B4"/>
    <w:rsid w:val="00B15A3B"/>
    <w:rsid w:val="00B17414"/>
    <w:rsid w:val="00B21CF2"/>
    <w:rsid w:val="00B276FF"/>
    <w:rsid w:val="00B44CEF"/>
    <w:rsid w:val="00B451B1"/>
    <w:rsid w:val="00B45434"/>
    <w:rsid w:val="00B47FED"/>
    <w:rsid w:val="00B537B7"/>
    <w:rsid w:val="00B54A90"/>
    <w:rsid w:val="00B61178"/>
    <w:rsid w:val="00B61865"/>
    <w:rsid w:val="00B63368"/>
    <w:rsid w:val="00B63E42"/>
    <w:rsid w:val="00B641F0"/>
    <w:rsid w:val="00B658A9"/>
    <w:rsid w:val="00B659EC"/>
    <w:rsid w:val="00B675C7"/>
    <w:rsid w:val="00B7783D"/>
    <w:rsid w:val="00B80C52"/>
    <w:rsid w:val="00B86BD4"/>
    <w:rsid w:val="00B9073C"/>
    <w:rsid w:val="00B916A0"/>
    <w:rsid w:val="00B962DA"/>
    <w:rsid w:val="00BA1BB8"/>
    <w:rsid w:val="00BA2921"/>
    <w:rsid w:val="00BA603F"/>
    <w:rsid w:val="00BA6D2B"/>
    <w:rsid w:val="00BB151C"/>
    <w:rsid w:val="00BB3918"/>
    <w:rsid w:val="00BD3FB2"/>
    <w:rsid w:val="00BD6755"/>
    <w:rsid w:val="00BE2898"/>
    <w:rsid w:val="00BF16DB"/>
    <w:rsid w:val="00C005DB"/>
    <w:rsid w:val="00C05D32"/>
    <w:rsid w:val="00C06C7E"/>
    <w:rsid w:val="00C2198B"/>
    <w:rsid w:val="00C232F9"/>
    <w:rsid w:val="00C32965"/>
    <w:rsid w:val="00C35A65"/>
    <w:rsid w:val="00C421D8"/>
    <w:rsid w:val="00C43DE2"/>
    <w:rsid w:val="00C518FF"/>
    <w:rsid w:val="00C6386F"/>
    <w:rsid w:val="00C73513"/>
    <w:rsid w:val="00C77029"/>
    <w:rsid w:val="00C8063E"/>
    <w:rsid w:val="00C81804"/>
    <w:rsid w:val="00C91C1E"/>
    <w:rsid w:val="00C97F7C"/>
    <w:rsid w:val="00CB222B"/>
    <w:rsid w:val="00CC36BC"/>
    <w:rsid w:val="00CC40AB"/>
    <w:rsid w:val="00CC695C"/>
    <w:rsid w:val="00CE4084"/>
    <w:rsid w:val="00CF1ADB"/>
    <w:rsid w:val="00CF1F52"/>
    <w:rsid w:val="00CF2F18"/>
    <w:rsid w:val="00CF5722"/>
    <w:rsid w:val="00CF5EDB"/>
    <w:rsid w:val="00D07292"/>
    <w:rsid w:val="00D07AFC"/>
    <w:rsid w:val="00D10AAC"/>
    <w:rsid w:val="00D13B73"/>
    <w:rsid w:val="00D235D0"/>
    <w:rsid w:val="00D30432"/>
    <w:rsid w:val="00D31A77"/>
    <w:rsid w:val="00D31C9F"/>
    <w:rsid w:val="00D3439F"/>
    <w:rsid w:val="00D360B6"/>
    <w:rsid w:val="00D42918"/>
    <w:rsid w:val="00D43C77"/>
    <w:rsid w:val="00D4489E"/>
    <w:rsid w:val="00D46350"/>
    <w:rsid w:val="00D47418"/>
    <w:rsid w:val="00D51BA7"/>
    <w:rsid w:val="00D55A1A"/>
    <w:rsid w:val="00D601AE"/>
    <w:rsid w:val="00D60671"/>
    <w:rsid w:val="00D6268C"/>
    <w:rsid w:val="00D62731"/>
    <w:rsid w:val="00D642FA"/>
    <w:rsid w:val="00D66AE3"/>
    <w:rsid w:val="00D82552"/>
    <w:rsid w:val="00DA37E0"/>
    <w:rsid w:val="00DA55E3"/>
    <w:rsid w:val="00DA6903"/>
    <w:rsid w:val="00DA7386"/>
    <w:rsid w:val="00DB105F"/>
    <w:rsid w:val="00DB209D"/>
    <w:rsid w:val="00DB3F5A"/>
    <w:rsid w:val="00DC2ADF"/>
    <w:rsid w:val="00DC3FF2"/>
    <w:rsid w:val="00DC7546"/>
    <w:rsid w:val="00DD13A8"/>
    <w:rsid w:val="00DD74DF"/>
    <w:rsid w:val="00DE0DEE"/>
    <w:rsid w:val="00E0025D"/>
    <w:rsid w:val="00E03648"/>
    <w:rsid w:val="00E13DE2"/>
    <w:rsid w:val="00E20552"/>
    <w:rsid w:val="00E22BBA"/>
    <w:rsid w:val="00E300A7"/>
    <w:rsid w:val="00E30D89"/>
    <w:rsid w:val="00E3111F"/>
    <w:rsid w:val="00E3121D"/>
    <w:rsid w:val="00E42E05"/>
    <w:rsid w:val="00E4454E"/>
    <w:rsid w:val="00E47BF5"/>
    <w:rsid w:val="00E47C0C"/>
    <w:rsid w:val="00E51800"/>
    <w:rsid w:val="00E524E8"/>
    <w:rsid w:val="00E53CC4"/>
    <w:rsid w:val="00E67870"/>
    <w:rsid w:val="00E7369F"/>
    <w:rsid w:val="00E832B2"/>
    <w:rsid w:val="00E87E8A"/>
    <w:rsid w:val="00E90862"/>
    <w:rsid w:val="00EA0A7A"/>
    <w:rsid w:val="00EA3A4F"/>
    <w:rsid w:val="00EA3E34"/>
    <w:rsid w:val="00EC443D"/>
    <w:rsid w:val="00EC4B19"/>
    <w:rsid w:val="00ED2191"/>
    <w:rsid w:val="00ED2FD7"/>
    <w:rsid w:val="00EE4E2F"/>
    <w:rsid w:val="00EF1118"/>
    <w:rsid w:val="00EF3B2A"/>
    <w:rsid w:val="00EF748F"/>
    <w:rsid w:val="00F009C9"/>
    <w:rsid w:val="00F05667"/>
    <w:rsid w:val="00F06E58"/>
    <w:rsid w:val="00F14CE9"/>
    <w:rsid w:val="00F24075"/>
    <w:rsid w:val="00F43FA6"/>
    <w:rsid w:val="00F4404B"/>
    <w:rsid w:val="00F55A3C"/>
    <w:rsid w:val="00F56CBB"/>
    <w:rsid w:val="00F600B5"/>
    <w:rsid w:val="00F644CE"/>
    <w:rsid w:val="00F660AE"/>
    <w:rsid w:val="00F70F31"/>
    <w:rsid w:val="00F755FF"/>
    <w:rsid w:val="00F81117"/>
    <w:rsid w:val="00F859E0"/>
    <w:rsid w:val="00F96CC3"/>
    <w:rsid w:val="00FA0CAA"/>
    <w:rsid w:val="00FA189F"/>
    <w:rsid w:val="00FA2DB3"/>
    <w:rsid w:val="00FA400C"/>
    <w:rsid w:val="00FA71B6"/>
    <w:rsid w:val="00FB40CB"/>
    <w:rsid w:val="00FB53CB"/>
    <w:rsid w:val="00FC1D6C"/>
    <w:rsid w:val="00FC42C6"/>
    <w:rsid w:val="00FC564D"/>
    <w:rsid w:val="00FD3408"/>
    <w:rsid w:val="00FE122C"/>
    <w:rsid w:val="00FE4314"/>
    <w:rsid w:val="00FF0C1E"/>
    <w:rsid w:val="00FF38E7"/>
    <w:rsid w:val="00FF542D"/>
    <w:rsid w:val="00FF5D0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36E9AC-FD95-4B1C-B0AB-2273012F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81B44"/>
    <w:pPr>
      <w:keepNext/>
      <w:spacing w:line="0" w:lineRule="atLeast"/>
      <w:jc w:val="center"/>
      <w:outlineLvl w:val="0"/>
    </w:pPr>
    <w:rPr>
      <w:rFonts w:eastAsia="華康楷書體W5"/>
      <w:sz w:val="28"/>
    </w:rPr>
  </w:style>
  <w:style w:type="paragraph" w:styleId="2">
    <w:name w:val="heading 2"/>
    <w:basedOn w:val="a"/>
    <w:next w:val="a"/>
    <w:qFormat/>
    <w:rsid w:val="00A81B44"/>
    <w:pPr>
      <w:keepNext/>
      <w:numPr>
        <w:ilvl w:val="2"/>
        <w:numId w:val="1"/>
      </w:numPr>
      <w:snapToGrid w:val="0"/>
      <w:jc w:val="both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1B44"/>
    <w:pPr>
      <w:ind w:leftChars="400" w:left="1440" w:hangingChars="200" w:hanging="480"/>
    </w:pPr>
    <w:rPr>
      <w:rFonts w:eastAsia="標楷體"/>
    </w:rPr>
  </w:style>
  <w:style w:type="character" w:styleId="a4">
    <w:name w:val="Hyperlink"/>
    <w:rsid w:val="00A81B44"/>
    <w:rPr>
      <w:color w:val="0000FF"/>
      <w:u w:val="single"/>
    </w:rPr>
  </w:style>
  <w:style w:type="paragraph" w:styleId="20">
    <w:name w:val="Body Text Indent 2"/>
    <w:basedOn w:val="a"/>
    <w:rsid w:val="00A81B44"/>
    <w:pPr>
      <w:spacing w:line="500" w:lineRule="exact"/>
      <w:ind w:leftChars="399" w:left="1798" w:hangingChars="300" w:hanging="840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A81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81B44"/>
  </w:style>
  <w:style w:type="paragraph" w:styleId="a8">
    <w:name w:val="header"/>
    <w:basedOn w:val="a"/>
    <w:rsid w:val="00A81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A81B44"/>
    <w:pPr>
      <w:spacing w:line="500" w:lineRule="exact"/>
      <w:ind w:leftChars="234" w:left="1402" w:hangingChars="300" w:hanging="840"/>
    </w:pPr>
    <w:rPr>
      <w:rFonts w:eastAsia="標楷體"/>
      <w:sz w:val="28"/>
    </w:rPr>
  </w:style>
  <w:style w:type="paragraph" w:styleId="a9">
    <w:name w:val="Balloon Text"/>
    <w:basedOn w:val="a"/>
    <w:semiHidden/>
    <w:rsid w:val="00A81B44"/>
    <w:rPr>
      <w:rFonts w:ascii="Arial" w:hAnsi="Arial"/>
      <w:sz w:val="18"/>
      <w:szCs w:val="18"/>
    </w:rPr>
  </w:style>
  <w:style w:type="paragraph" w:styleId="Web">
    <w:name w:val="Normal (Web)"/>
    <w:basedOn w:val="a"/>
    <w:rsid w:val="00A81B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lock Text"/>
    <w:basedOn w:val="a"/>
    <w:rsid w:val="00A81B44"/>
    <w:pPr>
      <w:spacing w:beforeLines="50" w:line="440" w:lineRule="exact"/>
      <w:ind w:leftChars="75" w:left="1140" w:rightChars="143" w:right="343" w:hangingChars="300" w:hanging="960"/>
    </w:pPr>
    <w:rPr>
      <w:rFonts w:eastAsia="華康隸書體"/>
      <w:sz w:val="32"/>
      <w:szCs w:val="32"/>
    </w:rPr>
  </w:style>
  <w:style w:type="paragraph" w:styleId="ab">
    <w:name w:val="Body Text"/>
    <w:basedOn w:val="a"/>
    <w:rsid w:val="00A81B44"/>
    <w:pPr>
      <w:adjustRightInd w:val="0"/>
      <w:spacing w:line="360" w:lineRule="atLeast"/>
      <w:textAlignment w:val="baseline"/>
    </w:pPr>
    <w:rPr>
      <w:rFonts w:eastAsia="全真楷書"/>
      <w:kern w:val="0"/>
      <w:sz w:val="20"/>
      <w:szCs w:val="20"/>
    </w:rPr>
  </w:style>
  <w:style w:type="paragraph" w:styleId="21">
    <w:name w:val="Body Text 2"/>
    <w:basedOn w:val="a"/>
    <w:rsid w:val="00A81B44"/>
    <w:pPr>
      <w:adjustRightInd w:val="0"/>
      <w:spacing w:line="360" w:lineRule="atLeast"/>
      <w:jc w:val="distribute"/>
      <w:textAlignment w:val="baseline"/>
    </w:pPr>
    <w:rPr>
      <w:rFonts w:eastAsia="全真楷書"/>
      <w:kern w:val="0"/>
      <w:szCs w:val="20"/>
    </w:rPr>
  </w:style>
  <w:style w:type="character" w:styleId="ac">
    <w:name w:val="FollowedHyperlink"/>
    <w:rsid w:val="00A81B44"/>
    <w:rPr>
      <w:color w:val="800080"/>
      <w:u w:val="single"/>
    </w:rPr>
  </w:style>
  <w:style w:type="paragraph" w:customStyle="1" w:styleId="ad">
    <w:name w:val="壹、"/>
    <w:basedOn w:val="a"/>
    <w:rsid w:val="00A81B44"/>
    <w:pPr>
      <w:spacing w:afterLines="30" w:line="600" w:lineRule="exact"/>
      <w:ind w:left="200" w:hangingChars="200" w:hanging="200"/>
      <w:jc w:val="both"/>
    </w:pPr>
    <w:rPr>
      <w:rFonts w:eastAsia="華康楷書體W5"/>
      <w:sz w:val="40"/>
      <w:szCs w:val="40"/>
    </w:rPr>
  </w:style>
  <w:style w:type="paragraph" w:customStyle="1" w:styleId="ae">
    <w:name w:val="（一）"/>
    <w:basedOn w:val="a"/>
    <w:rsid w:val="00A81B44"/>
    <w:pPr>
      <w:spacing w:line="440" w:lineRule="exact"/>
      <w:ind w:leftChars="200" w:left="1320" w:hangingChars="300" w:hanging="840"/>
      <w:jc w:val="both"/>
    </w:pPr>
    <w:rPr>
      <w:rFonts w:eastAsia="華康楷書體W5"/>
      <w:sz w:val="28"/>
    </w:rPr>
  </w:style>
  <w:style w:type="paragraph" w:customStyle="1" w:styleId="af">
    <w:name w:val="一、"/>
    <w:basedOn w:val="a"/>
    <w:rsid w:val="00A81B44"/>
    <w:pPr>
      <w:spacing w:line="440" w:lineRule="exact"/>
      <w:ind w:left="200" w:hangingChars="200" w:hanging="200"/>
      <w:jc w:val="both"/>
    </w:pPr>
    <w:rPr>
      <w:rFonts w:eastAsia="華康楷書體W5"/>
      <w:sz w:val="28"/>
    </w:rPr>
  </w:style>
  <w:style w:type="paragraph" w:customStyle="1" w:styleId="af0">
    <w:name w:val="１．"/>
    <w:basedOn w:val="a"/>
    <w:rsid w:val="00A81B44"/>
    <w:pPr>
      <w:spacing w:line="440" w:lineRule="exact"/>
      <w:ind w:leftChars="600" w:left="790" w:hangingChars="190" w:hanging="190"/>
      <w:jc w:val="both"/>
    </w:pPr>
    <w:rPr>
      <w:rFonts w:eastAsia="華康楷書體W5"/>
      <w:sz w:val="28"/>
    </w:rPr>
  </w:style>
  <w:style w:type="paragraph" w:customStyle="1" w:styleId="Af1">
    <w:name w:val="A、"/>
    <w:basedOn w:val="a"/>
    <w:rsid w:val="00A81B44"/>
    <w:pPr>
      <w:spacing w:line="440" w:lineRule="exact"/>
      <w:ind w:firstLineChars="710" w:firstLine="710"/>
      <w:jc w:val="both"/>
    </w:pPr>
    <w:rPr>
      <w:rFonts w:eastAsia="華康楷書體W5"/>
      <w:sz w:val="28"/>
    </w:rPr>
  </w:style>
  <w:style w:type="paragraph" w:styleId="30">
    <w:name w:val="Body Text 3"/>
    <w:basedOn w:val="a"/>
    <w:rsid w:val="00A81B44"/>
    <w:pPr>
      <w:spacing w:line="360" w:lineRule="exact"/>
      <w:jc w:val="both"/>
    </w:pPr>
    <w:rPr>
      <w:rFonts w:eastAsia="華康楷書體W5"/>
    </w:rPr>
  </w:style>
  <w:style w:type="paragraph" w:styleId="af2">
    <w:name w:val="Date"/>
    <w:basedOn w:val="a"/>
    <w:next w:val="a"/>
    <w:rsid w:val="00A81B44"/>
    <w:pPr>
      <w:jc w:val="right"/>
    </w:pPr>
    <w:rPr>
      <w:rFonts w:eastAsia="華康楷書體W5"/>
      <w:sz w:val="40"/>
      <w:szCs w:val="40"/>
    </w:rPr>
  </w:style>
  <w:style w:type="paragraph" w:styleId="af3">
    <w:name w:val="Plain Text"/>
    <w:basedOn w:val="a"/>
    <w:rsid w:val="00A81B44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4">
    <w:name w:val="系名"/>
    <w:basedOn w:val="a"/>
    <w:rsid w:val="00A81B44"/>
    <w:pPr>
      <w:tabs>
        <w:tab w:val="left" w:pos="958"/>
        <w:tab w:val="left" w:pos="4678"/>
        <w:tab w:val="left" w:pos="5279"/>
        <w:tab w:val="left" w:pos="7677"/>
      </w:tabs>
      <w:adjustRightInd w:val="0"/>
      <w:snapToGrid w:val="0"/>
      <w:spacing w:before="120" w:after="60"/>
      <w:textAlignment w:val="baseline"/>
    </w:pPr>
    <w:rPr>
      <w:rFonts w:ascii="華康細圓體" w:eastAsia="華康細圓體"/>
      <w:sz w:val="28"/>
      <w:szCs w:val="20"/>
    </w:rPr>
  </w:style>
  <w:style w:type="paragraph" w:customStyle="1" w:styleId="af5">
    <w:name w:val="摘要"/>
    <w:basedOn w:val="a"/>
    <w:autoRedefine/>
    <w:rsid w:val="00A02184"/>
    <w:pPr>
      <w:tabs>
        <w:tab w:val="left" w:pos="681"/>
        <w:tab w:val="left" w:pos="1446"/>
        <w:tab w:val="left" w:pos="1928"/>
        <w:tab w:val="left" w:pos="2410"/>
      </w:tabs>
      <w:spacing w:line="260" w:lineRule="exact"/>
      <w:ind w:left="142" w:hangingChars="71" w:hanging="142"/>
      <w:jc w:val="both"/>
    </w:pPr>
    <w:rPr>
      <w:rFonts w:ascii="標楷體" w:eastAsia="標楷體" w:hAnsi="標楷體"/>
      <w:sz w:val="20"/>
      <w:szCs w:val="20"/>
    </w:rPr>
  </w:style>
  <w:style w:type="paragraph" w:customStyle="1" w:styleId="af6">
    <w:name w:val="字元 字元 字元 字元"/>
    <w:basedOn w:val="a"/>
    <w:autoRedefine/>
    <w:rsid w:val="001F692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7">
    <w:name w:val="公文(主旨)"/>
    <w:next w:val="a"/>
    <w:rsid w:val="00B15A3B"/>
    <w:pPr>
      <w:adjustRightInd w:val="0"/>
      <w:snapToGrid w:val="0"/>
      <w:spacing w:before="120"/>
      <w:ind w:left="960" w:hanging="960"/>
    </w:pPr>
    <w:rPr>
      <w:rFonts w:eastAsia="標楷體"/>
      <w:sz w:val="32"/>
    </w:rPr>
  </w:style>
  <w:style w:type="paragraph" w:customStyle="1" w:styleId="af8">
    <w:name w:val="字元 字元 字元 字元"/>
    <w:basedOn w:val="a"/>
    <w:autoRedefine/>
    <w:rsid w:val="00E300A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7E2CFA"/>
    <w:pPr>
      <w:autoSpaceDE w:val="0"/>
      <w:autoSpaceDN w:val="0"/>
      <w:adjustRightInd w:val="0"/>
      <w:ind w:leftChars="200" w:left="480"/>
    </w:pPr>
    <w:rPr>
      <w:kern w:val="0"/>
    </w:rPr>
  </w:style>
  <w:style w:type="paragraph" w:styleId="afa">
    <w:name w:val="Salutation"/>
    <w:basedOn w:val="a"/>
    <w:next w:val="a"/>
    <w:link w:val="afb"/>
    <w:rsid w:val="007E2CFA"/>
    <w:rPr>
      <w:szCs w:val="20"/>
    </w:rPr>
  </w:style>
  <w:style w:type="character" w:customStyle="1" w:styleId="afb">
    <w:name w:val="問候 字元"/>
    <w:link w:val="afa"/>
    <w:rsid w:val="007E2CFA"/>
    <w:rPr>
      <w:kern w:val="2"/>
      <w:sz w:val="24"/>
    </w:rPr>
  </w:style>
  <w:style w:type="character" w:customStyle="1" w:styleId="a6">
    <w:name w:val="頁尾 字元"/>
    <w:link w:val="a5"/>
    <w:uiPriority w:val="99"/>
    <w:rsid w:val="007B2329"/>
    <w:rPr>
      <w:kern w:val="2"/>
    </w:rPr>
  </w:style>
  <w:style w:type="paragraph" w:customStyle="1" w:styleId="Default">
    <w:name w:val="Default"/>
    <w:rsid w:val="00D10AAC"/>
    <w:pPr>
      <w:widowControl w:val="0"/>
      <w:autoSpaceDE w:val="0"/>
      <w:autoSpaceDN w:val="0"/>
      <w:adjustRightInd w:val="0"/>
    </w:pPr>
    <w:rPr>
      <w:rFonts w:ascii="標楷體m瀙.." w:eastAsia="標楷體m瀙.." w:cs="標楷體m瀙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s.npust.edu.tw/alltop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as.npust.edu.tw/allt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s.npust.edu.tw/allt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CC3B-3681-4BEC-9A6D-18E2EBC6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npust</dc:creator>
  <cp:lastModifiedBy>ninja</cp:lastModifiedBy>
  <cp:revision>2</cp:revision>
  <cp:lastPrinted>2019-07-25T02:37:00Z</cp:lastPrinted>
  <dcterms:created xsi:type="dcterms:W3CDTF">2025-11-30T21:53:00Z</dcterms:created>
  <dcterms:modified xsi:type="dcterms:W3CDTF">2025-11-30T21:53:00Z</dcterms:modified>
</cp:coreProperties>
</file>